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07762A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016233">
        <w:rPr>
          <w:rFonts w:ascii="Times New Roman" w:hAnsi="Times New Roman" w:cs="Times New Roman"/>
          <w:b/>
          <w:sz w:val="52"/>
          <w:szCs w:val="52"/>
        </w:rPr>
        <w:t>86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016233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 июня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06436D">
          <w:headerReference w:type="even" r:id="rId9"/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762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47C74">
        <w:rPr>
          <w:rFonts w:ascii="Times New Roman" w:hAnsi="Times New Roman" w:cs="Times New Roman"/>
          <w:sz w:val="18"/>
          <w:szCs w:val="18"/>
        </w:rPr>
        <w:t>1</w:t>
      </w:r>
      <w:r w:rsidR="00BD68DB" w:rsidRPr="00D7622D">
        <w:rPr>
          <w:rFonts w:ascii="Times New Roman" w:hAnsi="Times New Roman" w:cs="Times New Roman"/>
          <w:sz w:val="18"/>
          <w:szCs w:val="18"/>
        </w:rPr>
        <w:t>.</w:t>
      </w:r>
      <w:r w:rsidR="009A659A">
        <w:rPr>
          <w:rFonts w:ascii="Times New Roman" w:hAnsi="Times New Roman" w:cs="Times New Roman"/>
          <w:sz w:val="18"/>
          <w:szCs w:val="18"/>
        </w:rPr>
        <w:t>Решения Тужинской районной Думы</w:t>
      </w:r>
      <w:r w:rsidR="00BD68DB" w:rsidRPr="00D762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5000" w:type="pct"/>
        <w:tblLayout w:type="fixed"/>
        <w:tblLook w:val="01E0"/>
      </w:tblPr>
      <w:tblGrid>
        <w:gridCol w:w="674"/>
        <w:gridCol w:w="6948"/>
        <w:gridCol w:w="1279"/>
        <w:gridCol w:w="954"/>
      </w:tblGrid>
      <w:tr w:rsidR="00AE4EAC" w:rsidRPr="00D7622D" w:rsidTr="00010851">
        <w:trPr>
          <w:trHeight w:val="45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</w:t>
            </w:r>
            <w:r w:rsidR="009A659A">
              <w:rPr>
                <w:sz w:val="18"/>
                <w:szCs w:val="18"/>
              </w:rPr>
              <w:t>ание реш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142AE1">
        <w:trPr>
          <w:trHeight w:val="2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123FCF" w:rsidRDefault="009C3B27" w:rsidP="00A65A87">
            <w:pPr>
              <w:ind w:right="-5"/>
              <w:jc w:val="both"/>
              <w:rPr>
                <w:bCs/>
                <w:sz w:val="20"/>
                <w:szCs w:val="20"/>
              </w:rPr>
            </w:pPr>
            <w:r w:rsidRPr="00123FCF">
              <w:rPr>
                <w:bCs/>
                <w:sz w:val="20"/>
                <w:szCs w:val="20"/>
              </w:rPr>
              <w:t xml:space="preserve">О внесении изменений в Устав муниципального образования </w:t>
            </w:r>
            <w:r w:rsidR="00A65A87" w:rsidRPr="00123FCF">
              <w:rPr>
                <w:bCs/>
                <w:sz w:val="20"/>
                <w:szCs w:val="20"/>
              </w:rPr>
              <w:t>Т</w:t>
            </w:r>
            <w:r w:rsidRPr="00123FCF">
              <w:rPr>
                <w:bCs/>
                <w:sz w:val="20"/>
                <w:szCs w:val="20"/>
              </w:rPr>
              <w:t>ужинский муниципальный райо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Default="009C3B2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8/368</w:t>
            </w:r>
          </w:p>
          <w:p w:rsidR="009C3B27" w:rsidRPr="00D7622D" w:rsidRDefault="009C3B2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38231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2AE1" w:rsidRPr="00D7622D" w:rsidTr="003C0E90">
        <w:trPr>
          <w:trHeight w:val="67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142AE1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123FCF" w:rsidRDefault="003C0E90" w:rsidP="00A65A87">
            <w:pPr>
              <w:ind w:right="-5"/>
              <w:jc w:val="both"/>
              <w:rPr>
                <w:bCs/>
                <w:sz w:val="20"/>
                <w:szCs w:val="20"/>
              </w:rPr>
            </w:pPr>
            <w:r w:rsidRPr="00123FCF">
              <w:rPr>
                <w:bCs/>
                <w:sz w:val="20"/>
                <w:szCs w:val="20"/>
              </w:rPr>
              <w:t>О проведении публичных слушаний по проекту решения Тужинской районной Думы «Об  исполнении бюджета муниципального образования Тужинский муниципальный район за 2014 год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8/369</w:t>
            </w:r>
          </w:p>
          <w:p w:rsidR="00A65A87" w:rsidRPr="00D7622D" w:rsidRDefault="00A65A8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38231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2AE1" w:rsidRPr="00D7622D" w:rsidTr="00142AE1">
        <w:trPr>
          <w:trHeight w:val="18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142AE1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123FCF" w:rsidRDefault="003C0E90" w:rsidP="003C0E90">
            <w:pPr>
              <w:ind w:right="-5"/>
              <w:rPr>
                <w:bCs/>
                <w:sz w:val="20"/>
                <w:szCs w:val="20"/>
              </w:rPr>
            </w:pPr>
            <w:r w:rsidRPr="00123FCF">
              <w:rPr>
                <w:bCs/>
                <w:sz w:val="20"/>
                <w:szCs w:val="20"/>
              </w:rPr>
              <w:t>О внесении изменений в решение Тужинской районной Думы от 12.12.2014 № 49/33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90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8/370</w:t>
            </w:r>
          </w:p>
          <w:p w:rsidR="003C0E90" w:rsidRPr="00D7622D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38231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42AE1" w:rsidRPr="00D7622D" w:rsidTr="00142AE1">
        <w:trPr>
          <w:trHeight w:val="14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142AE1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123FCF" w:rsidRDefault="003C0E90" w:rsidP="003C0E90">
            <w:pPr>
              <w:ind w:right="-5"/>
              <w:rPr>
                <w:bCs/>
                <w:sz w:val="20"/>
                <w:szCs w:val="20"/>
              </w:rPr>
            </w:pPr>
            <w:r w:rsidRPr="00123FCF">
              <w:rPr>
                <w:bCs/>
                <w:sz w:val="20"/>
                <w:szCs w:val="20"/>
              </w:rPr>
              <w:t>Об утверждении Положения о муниципальном казенном учреждении «Отдел культуры администрации  Тужинского муниципального район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8/371</w:t>
            </w:r>
          </w:p>
          <w:p w:rsidR="003C0E90" w:rsidRPr="00D7622D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38231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42AE1" w:rsidRPr="00D7622D" w:rsidTr="00142AE1"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142AE1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90" w:rsidRPr="00123FCF" w:rsidRDefault="003C0E90" w:rsidP="003C0E90">
            <w:pPr>
              <w:ind w:right="-5"/>
              <w:rPr>
                <w:bCs/>
                <w:sz w:val="20"/>
                <w:szCs w:val="20"/>
              </w:rPr>
            </w:pPr>
            <w:r w:rsidRPr="00123FCF">
              <w:rPr>
                <w:bCs/>
                <w:sz w:val="20"/>
                <w:szCs w:val="20"/>
              </w:rPr>
              <w:t>О внесении изменений в решение Тужинской районной Думы</w:t>
            </w:r>
          </w:p>
          <w:p w:rsidR="00142AE1" w:rsidRPr="00584AB9" w:rsidRDefault="003C0E90" w:rsidP="003C0E90">
            <w:pPr>
              <w:ind w:right="-5"/>
              <w:rPr>
                <w:bCs/>
              </w:rPr>
            </w:pPr>
            <w:r w:rsidRPr="00123FCF">
              <w:rPr>
                <w:bCs/>
                <w:sz w:val="20"/>
                <w:szCs w:val="20"/>
              </w:rPr>
              <w:t>от 27.02.1998 № 5/4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8/372</w:t>
            </w:r>
          </w:p>
          <w:p w:rsidR="003C0E90" w:rsidRPr="00D7622D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38231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142AE1" w:rsidRPr="00D7622D" w:rsidTr="00142AE1">
        <w:trPr>
          <w:trHeight w:val="1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142AE1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123FCF" w:rsidRDefault="003C0E90" w:rsidP="00584AB9">
            <w:pPr>
              <w:ind w:right="-5"/>
              <w:rPr>
                <w:bCs/>
                <w:sz w:val="20"/>
                <w:szCs w:val="20"/>
              </w:rPr>
            </w:pPr>
            <w:r w:rsidRPr="00123FCF">
              <w:rPr>
                <w:bCs/>
                <w:sz w:val="20"/>
                <w:szCs w:val="20"/>
              </w:rPr>
              <w:t>Об участии муниципального образования Тужинский муниципальный район в Проекте по поддержке местных инициатив в Кировской области в 2016 год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8/373</w:t>
            </w:r>
          </w:p>
          <w:p w:rsidR="003C0E90" w:rsidRPr="00D7622D" w:rsidRDefault="003C0E90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D7622D" w:rsidRDefault="0038231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</w:tbl>
    <w:p w:rsidR="00382319" w:rsidRDefault="00382319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9A659A" w:rsidRPr="00D7622D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2. </w:t>
      </w:r>
      <w:r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622D">
        <w:rPr>
          <w:rFonts w:ascii="Times New Roman" w:hAnsi="Times New Roman" w:cs="Times New Roman"/>
          <w:sz w:val="18"/>
          <w:szCs w:val="18"/>
        </w:rPr>
        <w:t xml:space="preserve">администрации Тужинского </w:t>
      </w:r>
      <w:r w:rsidR="004018A5">
        <w:rPr>
          <w:rFonts w:ascii="Times New Roman" w:hAnsi="Times New Roman" w:cs="Times New Roman"/>
          <w:sz w:val="18"/>
          <w:szCs w:val="18"/>
        </w:rPr>
        <w:t>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1E0"/>
      </w:tblPr>
      <w:tblGrid>
        <w:gridCol w:w="633"/>
        <w:gridCol w:w="6989"/>
        <w:gridCol w:w="1279"/>
        <w:gridCol w:w="954"/>
      </w:tblGrid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010851">
        <w:trPr>
          <w:trHeight w:val="1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23FCF" w:rsidRDefault="003C0E90" w:rsidP="003C0E90">
            <w:pPr>
              <w:jc w:val="both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9A659A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0E90">
              <w:rPr>
                <w:sz w:val="18"/>
                <w:szCs w:val="18"/>
              </w:rPr>
              <w:t>38</w:t>
            </w:r>
          </w:p>
          <w:p w:rsidR="009A659A" w:rsidRPr="00D7622D" w:rsidRDefault="00584AB9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3C0E90">
              <w:rPr>
                <w:sz w:val="18"/>
                <w:szCs w:val="18"/>
              </w:rPr>
              <w:t>28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38231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A659A" w:rsidRPr="00D7622D" w:rsidTr="00010851">
        <w:trPr>
          <w:trHeight w:val="28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123FCF" w:rsidRDefault="00123FCF" w:rsidP="00D638DF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Об организации деятельности субъектов социальной адаптации по социальному сопровождению лиц, осужденных без изоляции от общества, с использованием Карты социального сопровождения в Тужинском район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23FCF">
              <w:rPr>
                <w:sz w:val="18"/>
                <w:szCs w:val="18"/>
              </w:rPr>
              <w:t xml:space="preserve"> 217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123FCF">
              <w:rPr>
                <w:sz w:val="18"/>
                <w:szCs w:val="18"/>
              </w:rPr>
              <w:t>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38231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CB79F3" w:rsidRDefault="00CB79F3" w:rsidP="00CB79F3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CB79F3">
              <w:rPr>
                <w:sz w:val="20"/>
                <w:szCs w:val="20"/>
              </w:rPr>
              <w:t>О подготовке муниципальных образовательных организаций Тужинского муниципального района к новому учебному год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CB79F3">
              <w:rPr>
                <w:sz w:val="18"/>
                <w:szCs w:val="18"/>
              </w:rPr>
              <w:t>219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CB79F3">
              <w:rPr>
                <w:sz w:val="18"/>
                <w:szCs w:val="18"/>
              </w:rPr>
              <w:t>29.05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38231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33B49" w:rsidRDefault="00CB79F3" w:rsidP="00D638DF">
            <w:pPr>
              <w:jc w:val="both"/>
              <w:rPr>
                <w:color w:val="000000"/>
                <w:sz w:val="20"/>
                <w:szCs w:val="20"/>
              </w:rPr>
            </w:pPr>
            <w:r w:rsidRPr="00CB79F3">
              <w:rPr>
                <w:color w:val="000000"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CB79F3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3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B79F3">
              <w:rPr>
                <w:sz w:val="18"/>
                <w:szCs w:val="18"/>
              </w:rPr>
              <w:t>04.06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38231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35061F" w:rsidRDefault="00207903" w:rsidP="00D638DF">
            <w:pPr>
              <w:jc w:val="both"/>
              <w:rPr>
                <w:color w:val="000000"/>
                <w:sz w:val="20"/>
                <w:szCs w:val="20"/>
              </w:rPr>
            </w:pPr>
            <w:r w:rsidRPr="00207903">
              <w:rPr>
                <w:color w:val="000000"/>
                <w:sz w:val="20"/>
                <w:szCs w:val="20"/>
              </w:rPr>
              <w:t>О внесении изменения в постановление администрации Тужинского                 муниципального района от 29.05.2014 № 2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CB79F3">
              <w:rPr>
                <w:sz w:val="18"/>
                <w:szCs w:val="18"/>
              </w:rPr>
              <w:t>224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B79F3">
              <w:rPr>
                <w:sz w:val="18"/>
                <w:szCs w:val="18"/>
              </w:rPr>
              <w:t>04.06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38231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FB110E" w:rsidRDefault="00FB110E" w:rsidP="00BD68DB">
      <w:pPr>
        <w:ind w:firstLine="708"/>
        <w:jc w:val="both"/>
        <w:rPr>
          <w:rFonts w:eastAsia="Calibri"/>
        </w:rPr>
        <w:sectPr w:rsidR="00FB110E" w:rsidSect="0006436D"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9C3B27" w:rsidRPr="00460664" w:rsidRDefault="009C3B27" w:rsidP="009C3B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664">
        <w:rPr>
          <w:rFonts w:ascii="Times New Roman" w:hAnsi="Times New Roman" w:cs="Times New Roman"/>
          <w:b/>
          <w:sz w:val="20"/>
          <w:szCs w:val="20"/>
        </w:rPr>
        <w:lastRenderedPageBreak/>
        <w:t>ТУЖИНСКАЯ РАЙОННАЯ ДУМА</w:t>
      </w:r>
    </w:p>
    <w:p w:rsidR="009C3B27" w:rsidRPr="00460664" w:rsidRDefault="009C3B27" w:rsidP="009C3B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664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9C3B27" w:rsidRPr="00460664" w:rsidRDefault="009C3B27" w:rsidP="009C3B2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C3B27" w:rsidRPr="00460664" w:rsidRDefault="009C3B27" w:rsidP="009C3B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0664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C3B27" w:rsidRPr="00460664" w:rsidRDefault="009C3B27" w:rsidP="009C3B27">
      <w:pPr>
        <w:pStyle w:val="a3"/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9C3B27" w:rsidRPr="00460664" w:rsidTr="000E2959">
        <w:tc>
          <w:tcPr>
            <w:tcW w:w="2235" w:type="dxa"/>
            <w:tcBorders>
              <w:bottom w:val="single" w:sz="4" w:space="0" w:color="auto"/>
            </w:tcBorders>
          </w:tcPr>
          <w:p w:rsidR="009C3B27" w:rsidRPr="00460664" w:rsidRDefault="009C3B27" w:rsidP="000E2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4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4819" w:type="dxa"/>
          </w:tcPr>
          <w:p w:rsidR="009C3B27" w:rsidRPr="00460664" w:rsidRDefault="009C3B27" w:rsidP="000E29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C3B27" w:rsidRPr="00460664" w:rsidRDefault="009C3B27" w:rsidP="000E2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64">
              <w:rPr>
                <w:rFonts w:ascii="Times New Roman" w:hAnsi="Times New Roman" w:cs="Times New Roman"/>
                <w:sz w:val="20"/>
                <w:szCs w:val="20"/>
              </w:rPr>
              <w:t>58/368</w:t>
            </w:r>
          </w:p>
        </w:tc>
      </w:tr>
    </w:tbl>
    <w:p w:rsidR="009C3B27" w:rsidRPr="00460664" w:rsidRDefault="009C3B27" w:rsidP="009C3B27">
      <w:pPr>
        <w:pStyle w:val="a3"/>
        <w:jc w:val="center"/>
        <w:rPr>
          <w:sz w:val="20"/>
          <w:szCs w:val="20"/>
        </w:rPr>
      </w:pPr>
      <w:r w:rsidRPr="00460664">
        <w:rPr>
          <w:sz w:val="20"/>
          <w:szCs w:val="20"/>
        </w:rPr>
        <w:t>пгт Тужа</w:t>
      </w:r>
    </w:p>
    <w:p w:rsidR="009C3B27" w:rsidRPr="00460664" w:rsidRDefault="009C3B27" w:rsidP="009C3B27">
      <w:pPr>
        <w:pStyle w:val="a3"/>
        <w:jc w:val="center"/>
        <w:rPr>
          <w:sz w:val="20"/>
          <w:szCs w:val="20"/>
        </w:rPr>
      </w:pPr>
    </w:p>
    <w:p w:rsidR="009C3B27" w:rsidRPr="00460664" w:rsidRDefault="009C3B27" w:rsidP="00460664">
      <w:pPr>
        <w:ind w:right="-5" w:firstLine="708"/>
        <w:jc w:val="center"/>
        <w:rPr>
          <w:b/>
          <w:bCs/>
          <w:sz w:val="20"/>
          <w:szCs w:val="20"/>
        </w:rPr>
      </w:pPr>
      <w:r w:rsidRPr="00460664">
        <w:rPr>
          <w:b/>
          <w:bCs/>
          <w:sz w:val="20"/>
          <w:szCs w:val="20"/>
        </w:rPr>
        <w:t>О внесении изменений в Устав муниципального образования</w:t>
      </w:r>
    </w:p>
    <w:p w:rsidR="009C3B27" w:rsidRPr="00460664" w:rsidRDefault="009C3B27" w:rsidP="009C3B27">
      <w:pPr>
        <w:ind w:right="-5"/>
        <w:jc w:val="center"/>
        <w:rPr>
          <w:b/>
          <w:bCs/>
          <w:sz w:val="20"/>
          <w:szCs w:val="20"/>
        </w:rPr>
      </w:pPr>
      <w:r w:rsidRPr="00460664">
        <w:rPr>
          <w:b/>
          <w:bCs/>
          <w:sz w:val="20"/>
          <w:szCs w:val="20"/>
        </w:rPr>
        <w:t>Тужинский муниципальный район</w:t>
      </w:r>
    </w:p>
    <w:p w:rsidR="009C3B27" w:rsidRPr="00460664" w:rsidRDefault="009C3B27" w:rsidP="009C3B27">
      <w:pPr>
        <w:spacing w:line="360" w:lineRule="exact"/>
        <w:ind w:right="-5"/>
        <w:jc w:val="center"/>
        <w:rPr>
          <w:b/>
          <w:bCs/>
          <w:sz w:val="20"/>
          <w:szCs w:val="20"/>
        </w:rPr>
      </w:pPr>
    </w:p>
    <w:p w:rsidR="009C3B27" w:rsidRPr="00460664" w:rsidRDefault="009C3B27" w:rsidP="00460664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460664">
        <w:rPr>
          <w:sz w:val="20"/>
          <w:szCs w:val="20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</w:t>
      </w:r>
      <w:r w:rsidRPr="00460664">
        <w:rPr>
          <w:rFonts w:eastAsia="Calibri"/>
          <w:sz w:val="20"/>
          <w:szCs w:val="20"/>
        </w:rPr>
        <w:t xml:space="preserve"> (с изм. </w:t>
      </w:r>
      <w:r w:rsidRPr="00460664">
        <w:rPr>
          <w:rFonts w:eastAsia="Calibri"/>
          <w:color w:val="000000"/>
          <w:sz w:val="20"/>
          <w:szCs w:val="20"/>
        </w:rPr>
        <w:t>от 22.12.2014 № 431-ФЗ, от 22.12.2014 №447-ФЗ</w:t>
      </w:r>
      <w:hyperlink r:id="rId10" w:history="1">
        <w:r w:rsidRPr="00460664">
          <w:rPr>
            <w:rFonts w:eastAsia="Calibri"/>
            <w:color w:val="000000"/>
            <w:sz w:val="20"/>
            <w:szCs w:val="20"/>
          </w:rPr>
          <w:t>,</w:t>
        </w:r>
      </w:hyperlink>
      <w:r w:rsidRPr="00460664">
        <w:rPr>
          <w:rFonts w:eastAsia="Calibri"/>
          <w:color w:val="000000"/>
          <w:sz w:val="20"/>
          <w:szCs w:val="20"/>
        </w:rPr>
        <w:t xml:space="preserve"> от 03.02.2015 № 8-ФЗ,</w:t>
      </w:r>
      <w:r w:rsidRPr="00460664">
        <w:rPr>
          <w:color w:val="000000"/>
          <w:sz w:val="20"/>
          <w:szCs w:val="20"/>
        </w:rPr>
        <w:t xml:space="preserve"> </w:t>
      </w:r>
      <w:r w:rsidRPr="00460664">
        <w:rPr>
          <w:rFonts w:eastAsia="Calibri"/>
          <w:color w:val="000000"/>
          <w:sz w:val="20"/>
          <w:szCs w:val="20"/>
        </w:rPr>
        <w:t>31.12.2014 №499-ФЗ)</w:t>
      </w:r>
      <w:r w:rsidRPr="00460664">
        <w:rPr>
          <w:color w:val="000000"/>
          <w:sz w:val="20"/>
          <w:szCs w:val="20"/>
        </w:rPr>
        <w:t>,</w:t>
      </w:r>
      <w:r w:rsidRPr="00460664">
        <w:rPr>
          <w:sz w:val="20"/>
          <w:szCs w:val="20"/>
        </w:rPr>
        <w:t xml:space="preserve"> на основании статьи 21 Устава муниципального образования Тужинский муниципальный район Тужинская районная Дума РЕШИЛА:</w:t>
      </w:r>
    </w:p>
    <w:p w:rsidR="009C3B27" w:rsidRPr="00460664" w:rsidRDefault="009C3B27" w:rsidP="00460664">
      <w:pPr>
        <w:ind w:right="-1"/>
        <w:jc w:val="both"/>
        <w:rPr>
          <w:sz w:val="20"/>
          <w:szCs w:val="20"/>
        </w:rPr>
      </w:pPr>
      <w:r w:rsidRPr="00460664">
        <w:rPr>
          <w:sz w:val="20"/>
          <w:szCs w:val="20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ред. от 27.01.2015 № 52/342) (далее — Устав), следующие изменения:</w:t>
      </w:r>
    </w:p>
    <w:p w:rsidR="009C3B27" w:rsidRPr="00460664" w:rsidRDefault="009C3B27" w:rsidP="00460664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1. Часть 1 статьи 8 Устава дополнить пунктом 39 следующего содержания:</w:t>
      </w:r>
    </w:p>
    <w:p w:rsidR="009C3B27" w:rsidRPr="00460664" w:rsidRDefault="009C3B27" w:rsidP="0046066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0"/>
          <w:szCs w:val="20"/>
        </w:rPr>
      </w:pPr>
      <w:r w:rsidRPr="00460664">
        <w:rPr>
          <w:sz w:val="20"/>
          <w:szCs w:val="20"/>
        </w:rPr>
        <w:t>39)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»;</w:t>
      </w:r>
    </w:p>
    <w:p w:rsidR="009C3B27" w:rsidRPr="00460664" w:rsidRDefault="009C3B2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rFonts w:eastAsia="Calibri"/>
          <w:sz w:val="20"/>
          <w:szCs w:val="20"/>
        </w:rPr>
        <w:t xml:space="preserve">1.2. </w:t>
      </w:r>
      <w:r w:rsidRPr="00460664">
        <w:rPr>
          <w:sz w:val="20"/>
          <w:szCs w:val="20"/>
        </w:rPr>
        <w:t>В пункте 16 части 1 статьи 8, пункте 19 части 5 статьи 32 Устава слова «, в том числе путем выкупа,» исключить;</w:t>
      </w:r>
    </w:p>
    <w:p w:rsidR="009C3B27" w:rsidRPr="00460664" w:rsidRDefault="009C3B27" w:rsidP="00460664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0"/>
          <w:szCs w:val="20"/>
        </w:rPr>
      </w:pPr>
      <w:r w:rsidRPr="00460664">
        <w:rPr>
          <w:sz w:val="20"/>
          <w:szCs w:val="20"/>
        </w:rPr>
        <w:t>1.3.</w:t>
      </w:r>
      <w:r w:rsidRPr="00460664">
        <w:rPr>
          <w:rFonts w:eastAsia="Calibri"/>
          <w:sz w:val="20"/>
          <w:szCs w:val="20"/>
        </w:rPr>
        <w:t xml:space="preserve"> </w:t>
      </w:r>
      <w:r w:rsidRPr="00460664">
        <w:rPr>
          <w:sz w:val="20"/>
          <w:szCs w:val="20"/>
        </w:rPr>
        <w:t>Признать утратившим силу пункт 1 части 3 статьи 23 Устава;</w:t>
      </w:r>
    </w:p>
    <w:p w:rsidR="009C3B27" w:rsidRPr="00460664" w:rsidRDefault="009C3B2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4. Пункт 2 части 3 статьи 23 Устава изложить в следующей редакции:</w:t>
      </w:r>
    </w:p>
    <w:p w:rsidR="009C3B27" w:rsidRPr="00460664" w:rsidRDefault="009C3B2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9C3B27" w:rsidRPr="00460664" w:rsidRDefault="009C3B27" w:rsidP="00460664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460664">
        <w:rPr>
          <w:rFonts w:eastAsia="Calibri"/>
          <w:sz w:val="20"/>
          <w:szCs w:val="20"/>
        </w:rPr>
        <w:t>1.5. В части 3 статьи 30 Устава слова «из состава районной Думы» заменить словами «районной Думы»;</w:t>
      </w:r>
    </w:p>
    <w:p w:rsidR="009C3B27" w:rsidRPr="00460664" w:rsidRDefault="009C3B27" w:rsidP="00460664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460664">
        <w:rPr>
          <w:rFonts w:eastAsia="Calibri"/>
          <w:sz w:val="20"/>
          <w:szCs w:val="20"/>
        </w:rPr>
        <w:t>1.6. Пункт 52 части 5 статьи 32 Устава считать пунктом 53;</w:t>
      </w:r>
    </w:p>
    <w:p w:rsidR="009C3B27" w:rsidRPr="00460664" w:rsidRDefault="009C3B27" w:rsidP="00460664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460664">
        <w:rPr>
          <w:rFonts w:eastAsia="Calibri"/>
          <w:sz w:val="20"/>
          <w:szCs w:val="20"/>
        </w:rPr>
        <w:t>1.7. Часть 5 статьи 32 Устава дополнить пунктом 52 следующего содержания:</w:t>
      </w:r>
      <w:r w:rsidRPr="00460664">
        <w:rPr>
          <w:sz w:val="20"/>
          <w:szCs w:val="20"/>
        </w:rPr>
        <w:t xml:space="preserve"> </w:t>
      </w:r>
    </w:p>
    <w:p w:rsidR="009C3B27" w:rsidRPr="00460664" w:rsidRDefault="009C3B27" w:rsidP="00460664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0"/>
          <w:szCs w:val="20"/>
        </w:rPr>
      </w:pPr>
      <w:r w:rsidRPr="00460664">
        <w:rPr>
          <w:sz w:val="20"/>
          <w:szCs w:val="20"/>
        </w:rPr>
        <w:t>52)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».</w:t>
      </w:r>
    </w:p>
    <w:p w:rsidR="009C3B27" w:rsidRPr="00460664" w:rsidRDefault="009C3B2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9C3B27" w:rsidRPr="00460664" w:rsidRDefault="009C3B27" w:rsidP="00460664">
      <w:pPr>
        <w:autoSpaceDE w:val="0"/>
        <w:ind w:right="-2"/>
        <w:jc w:val="both"/>
        <w:rPr>
          <w:sz w:val="20"/>
          <w:szCs w:val="20"/>
        </w:rPr>
      </w:pPr>
      <w:r w:rsidRPr="00460664">
        <w:rPr>
          <w:sz w:val="20"/>
          <w:szCs w:val="20"/>
        </w:rPr>
        <w:tab/>
        <w:t>3. Настоящее решение вступает в силу в соответствии с действующим законодательством.</w:t>
      </w:r>
    </w:p>
    <w:p w:rsidR="009C3B27" w:rsidRPr="00460664" w:rsidRDefault="009C3B27" w:rsidP="00460664">
      <w:pPr>
        <w:autoSpaceDE w:val="0"/>
        <w:ind w:right="-2"/>
        <w:jc w:val="both"/>
        <w:rPr>
          <w:sz w:val="20"/>
          <w:szCs w:val="20"/>
        </w:rPr>
      </w:pPr>
    </w:p>
    <w:p w:rsidR="009C3B27" w:rsidRPr="00460664" w:rsidRDefault="009C3B27" w:rsidP="00460664">
      <w:pPr>
        <w:autoSpaceDE w:val="0"/>
        <w:ind w:right="-1"/>
        <w:rPr>
          <w:sz w:val="20"/>
          <w:szCs w:val="20"/>
        </w:rPr>
      </w:pPr>
      <w:r w:rsidRPr="00460664">
        <w:rPr>
          <w:sz w:val="20"/>
          <w:szCs w:val="20"/>
        </w:rPr>
        <w:t xml:space="preserve">Глава Тужинского района             </w:t>
      </w:r>
      <w:r w:rsidRPr="00460664">
        <w:rPr>
          <w:sz w:val="20"/>
          <w:szCs w:val="20"/>
        </w:rPr>
        <w:tab/>
        <w:t>Л.А.Трушкова</w:t>
      </w:r>
    </w:p>
    <w:p w:rsidR="00584AB9" w:rsidRPr="00460664" w:rsidRDefault="00584AB9" w:rsidP="00584AB9">
      <w:pPr>
        <w:ind w:right="-1"/>
        <w:rPr>
          <w:sz w:val="20"/>
          <w:szCs w:val="20"/>
        </w:rPr>
      </w:pPr>
    </w:p>
    <w:p w:rsidR="00A65A87" w:rsidRPr="00460664" w:rsidRDefault="00A65A87" w:rsidP="00A65A87">
      <w:pPr>
        <w:spacing w:line="360" w:lineRule="auto"/>
        <w:rPr>
          <w:sz w:val="20"/>
          <w:szCs w:val="20"/>
        </w:rPr>
      </w:pPr>
    </w:p>
    <w:p w:rsidR="00A65A87" w:rsidRPr="00460664" w:rsidRDefault="00A65A87" w:rsidP="00A65A87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ТУЖИНСКАЯ РАЙОННАЯ ДУМА</w:t>
      </w:r>
    </w:p>
    <w:p w:rsidR="00A65A87" w:rsidRPr="00460664" w:rsidRDefault="00A65A87" w:rsidP="00A65A87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КИРОВСКОЙ ОБЛАСТИ</w:t>
      </w:r>
    </w:p>
    <w:p w:rsidR="00A65A87" w:rsidRPr="00460664" w:rsidRDefault="00A65A87" w:rsidP="00A65A87">
      <w:pPr>
        <w:jc w:val="center"/>
        <w:rPr>
          <w:b/>
          <w:sz w:val="20"/>
          <w:szCs w:val="20"/>
        </w:rPr>
      </w:pPr>
    </w:p>
    <w:p w:rsidR="00A65A87" w:rsidRPr="00460664" w:rsidRDefault="00A65A87" w:rsidP="00A65A87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РЕШЕНИЕ</w:t>
      </w:r>
    </w:p>
    <w:p w:rsidR="00A65A87" w:rsidRPr="00460664" w:rsidRDefault="00A65A87" w:rsidP="00A65A87">
      <w:pPr>
        <w:rPr>
          <w:sz w:val="20"/>
          <w:szCs w:val="20"/>
          <w:u w:val="single"/>
        </w:rPr>
      </w:pP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</w:p>
    <w:p w:rsidR="00A65A87" w:rsidRPr="00460664" w:rsidRDefault="00A65A87" w:rsidP="00A65A87">
      <w:pPr>
        <w:jc w:val="both"/>
        <w:rPr>
          <w:sz w:val="20"/>
          <w:szCs w:val="20"/>
        </w:rPr>
      </w:pPr>
      <w:r w:rsidRPr="00460664">
        <w:rPr>
          <w:sz w:val="20"/>
          <w:szCs w:val="20"/>
          <w:u w:val="single"/>
        </w:rPr>
        <w:t>29.05.2015</w:t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  <w:u w:val="single"/>
        </w:rPr>
        <w:t>№ 58/369</w:t>
      </w:r>
      <w:r w:rsidRPr="00460664">
        <w:rPr>
          <w:sz w:val="20"/>
          <w:szCs w:val="20"/>
          <w:u w:val="single"/>
        </w:rPr>
        <w:tab/>
      </w:r>
    </w:p>
    <w:p w:rsidR="00A65A87" w:rsidRPr="00460664" w:rsidRDefault="00A65A87" w:rsidP="00A65A87">
      <w:pPr>
        <w:jc w:val="center"/>
        <w:rPr>
          <w:sz w:val="20"/>
          <w:szCs w:val="20"/>
        </w:rPr>
      </w:pPr>
      <w:r w:rsidRPr="00460664">
        <w:rPr>
          <w:sz w:val="20"/>
          <w:szCs w:val="20"/>
        </w:rPr>
        <w:t>пгт Тужа</w:t>
      </w:r>
    </w:p>
    <w:p w:rsidR="00A65A87" w:rsidRPr="00460664" w:rsidRDefault="00A65A87" w:rsidP="00A65A87">
      <w:pPr>
        <w:jc w:val="center"/>
        <w:rPr>
          <w:sz w:val="20"/>
          <w:szCs w:val="20"/>
        </w:rPr>
      </w:pPr>
    </w:p>
    <w:p w:rsidR="00A65A87" w:rsidRPr="00460664" w:rsidRDefault="00A65A87" w:rsidP="00A65A87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 xml:space="preserve">О проведении публичных слушаний по проекту решения Тужинской районной Думы «Об  исполнении бюджета муниципального образования Тужинский муниципальный район за 2014 год» </w:t>
      </w:r>
    </w:p>
    <w:p w:rsidR="00A65A87" w:rsidRPr="00460664" w:rsidRDefault="00A65A87" w:rsidP="00A65A87">
      <w:pPr>
        <w:jc w:val="center"/>
        <w:rPr>
          <w:b/>
          <w:sz w:val="20"/>
          <w:szCs w:val="20"/>
        </w:rPr>
      </w:pPr>
    </w:p>
    <w:p w:rsidR="00A65A87" w:rsidRPr="00460664" w:rsidRDefault="00A65A87" w:rsidP="00A65A87">
      <w:pPr>
        <w:pStyle w:val="ConsPlusDocList"/>
        <w:spacing w:after="340"/>
        <w:ind w:firstLine="540"/>
        <w:jc w:val="both"/>
        <w:rPr>
          <w:rFonts w:ascii="Times New Roman" w:hAnsi="Times New Roman"/>
        </w:rPr>
      </w:pPr>
      <w:r w:rsidRPr="00460664">
        <w:rPr>
          <w:rFonts w:ascii="Times New Roman" w:hAnsi="Times New Roman"/>
        </w:rPr>
        <w:t>В соответствии со статьёй 28 Федерального закона от 06.10.2003 N 131-ФЗ «Об общих принципах организации местного самоуправления в Российской Федерации», Положением о публичных слушаниях в муниципальном образовании Тужинский муниципальный, утвержденным решением Тужинской районной Думы от 09.02.2007  № 14/139, на основании статьи 14 Устава муниципального образования Тужинский муниципальный район,  Тужинская районная Дума РЕШИЛА:</w:t>
      </w:r>
    </w:p>
    <w:p w:rsidR="00A65A87" w:rsidRPr="00460664" w:rsidRDefault="00A65A87" w:rsidP="00A65A87">
      <w:pPr>
        <w:pStyle w:val="ConsPlusDocList"/>
        <w:spacing w:after="340"/>
        <w:ind w:firstLine="540"/>
        <w:jc w:val="both"/>
        <w:rPr>
          <w:rFonts w:ascii="Times New Roman" w:hAnsi="Times New Roman" w:cs="Times New Roman"/>
        </w:rPr>
      </w:pPr>
      <w:r w:rsidRPr="00460664">
        <w:rPr>
          <w:rFonts w:ascii="Times New Roman" w:hAnsi="Times New Roman"/>
        </w:rPr>
        <w:lastRenderedPageBreak/>
        <w:t xml:space="preserve">1. Провести  </w:t>
      </w:r>
      <w:r w:rsidRPr="00460664">
        <w:rPr>
          <w:rFonts w:ascii="Times New Roman" w:hAnsi="Times New Roman"/>
          <w:color w:val="000000"/>
        </w:rPr>
        <w:t>19 июня 2015 года с 9.00</w:t>
      </w:r>
      <w:r w:rsidRPr="00460664">
        <w:rPr>
          <w:rFonts w:ascii="Times New Roman" w:hAnsi="Times New Roman"/>
        </w:rPr>
        <w:t xml:space="preserve"> часов в зале заседаний администрации Тужинского муниципального района по адресу: пгт Тужа, ул. Горького, 5 публичные слушания по </w:t>
      </w:r>
      <w:r w:rsidRPr="00460664">
        <w:rPr>
          <w:rFonts w:ascii="Times New Roman" w:hAnsi="Times New Roman" w:cs="Times New Roman"/>
        </w:rPr>
        <w:t>проекту решения Тужинской районной Думы</w:t>
      </w:r>
      <w:r w:rsidRPr="00460664">
        <w:rPr>
          <w:b/>
        </w:rPr>
        <w:t xml:space="preserve"> </w:t>
      </w:r>
      <w:r w:rsidRPr="00460664">
        <w:rPr>
          <w:rFonts w:ascii="Times New Roman" w:hAnsi="Times New Roman" w:cs="Times New Roman"/>
        </w:rPr>
        <w:t xml:space="preserve"> «Об исполнении бюджета муниципального образования Тужинский муниципальный район за 2014 год».</w:t>
      </w:r>
    </w:p>
    <w:p w:rsidR="00A65A87" w:rsidRPr="00460664" w:rsidRDefault="00A65A87" w:rsidP="00A65A87">
      <w:pPr>
        <w:pStyle w:val="ConsPlusDocList"/>
        <w:spacing w:after="340"/>
        <w:ind w:firstLine="540"/>
        <w:jc w:val="both"/>
        <w:rPr>
          <w:rFonts w:ascii="Times New Roman" w:hAnsi="Times New Roman"/>
        </w:rPr>
      </w:pPr>
      <w:r w:rsidRPr="00460664">
        <w:rPr>
          <w:rFonts w:ascii="Times New Roman" w:hAnsi="Times New Roman" w:cs="Times New Roman"/>
        </w:rPr>
        <w:t>2. Ответственность</w:t>
      </w:r>
      <w:r w:rsidRPr="00460664">
        <w:t xml:space="preserve"> </w:t>
      </w:r>
      <w:r w:rsidRPr="00460664">
        <w:rPr>
          <w:rFonts w:ascii="Times New Roman" w:hAnsi="Times New Roman"/>
        </w:rPr>
        <w:t>за подготовку и проведение публичных слушаний возложить на администрацию Тужинского муниципального района.</w:t>
      </w:r>
    </w:p>
    <w:p w:rsidR="00A65A87" w:rsidRPr="00460664" w:rsidRDefault="00A65A87" w:rsidP="00A65A87">
      <w:pPr>
        <w:spacing w:after="34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3. Утвердить Порядок </w:t>
      </w:r>
      <w:r w:rsidRPr="00460664">
        <w:rPr>
          <w:rFonts w:eastAsia="Arial" w:cs="Arial"/>
          <w:sz w:val="20"/>
          <w:szCs w:val="20"/>
        </w:rPr>
        <w:t>учета предложений по проекту решения Тужинской районной Думы «Об исполнении бюджета муниципального образования Тужинский муниципальный  район за 2014 год» и участия граждан в его обсуждении. Прилагается.</w:t>
      </w:r>
    </w:p>
    <w:p w:rsidR="00A65A87" w:rsidRPr="00460664" w:rsidRDefault="00A65A87" w:rsidP="00A65A87">
      <w:pPr>
        <w:autoSpaceDE w:val="0"/>
        <w:autoSpaceDN w:val="0"/>
        <w:adjustRightInd w:val="0"/>
        <w:spacing w:after="340"/>
        <w:ind w:firstLine="539"/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4. Опубликовать настоящее решение вместе с проектом решения Тужинской районной Думы «Об  исполнении бюджета муниципального образования Тужинский  муниципальный  район за 2014 год» 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в  «Интернет» на официальном сайте муниципального образования Тужинский муниципальный район Кировской области с  адресом: </w:t>
      </w:r>
      <w:hyperlink r:id="rId11" w:history="1">
        <w:r w:rsidRPr="00460664">
          <w:rPr>
            <w:rStyle w:val="af6"/>
            <w:sz w:val="20"/>
            <w:szCs w:val="20"/>
          </w:rPr>
          <w:t>http://</w:t>
        </w:r>
        <w:r w:rsidRPr="00460664">
          <w:rPr>
            <w:rStyle w:val="af6"/>
            <w:sz w:val="20"/>
            <w:szCs w:val="20"/>
            <w:lang w:val="en-US"/>
          </w:rPr>
          <w:t>Tuzha</w:t>
        </w:r>
        <w:r w:rsidRPr="00460664">
          <w:rPr>
            <w:rStyle w:val="af6"/>
            <w:sz w:val="20"/>
            <w:szCs w:val="20"/>
          </w:rPr>
          <w:t>.ru/</w:t>
        </w:r>
      </w:hyperlink>
      <w:r w:rsidRPr="00460664">
        <w:rPr>
          <w:sz w:val="20"/>
          <w:szCs w:val="20"/>
        </w:rPr>
        <w:t xml:space="preserve">. </w:t>
      </w:r>
    </w:p>
    <w:p w:rsidR="00A65A87" w:rsidRPr="00460664" w:rsidRDefault="00A65A87" w:rsidP="00A65A87">
      <w:pPr>
        <w:pStyle w:val="ConsPlusDocList"/>
        <w:spacing w:after="340"/>
        <w:ind w:firstLine="540"/>
        <w:jc w:val="both"/>
        <w:rPr>
          <w:rFonts w:ascii="Times New Roman" w:hAnsi="Times New Roman" w:cs="Times New Roman"/>
          <w:b/>
        </w:rPr>
      </w:pPr>
      <w:r w:rsidRPr="00460664">
        <w:rPr>
          <w:rFonts w:ascii="Times New Roman" w:hAnsi="Times New Roman" w:cs="Times New Roman"/>
        </w:rPr>
        <w:t xml:space="preserve">5. Настоящее решение вступает в силу со дня его официального опубликования. </w:t>
      </w:r>
    </w:p>
    <w:p w:rsidR="00A65A87" w:rsidRPr="00460664" w:rsidRDefault="00A65A87" w:rsidP="00A65A87">
      <w:pPr>
        <w:pStyle w:val="ConsPlusDocList"/>
        <w:spacing w:after="340"/>
        <w:ind w:firstLine="540"/>
        <w:jc w:val="both"/>
        <w:rPr>
          <w:rFonts w:ascii="Times New Roman" w:hAnsi="Times New Roman"/>
        </w:rPr>
      </w:pPr>
      <w:r w:rsidRPr="00460664">
        <w:rPr>
          <w:rFonts w:ascii="Times New Roman" w:hAnsi="Times New Roman"/>
        </w:rPr>
        <w:t>6. Контроль исполнения настоящего решения оставляю за собой.</w:t>
      </w:r>
    </w:p>
    <w:p w:rsidR="00A65A87" w:rsidRPr="00460664" w:rsidRDefault="00A65A87" w:rsidP="00A65A87">
      <w:pPr>
        <w:spacing w:after="340"/>
        <w:rPr>
          <w:sz w:val="20"/>
          <w:szCs w:val="20"/>
        </w:rPr>
      </w:pPr>
      <w:r w:rsidRPr="00460664">
        <w:rPr>
          <w:sz w:val="20"/>
          <w:szCs w:val="20"/>
        </w:rPr>
        <w:t>Глава Тужинского района</w:t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  <w:t>Л.А. Трушкова</w:t>
      </w:r>
      <w:r w:rsidR="00460664">
        <w:rPr>
          <w:sz w:val="20"/>
          <w:szCs w:val="20"/>
        </w:rPr>
        <w:tab/>
      </w:r>
    </w:p>
    <w:p w:rsidR="00A65A87" w:rsidRPr="00460664" w:rsidRDefault="00A65A87" w:rsidP="00A65A87">
      <w:pPr>
        <w:autoSpaceDE w:val="0"/>
        <w:ind w:left="3540" w:firstLine="708"/>
        <w:jc w:val="center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 xml:space="preserve">     УТВЕРЖДЕН</w:t>
      </w:r>
    </w:p>
    <w:p w:rsidR="00A65A87" w:rsidRPr="00460664" w:rsidRDefault="00A65A87" w:rsidP="00A65A87">
      <w:pPr>
        <w:autoSpaceDE w:val="0"/>
        <w:ind w:left="5664" w:firstLine="708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решением Тужинской</w:t>
      </w:r>
    </w:p>
    <w:p w:rsidR="00A65A87" w:rsidRPr="00460664" w:rsidRDefault="00A65A87" w:rsidP="00A65A87">
      <w:pPr>
        <w:autoSpaceDE w:val="0"/>
        <w:ind w:left="5664" w:firstLine="708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районной Думы</w:t>
      </w:r>
    </w:p>
    <w:p w:rsidR="00A65A87" w:rsidRPr="00460664" w:rsidRDefault="00A65A87" w:rsidP="00A65A87">
      <w:pPr>
        <w:autoSpaceDE w:val="0"/>
        <w:ind w:left="2124"/>
        <w:jc w:val="center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 xml:space="preserve">   </w:t>
      </w:r>
      <w:r w:rsidRPr="00460664">
        <w:rPr>
          <w:rFonts w:eastAsia="Arial" w:cs="Arial"/>
          <w:sz w:val="20"/>
          <w:szCs w:val="20"/>
        </w:rPr>
        <w:tab/>
      </w:r>
      <w:r w:rsidRPr="00460664">
        <w:rPr>
          <w:rFonts w:eastAsia="Arial" w:cs="Arial"/>
          <w:sz w:val="20"/>
          <w:szCs w:val="20"/>
        </w:rPr>
        <w:tab/>
        <w:t xml:space="preserve">                               от  29.05.2015  № 58/369</w:t>
      </w:r>
    </w:p>
    <w:p w:rsidR="00A65A87" w:rsidRPr="00460664" w:rsidRDefault="00A65A87" w:rsidP="00A65A87">
      <w:pPr>
        <w:autoSpaceDE w:val="0"/>
        <w:ind w:left="2124"/>
        <w:jc w:val="center"/>
        <w:rPr>
          <w:rFonts w:eastAsia="Arial" w:cs="Arial"/>
          <w:sz w:val="20"/>
          <w:szCs w:val="20"/>
        </w:rPr>
      </w:pPr>
    </w:p>
    <w:p w:rsidR="00A65A87" w:rsidRPr="00460664" w:rsidRDefault="00A65A87" w:rsidP="00A65A87">
      <w:pPr>
        <w:autoSpaceDE w:val="0"/>
        <w:ind w:left="2124"/>
        <w:jc w:val="center"/>
        <w:rPr>
          <w:rFonts w:eastAsia="Arial" w:cs="Arial"/>
          <w:sz w:val="20"/>
          <w:szCs w:val="20"/>
        </w:rPr>
      </w:pPr>
    </w:p>
    <w:p w:rsidR="00A65A87" w:rsidRPr="00460664" w:rsidRDefault="00A65A87" w:rsidP="00A65A87">
      <w:pPr>
        <w:autoSpaceDE w:val="0"/>
        <w:jc w:val="center"/>
        <w:rPr>
          <w:rFonts w:eastAsia="Arial" w:cs="Arial"/>
          <w:sz w:val="20"/>
          <w:szCs w:val="20"/>
        </w:rPr>
      </w:pPr>
      <w:r w:rsidRPr="00460664">
        <w:rPr>
          <w:sz w:val="20"/>
          <w:szCs w:val="20"/>
        </w:rPr>
        <w:t xml:space="preserve">Порядок </w:t>
      </w:r>
      <w:r w:rsidRPr="00460664">
        <w:rPr>
          <w:rFonts w:eastAsia="Arial" w:cs="Arial"/>
          <w:sz w:val="20"/>
          <w:szCs w:val="20"/>
        </w:rPr>
        <w:t>учета предложений по проекту решения Тужинской районной Думы «Об  исполнении бюджета Тужинского муниципального  района за 2014 год» и участия граждан в его обсуждении</w:t>
      </w:r>
    </w:p>
    <w:p w:rsidR="00A65A87" w:rsidRPr="00460664" w:rsidRDefault="00A65A87" w:rsidP="00A65A87">
      <w:pPr>
        <w:autoSpaceDE w:val="0"/>
        <w:rPr>
          <w:rFonts w:eastAsia="Arial" w:cs="Arial"/>
          <w:sz w:val="20"/>
          <w:szCs w:val="20"/>
        </w:rPr>
      </w:pPr>
    </w:p>
    <w:p w:rsidR="00A65A87" w:rsidRPr="00460664" w:rsidRDefault="00A65A87" w:rsidP="00A65A87">
      <w:pPr>
        <w:autoSpaceDE w:val="0"/>
        <w:jc w:val="center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1. Общие положения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1.1.  Порядок учета предложений по проекту решения Тужинской районной Думы «Об  исполнении бюджета Тужинского муниципального района за 2014 год» и участия граждан в его обсуждении (далее – Порядок) определяет процедуру учета предложений по данному проекту и участия граждан в его обсуждении.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 xml:space="preserve">1.2. Предложения по проекту решения Тужинской районной Думы «Об исполнении бюджета Тужинского муниципального района за 2014 год» (далее – проект решения) могут вносить граждане, представительные, исполнительно-распорядительные органы и главы поселений, органы территориального общественного самоуправления, общественные организации, предприятия, учреждения и другие организации. </w:t>
      </w:r>
    </w:p>
    <w:p w:rsidR="00A65A87" w:rsidRPr="00460664" w:rsidRDefault="00A65A87" w:rsidP="00A65A87">
      <w:pPr>
        <w:autoSpaceDE w:val="0"/>
        <w:ind w:firstLine="708"/>
        <w:jc w:val="center"/>
        <w:rPr>
          <w:rFonts w:eastAsia="Arial" w:cs="Arial"/>
          <w:sz w:val="20"/>
          <w:szCs w:val="20"/>
        </w:rPr>
      </w:pPr>
    </w:p>
    <w:p w:rsidR="00A65A87" w:rsidRPr="00460664" w:rsidRDefault="00A65A87" w:rsidP="00A65A87">
      <w:pPr>
        <w:autoSpaceDE w:val="0"/>
        <w:ind w:firstLine="708"/>
        <w:jc w:val="center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2. Порядок внесения предложений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color w:val="000000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 xml:space="preserve">2.1. Предложения по проекту решения вносятся в письменной и устной форме в Финансовое управление администрации Тужинского муниципального района (далее – Финансовое управление) в срок </w:t>
      </w:r>
      <w:r w:rsidRPr="00460664">
        <w:rPr>
          <w:rFonts w:eastAsia="Arial" w:cs="Arial"/>
          <w:color w:val="000000"/>
          <w:sz w:val="20"/>
          <w:szCs w:val="20"/>
        </w:rPr>
        <w:t>до 12 июня  2015 года.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Финансовое управление расположено по адресу: 612200, Кировская область, Тужинский район,  пгт Тужа, ул. Горького, 5. Телефоны – 2-17-58, 2-19-54.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2.2. Финансовое управление: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2.2.1. Регистрирует поступившие предложения в специальном журнале.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 xml:space="preserve">2.2.2. Готовит заключение в письменном виде на предмет соответствия предложения действующему законодательству. 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2.2.3. Систематизирует предложения и вносит их на рассмотрение  публичных слушаний.</w:t>
      </w:r>
    </w:p>
    <w:p w:rsidR="00A65A87" w:rsidRPr="00460664" w:rsidRDefault="00A65A87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A65A87" w:rsidRPr="00460664" w:rsidRDefault="00A65A87" w:rsidP="00A65A87">
      <w:pPr>
        <w:autoSpaceDE w:val="0"/>
        <w:jc w:val="center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3. Порядок ознакомления граждан с проектом решения  и участия в его обсуждении</w:t>
      </w:r>
    </w:p>
    <w:p w:rsidR="00A65A87" w:rsidRPr="00460664" w:rsidRDefault="00A65A87" w:rsidP="00A65A8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ab/>
        <w:t>3.1. Для ознакомления граждан с проектом решения его текст публикуется в</w:t>
      </w:r>
      <w:r w:rsidRPr="00460664">
        <w:rPr>
          <w:sz w:val="20"/>
          <w:szCs w:val="20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, а также размещается в сети «Интернет» на официальном сайте муниципального образования Тужинский муниципальный район Кировской области с  адресом: </w:t>
      </w:r>
      <w:hyperlink r:id="rId12" w:history="1">
        <w:r w:rsidRPr="00460664">
          <w:rPr>
            <w:rStyle w:val="af6"/>
            <w:sz w:val="20"/>
            <w:szCs w:val="20"/>
          </w:rPr>
          <w:t>http://</w:t>
        </w:r>
        <w:r w:rsidRPr="00460664">
          <w:rPr>
            <w:rStyle w:val="af6"/>
            <w:sz w:val="20"/>
            <w:szCs w:val="20"/>
            <w:lang w:val="en-US"/>
          </w:rPr>
          <w:t>Tuzha</w:t>
        </w:r>
        <w:r w:rsidRPr="00460664">
          <w:rPr>
            <w:rStyle w:val="af6"/>
            <w:sz w:val="20"/>
            <w:szCs w:val="20"/>
          </w:rPr>
          <w:t>.ru/</w:t>
        </w:r>
      </w:hyperlink>
      <w:r w:rsidRPr="00460664">
        <w:rPr>
          <w:sz w:val="20"/>
          <w:szCs w:val="20"/>
        </w:rPr>
        <w:t>.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3.1. Граждане могут принять участие в обсуждении проекта решения: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- на заседаниях общественных организаций;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lastRenderedPageBreak/>
        <w:t xml:space="preserve">- на собраниях трудовых коллективов; </w:t>
      </w:r>
    </w:p>
    <w:p w:rsidR="00A65A87" w:rsidRPr="00460664" w:rsidRDefault="00A65A87" w:rsidP="00A65A87">
      <w:pPr>
        <w:autoSpaceDE w:val="0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ab/>
        <w:t>- на собраниях, конференциях граждан.</w:t>
      </w:r>
    </w:p>
    <w:p w:rsidR="00A65A87" w:rsidRPr="00460664" w:rsidRDefault="00A65A87" w:rsidP="00A65A87">
      <w:pPr>
        <w:autoSpaceDE w:val="0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ab/>
        <w:t xml:space="preserve">Для обсуждения проекта решения можно приглашать представителей органов местного самоуправления Тужинского муниципального района. 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3.2. Участие граждан в ознакомлении и обсуждении проекта решения проводится до 12 июня  2015 года.</w:t>
      </w:r>
    </w:p>
    <w:p w:rsidR="00A65A87" w:rsidRPr="00460664" w:rsidRDefault="00A65A87" w:rsidP="00A65A87">
      <w:pPr>
        <w:autoSpaceDE w:val="0"/>
        <w:ind w:firstLine="708"/>
        <w:jc w:val="both"/>
        <w:rPr>
          <w:rFonts w:eastAsia="Arial" w:cs="Arial"/>
          <w:sz w:val="20"/>
          <w:szCs w:val="20"/>
        </w:rPr>
      </w:pPr>
      <w:r w:rsidRPr="00460664">
        <w:rPr>
          <w:rFonts w:eastAsia="Arial" w:cs="Arial"/>
          <w:sz w:val="20"/>
          <w:szCs w:val="20"/>
        </w:rPr>
        <w:t>3.3. Контроль за ходом обсуждения проекта решения осуществляет управление делами администрации Тужинского муниципального района.</w:t>
      </w:r>
    </w:p>
    <w:p w:rsidR="00A65A87" w:rsidRDefault="00A65A87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Pr="00460664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A65A87" w:rsidRPr="00460664" w:rsidRDefault="00A65A87" w:rsidP="00460664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 xml:space="preserve">ТУЖИНСКАЯ РАЙОННАЯ ДУМА </w:t>
      </w:r>
    </w:p>
    <w:p w:rsidR="000E2959" w:rsidRPr="00460664" w:rsidRDefault="000E2959" w:rsidP="0046066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65A87" w:rsidRPr="00460664" w:rsidRDefault="00A65A87" w:rsidP="00460664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КИРОВСКОЙ ОБЛАСТИ</w:t>
      </w:r>
    </w:p>
    <w:p w:rsidR="00A65A87" w:rsidRPr="00460664" w:rsidRDefault="00A65A87" w:rsidP="00460664">
      <w:pPr>
        <w:rPr>
          <w:sz w:val="20"/>
          <w:szCs w:val="20"/>
        </w:rPr>
      </w:pPr>
    </w:p>
    <w:p w:rsidR="00A65A87" w:rsidRPr="00460664" w:rsidRDefault="00A65A87" w:rsidP="00460664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РЕШЕНИЕ</w:t>
      </w:r>
    </w:p>
    <w:p w:rsidR="00A65A87" w:rsidRPr="00460664" w:rsidRDefault="00A65A87" w:rsidP="00460664">
      <w:pPr>
        <w:jc w:val="center"/>
        <w:rPr>
          <w:sz w:val="20"/>
          <w:szCs w:val="20"/>
        </w:rPr>
      </w:pPr>
      <w:r w:rsidRPr="00460664">
        <w:rPr>
          <w:sz w:val="20"/>
          <w:szCs w:val="20"/>
        </w:rPr>
        <w:t xml:space="preserve">________                                                                                    </w:t>
      </w:r>
      <w:r w:rsidR="00CE6E9D">
        <w:rPr>
          <w:sz w:val="20"/>
          <w:szCs w:val="20"/>
        </w:rPr>
        <w:t xml:space="preserve">                             </w:t>
      </w:r>
      <w:r w:rsidRPr="00460664">
        <w:rPr>
          <w:sz w:val="20"/>
          <w:szCs w:val="20"/>
        </w:rPr>
        <w:t xml:space="preserve">            </w:t>
      </w:r>
      <w:r w:rsidRPr="00460664">
        <w:rPr>
          <w:sz w:val="20"/>
          <w:szCs w:val="20"/>
          <w:u w:val="single"/>
        </w:rPr>
        <w:t>№</w:t>
      </w:r>
      <w:r w:rsidRPr="00460664">
        <w:rPr>
          <w:sz w:val="20"/>
          <w:szCs w:val="20"/>
        </w:rPr>
        <w:t xml:space="preserve"> ________  </w:t>
      </w:r>
    </w:p>
    <w:p w:rsidR="00A65A87" w:rsidRPr="00460664" w:rsidRDefault="00A65A87" w:rsidP="00460664">
      <w:pPr>
        <w:jc w:val="center"/>
        <w:rPr>
          <w:sz w:val="20"/>
          <w:szCs w:val="20"/>
        </w:rPr>
      </w:pPr>
      <w:r w:rsidRPr="00460664">
        <w:rPr>
          <w:sz w:val="20"/>
          <w:szCs w:val="20"/>
        </w:rPr>
        <w:t>пгт Тужа</w:t>
      </w:r>
    </w:p>
    <w:p w:rsidR="00A65A87" w:rsidRPr="00460664" w:rsidRDefault="00A65A87" w:rsidP="00460664">
      <w:pPr>
        <w:pStyle w:val="ConsPlusTitle"/>
        <w:tabs>
          <w:tab w:val="left" w:pos="6060"/>
        </w:tabs>
        <w:jc w:val="center"/>
        <w:rPr>
          <w:b w:val="0"/>
          <w:bCs w:val="0"/>
        </w:rPr>
      </w:pPr>
    </w:p>
    <w:p w:rsidR="00A65A87" w:rsidRPr="00460664" w:rsidRDefault="00A65A87" w:rsidP="00460664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460664">
        <w:rPr>
          <w:rFonts w:ascii="Times New Roman" w:hAnsi="Times New Roman" w:cs="Times New Roman"/>
        </w:rPr>
        <w:t>Об исполнении бюджета муниципального образования</w:t>
      </w:r>
    </w:p>
    <w:p w:rsidR="00A65A87" w:rsidRDefault="00A65A87" w:rsidP="00460664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  <w:r w:rsidRPr="00460664">
        <w:rPr>
          <w:rFonts w:ascii="Times New Roman" w:hAnsi="Times New Roman" w:cs="Times New Roman"/>
        </w:rPr>
        <w:t>Тужинский муниципальный района за 2014 год</w:t>
      </w:r>
    </w:p>
    <w:p w:rsidR="00460664" w:rsidRPr="00460664" w:rsidRDefault="00460664" w:rsidP="00460664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A65A87" w:rsidRPr="00460664" w:rsidRDefault="00460664" w:rsidP="00460664">
      <w:pPr>
        <w:pStyle w:val="ConsPlusTitle"/>
        <w:ind w:firstLine="851"/>
        <w:jc w:val="both"/>
        <w:rPr>
          <w:rFonts w:ascii="Times New Roman" w:hAnsi="Times New Roman" w:cs="Times New Roman"/>
        </w:rPr>
      </w:pPr>
      <w:r w:rsidRPr="00460664">
        <w:rPr>
          <w:rFonts w:ascii="Times New Roman" w:hAnsi="Times New Roman" w:cs="Times New Roman"/>
          <w:b w:val="0"/>
          <w:bCs w:val="0"/>
        </w:rPr>
        <w:t xml:space="preserve">В соответствии </w:t>
      </w:r>
      <w:r w:rsidR="00A65A87" w:rsidRPr="00460664">
        <w:rPr>
          <w:rFonts w:ascii="Times New Roman" w:hAnsi="Times New Roman" w:cs="Times New Roman"/>
          <w:b w:val="0"/>
          <w:bCs w:val="0"/>
        </w:rPr>
        <w:t>со статьей 14 Положения о бюджетном процессе в  муниципальном образовании Тужинский муниципальный район,  утвержденного решением районной Думы от  12.12.2008 № 36/288, Тужинская районная Дума РЕШИЛА: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 Утвердить отчет об исполнении бюджета муниципального района за 2014 год по доходам в сумме 145 898,5 тыс. рублей, по расходам в сумме 145 531,7 тыс. рублей, с профицитом в сумме 366,8 тыс. рублей с показателями: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1. По доходам бюджета муниципального района за 2014 год по кодам классификации доходов бюджетов согласно приложению № 1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1.2. По доходам бюджета муниципального района за 2014 год по кодам видов доходов, подвидов доходов, </w:t>
      </w:r>
      <w:hyperlink r:id="rId13" w:history="1">
        <w:r w:rsidRPr="00460664">
          <w:rPr>
            <w:rStyle w:val="af6"/>
            <w:sz w:val="20"/>
            <w:szCs w:val="20"/>
          </w:rPr>
          <w:t>классификации</w:t>
        </w:r>
      </w:hyperlink>
      <w:r w:rsidRPr="00460664">
        <w:rPr>
          <w:sz w:val="20"/>
          <w:szCs w:val="20"/>
        </w:rPr>
        <w:t xml:space="preserve"> операций сектора государственного управления, относящихся к доходам бюджета согласно приложению № 2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3. По расходам бюджета Тужинского муниципального района за 2014 год по ведомственной структуре расходов согласно приложению № 3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4. По расходам бюджета Тужинского муниципального района за 2014 год по разделам и подразделам классификации расходов бюджетов согласно приложению № 4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1.5. По источникам финансирования дефицита бюджета Тужинского муниципального района  в 2014 году по кодам </w:t>
      </w:r>
      <w:hyperlink r:id="rId14" w:history="1">
        <w:r w:rsidRPr="00460664">
          <w:rPr>
            <w:rStyle w:val="af6"/>
            <w:sz w:val="20"/>
            <w:szCs w:val="20"/>
          </w:rPr>
          <w:t>классификации</w:t>
        </w:r>
      </w:hyperlink>
      <w:r w:rsidRPr="00460664">
        <w:rPr>
          <w:sz w:val="20"/>
          <w:szCs w:val="20"/>
        </w:rPr>
        <w:t xml:space="preserve"> источников финансирования дефицитов бюджетов согласно приложению № 5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6. По источникам дефицита бюджета Тужинского муниципального района в 2014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№ 6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7. По расходам бюджета Тужинского муниципального района на реализацию муниципальных программ Тужинского района за 2014 год согласно приложению № 7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8. По расходам бюджета Тужинского муниципального района на реализацию публичных обязательств за 2014 год согласно приложению № 8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1.9. По видам финансовой помощи в разрезе поселений согласно приложениям № 9, № 10, № 11, № 12, № 13, № 14, № 15, № 16, № 17. 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>1.10. Отчет о расходовании средств резервного фонда муниципального образования Тужинский муниципальный район в 2014 году согласно приложению № 18.</w:t>
      </w:r>
    </w:p>
    <w:p w:rsidR="00A65A87" w:rsidRPr="00460664" w:rsidRDefault="00A65A87" w:rsidP="00460664">
      <w:pPr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        2. Настоящее реш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A65A87" w:rsidRPr="00460664" w:rsidRDefault="00A65A87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65A87" w:rsidRPr="00460664" w:rsidRDefault="00A65A87" w:rsidP="00460664">
      <w:pPr>
        <w:autoSpaceDE w:val="0"/>
        <w:autoSpaceDN w:val="0"/>
        <w:adjustRightInd w:val="0"/>
        <w:rPr>
          <w:sz w:val="20"/>
          <w:szCs w:val="20"/>
        </w:rPr>
      </w:pPr>
      <w:r w:rsidRPr="00460664">
        <w:rPr>
          <w:sz w:val="20"/>
          <w:szCs w:val="20"/>
        </w:rPr>
        <w:t>Глава Тужинского района                Л.А. Трушкова</w:t>
      </w:r>
    </w:p>
    <w:p w:rsidR="00A65A87" w:rsidRDefault="00A65A87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CE6E9D" w:rsidRPr="00460664" w:rsidRDefault="00CE6E9D" w:rsidP="00A65A87">
      <w:pPr>
        <w:autoSpaceDE w:val="0"/>
        <w:jc w:val="both"/>
        <w:rPr>
          <w:rFonts w:eastAsia="Arial" w:cs="Arial"/>
          <w:sz w:val="20"/>
          <w:szCs w:val="20"/>
        </w:rPr>
      </w:pPr>
    </w:p>
    <w:p w:rsidR="000E2959" w:rsidRPr="00460664" w:rsidRDefault="000E2959" w:rsidP="000E2959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lastRenderedPageBreak/>
        <w:t xml:space="preserve">ТУЖИНСКАЯ РАЙОННАЯ ДУМА </w:t>
      </w:r>
    </w:p>
    <w:p w:rsidR="000E2959" w:rsidRPr="00460664" w:rsidRDefault="000E2959" w:rsidP="000E2959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КИРОВСКОЙ ОБЛАСТИ</w:t>
      </w:r>
    </w:p>
    <w:p w:rsidR="000E2959" w:rsidRPr="00460664" w:rsidRDefault="000E2959" w:rsidP="000E2959">
      <w:pPr>
        <w:rPr>
          <w:sz w:val="20"/>
          <w:szCs w:val="20"/>
        </w:rPr>
      </w:pPr>
    </w:p>
    <w:p w:rsidR="000E2959" w:rsidRPr="00460664" w:rsidRDefault="000E2959" w:rsidP="000E2959">
      <w:pPr>
        <w:spacing w:line="360" w:lineRule="auto"/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РЕШЕНИЕ</w:t>
      </w:r>
    </w:p>
    <w:p w:rsidR="000E2959" w:rsidRPr="00460664" w:rsidRDefault="000E2959" w:rsidP="00CE6E9D">
      <w:pPr>
        <w:spacing w:line="360" w:lineRule="auto"/>
        <w:jc w:val="center"/>
        <w:rPr>
          <w:sz w:val="20"/>
          <w:szCs w:val="20"/>
        </w:rPr>
      </w:pPr>
      <w:r w:rsidRPr="00460664">
        <w:rPr>
          <w:sz w:val="20"/>
          <w:szCs w:val="20"/>
          <w:u w:val="single"/>
        </w:rPr>
        <w:t>29.05.2015</w:t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</w:rPr>
        <w:tab/>
      </w:r>
      <w:r w:rsidRPr="00460664">
        <w:rPr>
          <w:sz w:val="20"/>
          <w:szCs w:val="20"/>
          <w:u w:val="single"/>
        </w:rPr>
        <w:t>№ 58/370</w:t>
      </w:r>
    </w:p>
    <w:p w:rsidR="000E2959" w:rsidRPr="00460664" w:rsidRDefault="000E2959" w:rsidP="000E2959">
      <w:pPr>
        <w:spacing w:line="360" w:lineRule="auto"/>
        <w:jc w:val="center"/>
        <w:rPr>
          <w:sz w:val="20"/>
          <w:szCs w:val="20"/>
        </w:rPr>
      </w:pPr>
      <w:r w:rsidRPr="00460664">
        <w:rPr>
          <w:sz w:val="20"/>
          <w:szCs w:val="20"/>
        </w:rPr>
        <w:t>пгт Тужа</w:t>
      </w:r>
    </w:p>
    <w:p w:rsidR="000E2959" w:rsidRPr="00460664" w:rsidRDefault="000E2959" w:rsidP="00460664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>О внесении изменений в решение</w:t>
      </w:r>
    </w:p>
    <w:p w:rsidR="000E2959" w:rsidRPr="00460664" w:rsidRDefault="000E2959" w:rsidP="00460664">
      <w:pPr>
        <w:jc w:val="center"/>
        <w:rPr>
          <w:b/>
          <w:sz w:val="20"/>
          <w:szCs w:val="20"/>
        </w:rPr>
      </w:pPr>
      <w:r w:rsidRPr="00460664">
        <w:rPr>
          <w:b/>
          <w:sz w:val="20"/>
          <w:szCs w:val="20"/>
        </w:rPr>
        <w:t xml:space="preserve">Тужинской районной Думы от 12.12.2014 № 49/333 </w:t>
      </w:r>
    </w:p>
    <w:p w:rsidR="000E2959" w:rsidRPr="00460664" w:rsidRDefault="000E2959" w:rsidP="00460664">
      <w:pPr>
        <w:jc w:val="center"/>
        <w:rPr>
          <w:b/>
          <w:sz w:val="20"/>
          <w:szCs w:val="20"/>
        </w:rPr>
      </w:pPr>
    </w:p>
    <w:p w:rsidR="000E2959" w:rsidRPr="00460664" w:rsidRDefault="000E2959" w:rsidP="00460664">
      <w:pPr>
        <w:pStyle w:val="33"/>
        <w:ind w:firstLine="720"/>
        <w:rPr>
          <w:sz w:val="20"/>
          <w:szCs w:val="20"/>
        </w:rPr>
      </w:pPr>
      <w:r w:rsidRPr="00460664">
        <w:rPr>
          <w:sz w:val="20"/>
          <w:szCs w:val="20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0E2959" w:rsidRPr="00460664" w:rsidRDefault="000E2959" w:rsidP="00460664">
      <w:pPr>
        <w:ind w:firstLine="708"/>
        <w:jc w:val="both"/>
        <w:rPr>
          <w:bCs/>
          <w:sz w:val="20"/>
          <w:szCs w:val="20"/>
        </w:rPr>
      </w:pPr>
      <w:r w:rsidRPr="00460664">
        <w:rPr>
          <w:bCs/>
          <w:sz w:val="20"/>
          <w:szCs w:val="20"/>
        </w:rPr>
        <w:t>1. Внести в решение Тужинской районной Думы от 12.12.2014 № 49/333 (с изменениями от 27.01.2015 № 52/343, от 27.02.2015 № 53/345, от 30.03.2015 № 55/360, от 27.04.2015 № 56/362, от 07.05.2015 № 57/367) «О бюджете Тужинского муниципального района на 2015 год и на плановый период 2016 и 2017 годов» (далее – Решение) следующие изменения:</w:t>
      </w:r>
    </w:p>
    <w:p w:rsidR="000E2959" w:rsidRPr="00460664" w:rsidRDefault="000E2959" w:rsidP="00460664">
      <w:pPr>
        <w:pStyle w:val="afff0"/>
        <w:ind w:firstLine="72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>1.1. Пункт 1 Решения изложить в новой редакции следующего содержания:</w:t>
      </w:r>
    </w:p>
    <w:p w:rsidR="000E2959" w:rsidRPr="00460664" w:rsidRDefault="000E2959" w:rsidP="00460664">
      <w:pPr>
        <w:pStyle w:val="afff0"/>
        <w:ind w:firstLine="72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5 год: </w:t>
      </w:r>
    </w:p>
    <w:p w:rsidR="000E2959" w:rsidRPr="00460664" w:rsidRDefault="000E2959" w:rsidP="00460664">
      <w:pPr>
        <w:pStyle w:val="afff0"/>
        <w:ind w:firstLine="72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>общий объем доходов бюджета муниципального района в сумме  141 329,8 тыс. рублей;</w:t>
      </w:r>
    </w:p>
    <w:p w:rsidR="000E2959" w:rsidRPr="00460664" w:rsidRDefault="000E2959" w:rsidP="00460664">
      <w:pPr>
        <w:pStyle w:val="afff0"/>
        <w:ind w:firstLine="72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>общий объем расходов бюджета муниципального района в сумме 142 517,5 тыс. рублей;</w:t>
      </w:r>
    </w:p>
    <w:p w:rsidR="000E2959" w:rsidRPr="00460664" w:rsidRDefault="000E2959" w:rsidP="00460664">
      <w:pPr>
        <w:pStyle w:val="afff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 xml:space="preserve">          дефицит бюджета муниципального района в сумме  1 187,7 тыс. рублей.».</w:t>
      </w:r>
    </w:p>
    <w:p w:rsidR="000E2959" w:rsidRPr="00460664" w:rsidRDefault="000E2959" w:rsidP="00460664">
      <w:pPr>
        <w:pStyle w:val="afff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 xml:space="preserve">          1.2</w:t>
      </w:r>
      <w:r w:rsidRPr="00460664">
        <w:rPr>
          <w:b w:val="0"/>
          <w:sz w:val="20"/>
        </w:rPr>
        <w:t>.</w:t>
      </w:r>
      <w:r w:rsidRPr="00460664">
        <w:rPr>
          <w:b w:val="0"/>
          <w:bCs/>
          <w:sz w:val="20"/>
        </w:rPr>
        <w:t xml:space="preserve"> Приложения № 6 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5 год» к Решению изложить в новой редакции согласно приложению № 1.</w:t>
      </w:r>
    </w:p>
    <w:p w:rsidR="000E2959" w:rsidRPr="00460664" w:rsidRDefault="000E2959" w:rsidP="00460664">
      <w:pPr>
        <w:pStyle w:val="afff0"/>
        <w:jc w:val="both"/>
        <w:rPr>
          <w:b w:val="0"/>
          <w:bCs/>
          <w:sz w:val="20"/>
        </w:rPr>
      </w:pPr>
      <w:r w:rsidRPr="00460664">
        <w:rPr>
          <w:b w:val="0"/>
          <w:bCs/>
          <w:sz w:val="20"/>
        </w:rPr>
        <w:t xml:space="preserve">           </w:t>
      </w:r>
    </w:p>
    <w:p w:rsidR="000E2959" w:rsidRPr="00460664" w:rsidRDefault="000E2959" w:rsidP="00460664">
      <w:pPr>
        <w:pStyle w:val="ae"/>
        <w:rPr>
          <w:bCs/>
          <w:sz w:val="20"/>
          <w:szCs w:val="20"/>
        </w:rPr>
      </w:pPr>
      <w:r w:rsidRPr="00460664">
        <w:rPr>
          <w:bCs/>
          <w:sz w:val="20"/>
          <w:szCs w:val="20"/>
        </w:rPr>
        <w:t xml:space="preserve">           1.3.</w:t>
      </w:r>
      <w:r w:rsidRPr="00460664">
        <w:rPr>
          <w:b/>
          <w:bCs/>
          <w:sz w:val="20"/>
          <w:szCs w:val="20"/>
        </w:rPr>
        <w:t xml:space="preserve"> </w:t>
      </w:r>
      <w:r w:rsidRPr="00460664">
        <w:rPr>
          <w:bCs/>
          <w:sz w:val="20"/>
          <w:szCs w:val="20"/>
        </w:rPr>
        <w:t>Приложения № 8 «Распределение  бюджетных ассигнований по разделам и подразделам классификации расходов бюджетов на 2015 год» к Решению изложить в новой редакции согласно приложению № 2.</w:t>
      </w:r>
    </w:p>
    <w:p w:rsidR="000E2959" w:rsidRPr="00460664" w:rsidRDefault="000E2959" w:rsidP="00460664">
      <w:pPr>
        <w:pStyle w:val="ae"/>
        <w:rPr>
          <w:bCs/>
          <w:sz w:val="20"/>
          <w:szCs w:val="20"/>
        </w:rPr>
      </w:pPr>
      <w:r w:rsidRPr="00460664">
        <w:rPr>
          <w:bCs/>
          <w:sz w:val="20"/>
          <w:szCs w:val="20"/>
        </w:rPr>
        <w:t xml:space="preserve">           </w:t>
      </w:r>
      <w:r w:rsidRPr="00460664">
        <w:rPr>
          <w:sz w:val="20"/>
          <w:szCs w:val="20"/>
        </w:rPr>
        <w:t xml:space="preserve">1.4. Приложение № 10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5 год» </w:t>
      </w:r>
      <w:r w:rsidRPr="00460664">
        <w:rPr>
          <w:bCs/>
          <w:sz w:val="20"/>
          <w:szCs w:val="20"/>
        </w:rPr>
        <w:t>к Решению изложить в новой редакции  согласно приложению № 3.</w:t>
      </w:r>
    </w:p>
    <w:p w:rsidR="000E2959" w:rsidRPr="00460664" w:rsidRDefault="000E2959" w:rsidP="00460664">
      <w:pPr>
        <w:pStyle w:val="ae"/>
        <w:rPr>
          <w:bCs/>
          <w:sz w:val="20"/>
          <w:szCs w:val="20"/>
        </w:rPr>
      </w:pPr>
      <w:r w:rsidRPr="00460664">
        <w:rPr>
          <w:bCs/>
          <w:sz w:val="20"/>
          <w:szCs w:val="20"/>
        </w:rPr>
        <w:t xml:space="preserve">           1.5. Приложения № 12 «Ведомственная структура расходов бюджета муниципального района на 2015 год»</w:t>
      </w:r>
      <w:r w:rsidRPr="00460664">
        <w:rPr>
          <w:b/>
          <w:bCs/>
          <w:sz w:val="20"/>
          <w:szCs w:val="20"/>
        </w:rPr>
        <w:t xml:space="preserve"> </w:t>
      </w:r>
      <w:r w:rsidRPr="00460664">
        <w:rPr>
          <w:bCs/>
          <w:sz w:val="20"/>
          <w:szCs w:val="20"/>
        </w:rPr>
        <w:t>к Решению изложить в новой редакции согласно приложению №4.</w:t>
      </w:r>
    </w:p>
    <w:p w:rsidR="000E2959" w:rsidRPr="00460664" w:rsidRDefault="000E2959" w:rsidP="00460664">
      <w:pPr>
        <w:pStyle w:val="ae"/>
        <w:rPr>
          <w:bCs/>
          <w:sz w:val="20"/>
          <w:szCs w:val="20"/>
        </w:rPr>
      </w:pPr>
      <w:r w:rsidRPr="00460664">
        <w:rPr>
          <w:bCs/>
          <w:sz w:val="20"/>
          <w:szCs w:val="20"/>
        </w:rPr>
        <w:t xml:space="preserve">           1.6. Приложения № 14 «Источники финансирования дефицита бюджета муниципального района на 2015 год» к Решению изложить в новой редакции           согласно приложению № 5.</w:t>
      </w:r>
    </w:p>
    <w:p w:rsidR="000E2959" w:rsidRPr="00460664" w:rsidRDefault="000E2959" w:rsidP="00460664">
      <w:pPr>
        <w:pStyle w:val="ae"/>
        <w:rPr>
          <w:bCs/>
          <w:sz w:val="20"/>
          <w:szCs w:val="20"/>
        </w:rPr>
      </w:pPr>
      <w:r w:rsidRPr="00460664">
        <w:rPr>
          <w:bCs/>
          <w:sz w:val="20"/>
          <w:szCs w:val="20"/>
        </w:rPr>
        <w:t xml:space="preserve">           1.7. Приложение № 27 «Программа муниципальных внутренних заимствований Тужинского района на 2015 год» к Решению изложить в новой редакции  согласно приложению № 6.</w:t>
      </w:r>
    </w:p>
    <w:p w:rsidR="000E2959" w:rsidRPr="00460664" w:rsidRDefault="000E2959" w:rsidP="0046066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60664">
        <w:rPr>
          <w:sz w:val="20"/>
          <w:szCs w:val="20"/>
        </w:rPr>
        <w:t xml:space="preserve">  2. Настоящее Решение вступает в силу со дня его официального опубликования.    </w:t>
      </w:r>
    </w:p>
    <w:p w:rsidR="000E2959" w:rsidRPr="00460664" w:rsidRDefault="000E2959" w:rsidP="00460664">
      <w:pPr>
        <w:pStyle w:val="afff0"/>
        <w:jc w:val="both"/>
        <w:rPr>
          <w:b w:val="0"/>
          <w:sz w:val="20"/>
        </w:rPr>
      </w:pPr>
    </w:p>
    <w:p w:rsidR="000E2959" w:rsidRPr="00460664" w:rsidRDefault="000E2959" w:rsidP="00460664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460664">
        <w:rPr>
          <w:sz w:val="20"/>
          <w:szCs w:val="20"/>
        </w:rPr>
        <w:t>Глава Тужинского  района                   Л.А. Трушкова</w:t>
      </w:r>
    </w:p>
    <w:p w:rsidR="00A65A87" w:rsidRPr="00460664" w:rsidRDefault="00A65A87" w:rsidP="00460664">
      <w:pPr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23"/>
        <w:gridCol w:w="1401"/>
        <w:gridCol w:w="635"/>
        <w:gridCol w:w="524"/>
        <w:gridCol w:w="5464"/>
        <w:gridCol w:w="1308"/>
      </w:tblGrid>
      <w:tr w:rsidR="000E2959" w:rsidRPr="00460664" w:rsidTr="000E2959">
        <w:trPr>
          <w:trHeight w:val="8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RANGE!A1:P118"/>
            <w:bookmarkEnd w:id="0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0E2959" w:rsidRPr="00460664" w:rsidTr="000E2959">
        <w:trPr>
          <w:trHeight w:val="12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460664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0E2959" w:rsidRPr="00460664" w:rsidTr="000E2959">
        <w:trPr>
          <w:trHeight w:val="137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от  29.05.2015  №  58/370</w:t>
            </w:r>
          </w:p>
        </w:tc>
      </w:tr>
      <w:tr w:rsidR="000E2959" w:rsidRPr="00460664" w:rsidTr="000E2959">
        <w:trPr>
          <w:trHeight w:val="37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959" w:rsidRPr="00460664" w:rsidTr="000E2959">
        <w:trPr>
          <w:trHeight w:val="89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иложение  № 6</w:t>
            </w:r>
          </w:p>
        </w:tc>
      </w:tr>
      <w:tr w:rsidR="000E2959" w:rsidRPr="00460664" w:rsidTr="000E2959">
        <w:trPr>
          <w:trHeight w:val="136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0E2959" w:rsidRPr="00460664" w:rsidTr="000E2959">
        <w:trPr>
          <w:trHeight w:val="8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от 12.12.2014 № 49/333</w:t>
            </w:r>
          </w:p>
        </w:tc>
      </w:tr>
      <w:tr w:rsidR="000E2959" w:rsidRPr="00460664" w:rsidTr="000E2959">
        <w:trPr>
          <w:trHeight w:val="21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959" w:rsidRPr="00460664" w:rsidTr="000E2959">
        <w:trPr>
          <w:trHeight w:val="1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Прогнозируемые объемы</w:t>
            </w:r>
          </w:p>
        </w:tc>
      </w:tr>
      <w:tr w:rsidR="000E2959" w:rsidRPr="00460664" w:rsidTr="000E2959">
        <w:trPr>
          <w:trHeight w:val="16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</w:tc>
      </w:tr>
      <w:tr w:rsidR="000E2959" w:rsidRPr="00460664" w:rsidTr="000E2959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</w:tc>
      </w:tr>
      <w:tr w:rsidR="000E2959" w:rsidRPr="00460664" w:rsidTr="000E2959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 xml:space="preserve">поступлениям по подстатьям классификации доходов бюджетов </w:t>
            </w:r>
          </w:p>
        </w:tc>
      </w:tr>
      <w:tr w:rsidR="000E2959" w:rsidRPr="00460664" w:rsidTr="000E2959">
        <w:trPr>
          <w:trHeight w:val="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 2015 год</w:t>
            </w:r>
          </w:p>
        </w:tc>
      </w:tr>
      <w:tr w:rsidR="000E2959" w:rsidRPr="00460664" w:rsidTr="000E2959">
        <w:trPr>
          <w:trHeight w:val="28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959" w:rsidRPr="00460664" w:rsidTr="000E2959">
        <w:trPr>
          <w:trHeight w:val="675"/>
        </w:trPr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959" w:rsidRPr="00460664" w:rsidRDefault="000E2959" w:rsidP="000E2959">
            <w:pPr>
              <w:jc w:val="center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59" w:rsidRPr="00460664" w:rsidRDefault="000E2959" w:rsidP="000E2959">
            <w:pPr>
              <w:jc w:val="center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59" w:rsidRPr="00460664" w:rsidRDefault="000E2959" w:rsidP="000E2959">
            <w:pPr>
              <w:jc w:val="center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6 078,0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 869,8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 869,8</w:t>
            </w:r>
          </w:p>
        </w:tc>
      </w:tr>
      <w:tr w:rsidR="000E2959" w:rsidRPr="00460664" w:rsidTr="00CE6E9D">
        <w:trPr>
          <w:trHeight w:val="46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 808,8</w:t>
            </w:r>
          </w:p>
        </w:tc>
      </w:tr>
      <w:tr w:rsidR="000E2959" w:rsidRPr="00460664" w:rsidTr="00CE6E9D">
        <w:trPr>
          <w:trHeight w:val="21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 808,8</w:t>
            </w:r>
          </w:p>
        </w:tc>
      </w:tr>
      <w:tr w:rsidR="000E2959" w:rsidRPr="00460664" w:rsidTr="00CE6E9D">
        <w:trPr>
          <w:trHeight w:val="1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5 546,8</w:t>
            </w:r>
          </w:p>
        </w:tc>
      </w:tr>
      <w:tr w:rsidR="000E2959" w:rsidRPr="00460664" w:rsidTr="00CE6E9D">
        <w:trPr>
          <w:trHeight w:val="33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 857,0</w:t>
            </w:r>
          </w:p>
        </w:tc>
      </w:tr>
      <w:tr w:rsidR="000E2959" w:rsidRPr="00460664" w:rsidTr="00CE6E9D">
        <w:trPr>
          <w:trHeight w:val="12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 158,4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9,4</w:t>
            </w:r>
          </w:p>
        </w:tc>
      </w:tr>
      <w:tr w:rsidR="000E2959" w:rsidRPr="00460664" w:rsidTr="00CE6E9D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944,9</w:t>
            </w:r>
          </w:p>
        </w:tc>
      </w:tr>
      <w:tr w:rsidR="000E2959" w:rsidRPr="00460664" w:rsidTr="00CE6E9D">
        <w:trPr>
          <w:trHeight w:val="10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44,9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</w:tr>
      <w:tr w:rsidR="000E2959" w:rsidRPr="00460664" w:rsidTr="00CE6E9D">
        <w:trPr>
          <w:trHeight w:val="30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E2959" w:rsidRPr="00460664" w:rsidTr="00CE6E9D">
        <w:trPr>
          <w:trHeight w:val="53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 501,5</w:t>
            </w:r>
          </w:p>
        </w:tc>
      </w:tr>
      <w:tr w:rsidR="000E2959" w:rsidRPr="00460664" w:rsidTr="00CE6E9D">
        <w:trPr>
          <w:trHeight w:val="97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 392,5</w:t>
            </w:r>
          </w:p>
        </w:tc>
      </w:tr>
      <w:tr w:rsidR="000E2959" w:rsidRPr="00460664" w:rsidTr="00CE6E9D">
        <w:trPr>
          <w:trHeight w:val="5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0E2959" w:rsidRPr="00460664" w:rsidTr="00CE6E9D">
        <w:trPr>
          <w:trHeight w:val="31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384,6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84,6</w:t>
            </w:r>
          </w:p>
        </w:tc>
      </w:tr>
      <w:tr w:rsidR="000E2959" w:rsidRPr="00460664" w:rsidTr="00CE6E9D">
        <w:trPr>
          <w:trHeight w:val="8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6 957,1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 433,1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0E2959" w:rsidRPr="00460664" w:rsidTr="00CE6E9D">
        <w:trPr>
          <w:trHeight w:val="1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0E2959" w:rsidRPr="00460664" w:rsidTr="00CE6E9D">
        <w:trPr>
          <w:trHeight w:val="35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0E2959" w:rsidRPr="00460664" w:rsidTr="00CE6E9D">
        <w:trPr>
          <w:trHeight w:val="22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E2959" w:rsidRPr="00460664" w:rsidTr="000E2959">
        <w:trPr>
          <w:trHeight w:val="3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26,5</w:t>
            </w:r>
          </w:p>
        </w:tc>
      </w:tr>
      <w:tr w:rsidR="000E2959" w:rsidRPr="00460664" w:rsidTr="00CE6E9D">
        <w:trPr>
          <w:trHeight w:val="27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E2959" w:rsidRPr="00460664" w:rsidTr="00CE6E9D">
        <w:trPr>
          <w:trHeight w:val="14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CE6E9D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E2959" w:rsidRPr="00460664" w:rsidTr="00CE6E9D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0E2959" w:rsidRPr="00460664" w:rsidTr="00CE6E9D">
        <w:trPr>
          <w:trHeight w:val="4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E2959" w:rsidRPr="00460664" w:rsidTr="00CE6E9D">
        <w:trPr>
          <w:trHeight w:val="16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46,5</w:t>
            </w:r>
          </w:p>
        </w:tc>
      </w:tr>
      <w:tr w:rsidR="000E2959" w:rsidRPr="00460664" w:rsidTr="00CE6E9D">
        <w:trPr>
          <w:trHeight w:val="26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5 251,8</w:t>
            </w:r>
          </w:p>
        </w:tc>
      </w:tr>
      <w:tr w:rsidR="000E2959" w:rsidRPr="00460664" w:rsidTr="00CE6E9D">
        <w:trPr>
          <w:trHeight w:val="27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5 089,8</w:t>
            </w:r>
          </w:p>
        </w:tc>
      </w:tr>
      <w:tr w:rsidR="000E2959" w:rsidRPr="00460664" w:rsidTr="00CE6E9D">
        <w:trPr>
          <w:trHeight w:val="36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4 279,0</w:t>
            </w:r>
          </w:p>
        </w:tc>
      </w:tr>
      <w:tr w:rsidR="000E2959" w:rsidRPr="00460664" w:rsidTr="00CE6E9D">
        <w:trPr>
          <w:trHeight w:val="1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0E2959" w:rsidRPr="00460664" w:rsidTr="00CE6E9D">
        <w:trPr>
          <w:trHeight w:val="8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0E2959" w:rsidRPr="00460664" w:rsidTr="00CE6E9D">
        <w:trPr>
          <w:trHeight w:val="33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41 051,3</w:t>
            </w:r>
          </w:p>
        </w:tc>
      </w:tr>
      <w:tr w:rsidR="000E2959" w:rsidRPr="00460664" w:rsidTr="00CE6E9D">
        <w:trPr>
          <w:trHeight w:val="27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20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4 571,1</w:t>
            </w:r>
          </w:p>
        </w:tc>
      </w:tr>
      <w:tr w:rsidR="000E2959" w:rsidRPr="00460664" w:rsidTr="00CE6E9D">
        <w:trPr>
          <w:trHeight w:val="69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0E2959" w:rsidRPr="00460664" w:rsidTr="00CE6E9D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0E2959" w:rsidRPr="00460664" w:rsidTr="00CE6E9D">
        <w:trPr>
          <w:trHeight w:val="3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0E2959" w:rsidRPr="00460664" w:rsidTr="00CE6E9D">
        <w:trPr>
          <w:trHeight w:val="50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208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 267,0</w:t>
            </w:r>
          </w:p>
        </w:tc>
      </w:tr>
      <w:tr w:rsidR="000E2959" w:rsidRPr="00460664" w:rsidTr="00CE6E9D">
        <w:trPr>
          <w:trHeight w:val="13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, переселению граждан из </w:t>
            </w:r>
            <w:r w:rsidRPr="00460664">
              <w:rPr>
                <w:color w:val="000000"/>
                <w:sz w:val="20"/>
                <w:szCs w:val="20"/>
              </w:rPr>
              <w:lastRenderedPageBreak/>
              <w:t>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lastRenderedPageBreak/>
              <w:t>1 267,0</w:t>
            </w:r>
          </w:p>
        </w:tc>
      </w:tr>
      <w:tr w:rsidR="000E2959" w:rsidRPr="00460664" w:rsidTr="00CE6E9D">
        <w:trPr>
          <w:trHeight w:val="2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0E2959" w:rsidRPr="00460664" w:rsidTr="00CE6E9D">
        <w:trPr>
          <w:trHeight w:val="39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59,3</w:t>
            </w:r>
          </w:p>
        </w:tc>
      </w:tr>
      <w:tr w:rsidR="000E2959" w:rsidRPr="00460664" w:rsidTr="00CE6E9D">
        <w:trPr>
          <w:trHeight w:val="68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22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505,8</w:t>
            </w:r>
          </w:p>
        </w:tc>
      </w:tr>
      <w:tr w:rsidR="000E2959" w:rsidRPr="00460664" w:rsidTr="00CE6E9D">
        <w:trPr>
          <w:trHeight w:val="2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215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0E2959" w:rsidRPr="00460664" w:rsidTr="00CE6E9D">
        <w:trPr>
          <w:trHeight w:val="133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</w:t>
            </w:r>
            <w:r w:rsidR="00CE6E9D">
              <w:rPr>
                <w:b/>
                <w:bCs/>
                <w:color w:val="000000"/>
                <w:sz w:val="20"/>
                <w:szCs w:val="20"/>
              </w:rPr>
              <w:t>го ремонта и ремонта дворовых т</w:t>
            </w:r>
            <w:r w:rsidRPr="00460664">
              <w:rPr>
                <w:b/>
                <w:bCs/>
                <w:color w:val="000000"/>
                <w:sz w:val="20"/>
                <w:szCs w:val="20"/>
              </w:rPr>
              <w:t xml:space="preserve">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0 762,3</w:t>
            </w:r>
          </w:p>
        </w:tc>
      </w:tr>
      <w:tr w:rsidR="000E2959" w:rsidRPr="00460664" w:rsidTr="00CE6E9D">
        <w:trPr>
          <w:trHeight w:val="64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 762,3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3 945,1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37,5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5 259,7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 017,0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5 764,0</w:t>
            </w:r>
          </w:p>
        </w:tc>
      </w:tr>
      <w:tr w:rsidR="000E2959" w:rsidRPr="00460664" w:rsidTr="00CE6E9D">
        <w:trPr>
          <w:trHeight w:val="1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49 751,9</w:t>
            </w:r>
          </w:p>
        </w:tc>
      </w:tr>
      <w:tr w:rsidR="000E2959" w:rsidRPr="00460664" w:rsidTr="00CE6E9D">
        <w:trPr>
          <w:trHeight w:val="29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0E2959" w:rsidRPr="00460664" w:rsidTr="00CE6E9D">
        <w:trPr>
          <w:trHeight w:val="16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0E2959" w:rsidRPr="00460664" w:rsidTr="00CE6E9D">
        <w:trPr>
          <w:trHeight w:val="15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0E2959" w:rsidRPr="00460664" w:rsidTr="00CE6E9D">
        <w:trPr>
          <w:trHeight w:val="1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0E2959" w:rsidRPr="00460664" w:rsidTr="00CE6E9D">
        <w:trPr>
          <w:trHeight w:val="17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 402,3</w:t>
            </w:r>
          </w:p>
        </w:tc>
      </w:tr>
      <w:tr w:rsidR="000E2959" w:rsidRPr="00460664" w:rsidTr="00CE6E9D">
        <w:trPr>
          <w:trHeight w:val="33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807,0</w:t>
            </w:r>
          </w:p>
        </w:tc>
      </w:tr>
      <w:tr w:rsidR="000E2959" w:rsidRPr="00460664" w:rsidTr="00CE6E9D">
        <w:trPr>
          <w:trHeight w:val="34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 320,0</w:t>
            </w:r>
          </w:p>
        </w:tc>
      </w:tr>
      <w:tr w:rsidR="000E2959" w:rsidRPr="00460664" w:rsidTr="00CE6E9D">
        <w:trPr>
          <w:trHeight w:val="5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49,0</w:t>
            </w:r>
          </w:p>
        </w:tc>
      </w:tr>
      <w:tr w:rsidR="000E2959" w:rsidRPr="00460664" w:rsidTr="00CE6E9D">
        <w:trPr>
          <w:trHeight w:val="27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0E2959" w:rsidRPr="00460664" w:rsidTr="00CE6E9D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 183,0</w:t>
            </w:r>
          </w:p>
        </w:tc>
      </w:tr>
      <w:tr w:rsidR="000E2959" w:rsidRPr="00460664" w:rsidTr="00CE6E9D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827,6</w:t>
            </w:r>
          </w:p>
        </w:tc>
      </w:tr>
      <w:tr w:rsidR="000E2959" w:rsidRPr="00460664" w:rsidTr="00CE6E9D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 017,0</w:t>
            </w:r>
          </w:p>
        </w:tc>
      </w:tr>
      <w:tr w:rsidR="000E2959" w:rsidRPr="00460664" w:rsidTr="00CE6E9D">
        <w:trPr>
          <w:trHeight w:val="17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0E2959" w:rsidRPr="00460664" w:rsidTr="00C13684">
        <w:trPr>
          <w:trHeight w:val="33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</w:tr>
      <w:tr w:rsidR="000E2959" w:rsidRPr="00460664" w:rsidTr="00C13684">
        <w:trPr>
          <w:trHeight w:val="50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0E2959" w:rsidRPr="00460664" w:rsidTr="00C13684">
        <w:trPr>
          <w:trHeight w:val="33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0E2959" w:rsidRPr="00460664" w:rsidTr="00C13684">
        <w:trPr>
          <w:trHeight w:val="11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E2959" w:rsidRPr="00460664" w:rsidTr="00C13684">
        <w:trPr>
          <w:trHeight w:val="6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 009,0</w:t>
            </w:r>
          </w:p>
        </w:tc>
      </w:tr>
      <w:tr w:rsidR="000E2959" w:rsidRPr="00460664" w:rsidTr="00C13684">
        <w:trPr>
          <w:trHeight w:val="33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0E2959" w:rsidRPr="00460664" w:rsidTr="00C13684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10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</w:tr>
      <w:tr w:rsidR="000E2959" w:rsidRPr="00460664" w:rsidTr="00C13684">
        <w:trPr>
          <w:trHeight w:val="23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107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0E2959" w:rsidRPr="00460664" w:rsidTr="00C13684">
        <w:trPr>
          <w:trHeight w:val="29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муниципальных образований на </w:t>
            </w:r>
            <w:r w:rsidRPr="00460664">
              <w:rPr>
                <w:b/>
                <w:bCs/>
                <w:color w:val="000000"/>
                <w:sz w:val="20"/>
                <w:szCs w:val="20"/>
              </w:rPr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lastRenderedPageBreak/>
              <w:t>151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0E2959" w:rsidRPr="00460664" w:rsidTr="00EB1E2C">
        <w:trPr>
          <w:trHeight w:val="21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 369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7 369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9 026,1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0 437,7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8 588,4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0E2959" w:rsidRPr="00460664" w:rsidTr="00EB1E2C">
        <w:trPr>
          <w:trHeight w:val="64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 w:rsidR="00EB1E2C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460664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0E2959" w:rsidRPr="00460664" w:rsidTr="00EB1E2C">
        <w:trPr>
          <w:trHeight w:val="29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</w:t>
            </w:r>
            <w:r w:rsidR="00EB1E2C">
              <w:rPr>
                <w:color w:val="000000"/>
                <w:sz w:val="20"/>
                <w:szCs w:val="20"/>
              </w:rPr>
              <w:t>я</w:t>
            </w:r>
            <w:r w:rsidRPr="00460664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0E2959" w:rsidRPr="00460664" w:rsidTr="00EB1E2C">
        <w:trPr>
          <w:trHeight w:val="3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2040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0E2959" w:rsidRPr="00460664" w:rsidTr="00EB1E2C">
        <w:trPr>
          <w:trHeight w:val="13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204025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0E2959" w:rsidRPr="00460664" w:rsidTr="00EB1E2C">
        <w:trPr>
          <w:trHeight w:val="12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0E2959" w:rsidRPr="00460664" w:rsidTr="00EB1E2C">
        <w:trPr>
          <w:trHeight w:val="9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405000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405099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0E2959" w:rsidRPr="00460664" w:rsidTr="000E295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E2959" w:rsidRPr="00460664" w:rsidTr="00EB1E2C">
        <w:trPr>
          <w:trHeight w:val="3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E2959" w:rsidRPr="00460664" w:rsidTr="00EB1E2C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21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-13,0</w:t>
            </w:r>
          </w:p>
        </w:tc>
      </w:tr>
      <w:tr w:rsidR="000E2959" w:rsidRPr="00460664" w:rsidTr="00EB1E2C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219050000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color w:val="000000"/>
                <w:sz w:val="20"/>
                <w:szCs w:val="20"/>
              </w:rPr>
            </w:pPr>
            <w:r w:rsidRPr="00460664">
              <w:rPr>
                <w:color w:val="000000"/>
                <w:sz w:val="20"/>
                <w:szCs w:val="20"/>
              </w:rPr>
              <w:t>-13,0</w:t>
            </w:r>
          </w:p>
        </w:tc>
      </w:tr>
      <w:tr w:rsidR="000E2959" w:rsidRPr="00460664" w:rsidTr="00EB1E2C">
        <w:trPr>
          <w:trHeight w:val="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959" w:rsidRPr="00460664" w:rsidRDefault="000E2959" w:rsidP="000E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959" w:rsidRPr="00460664" w:rsidRDefault="000E2959" w:rsidP="000E2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0664">
              <w:rPr>
                <w:b/>
                <w:bCs/>
                <w:color w:val="000000"/>
                <w:sz w:val="20"/>
                <w:szCs w:val="20"/>
              </w:rPr>
              <w:t>141 329,8</w:t>
            </w:r>
          </w:p>
        </w:tc>
      </w:tr>
    </w:tbl>
    <w:p w:rsidR="00F7742C" w:rsidRDefault="00F774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p w:rsidR="00EB1E2C" w:rsidRDefault="00EB1E2C" w:rsidP="00584AB9">
      <w:pPr>
        <w:ind w:right="-1"/>
        <w:rPr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6804"/>
        <w:gridCol w:w="567"/>
        <w:gridCol w:w="209"/>
        <w:gridCol w:w="562"/>
        <w:gridCol w:w="80"/>
        <w:gridCol w:w="549"/>
        <w:gridCol w:w="1010"/>
      </w:tblGrid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C1:R60"/>
            <w:r w:rsidRPr="001C1460">
              <w:rPr>
                <w:color w:val="000000"/>
                <w:sz w:val="20"/>
                <w:szCs w:val="20"/>
              </w:rPr>
              <w:lastRenderedPageBreak/>
              <w:t>Приложение № 2</w:t>
            </w:r>
            <w:bookmarkEnd w:id="1"/>
          </w:p>
        </w:tc>
      </w:tr>
      <w:tr w:rsidR="001C1460" w:rsidRPr="001C1460" w:rsidTr="00EB1E2C">
        <w:trPr>
          <w:trHeight w:val="14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от  29.05.2015  №  58/370                   </w:t>
            </w:r>
          </w:p>
        </w:tc>
      </w:tr>
      <w:tr w:rsidR="001C1460" w:rsidRPr="001C1460" w:rsidTr="00EB1E2C">
        <w:trPr>
          <w:trHeight w:val="80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иложение № 8</w:t>
            </w:r>
          </w:p>
        </w:tc>
      </w:tr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1C1460" w:rsidRPr="001C1460" w:rsidTr="001C1460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т 12.12.2014 № 49/333</w:t>
            </w:r>
          </w:p>
        </w:tc>
      </w:tr>
      <w:tr w:rsidR="001C1460" w:rsidRPr="001C1460" w:rsidTr="001C1460">
        <w:trPr>
          <w:trHeight w:val="255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80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1C1460">
        <w:trPr>
          <w:trHeight w:val="255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 xml:space="preserve">бюджетных ассигнований по разделам и подразделам классификации расходов бюджетов </w:t>
            </w:r>
          </w:p>
        </w:tc>
      </w:tr>
      <w:tr w:rsidR="001C1460" w:rsidRPr="001C1460" w:rsidTr="00EB1E2C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C1460" w:rsidRPr="001C1460" w:rsidTr="00EB1E2C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8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42 517,5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20 703,9</w:t>
            </w:r>
          </w:p>
        </w:tc>
      </w:tr>
      <w:tr w:rsidR="001C1460" w:rsidRPr="001C1460" w:rsidTr="00EB1E2C">
        <w:trPr>
          <w:trHeight w:val="3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28,4</w:t>
            </w:r>
          </w:p>
        </w:tc>
      </w:tr>
      <w:tr w:rsidR="001C1460" w:rsidRPr="001C1460" w:rsidTr="00EB1E2C">
        <w:trPr>
          <w:trHeight w:val="32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86,2</w:t>
            </w:r>
          </w:p>
        </w:tc>
      </w:tr>
      <w:tr w:rsidR="001C1460" w:rsidRPr="001C1460" w:rsidTr="00EB1E2C">
        <w:trPr>
          <w:trHeight w:val="31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6 399,2</w:t>
            </w:r>
          </w:p>
        </w:tc>
      </w:tr>
      <w:tr w:rsidR="001C1460" w:rsidRPr="001C1460" w:rsidTr="00EB1E2C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64,2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823,8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359,5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687,3</w:t>
            </w:r>
          </w:p>
        </w:tc>
      </w:tr>
      <w:tr w:rsidR="001C1460" w:rsidRPr="001C1460" w:rsidTr="00EB1E2C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8 286,1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252,0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 038,7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6 766,5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838,2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58 485,9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 726,8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4 040,0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22,4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096,7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0 691,7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131,8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59,9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3 357,5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66,5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775,0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116,0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 805,2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774,4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1C1460" w:rsidRPr="001C1460" w:rsidTr="00EB1E2C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938,6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38,6</w:t>
            </w:r>
          </w:p>
        </w:tc>
      </w:tr>
      <w:tr w:rsidR="001C1460" w:rsidRPr="001C1460" w:rsidTr="00EB1E2C">
        <w:trPr>
          <w:trHeight w:val="5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0 175,3</w:t>
            </w:r>
          </w:p>
        </w:tc>
      </w:tr>
      <w:tr w:rsidR="001C1460" w:rsidRPr="001C1460" w:rsidTr="00EB1E2C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1C1460" w:rsidRPr="001C1460" w:rsidTr="00EB1E2C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 261,3</w:t>
            </w:r>
          </w:p>
        </w:tc>
      </w:tr>
    </w:tbl>
    <w:p w:rsidR="00460664" w:rsidRDefault="00460664" w:rsidP="00584AB9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486"/>
        <w:gridCol w:w="448"/>
        <w:gridCol w:w="828"/>
        <w:gridCol w:w="168"/>
        <w:gridCol w:w="617"/>
        <w:gridCol w:w="1308"/>
      </w:tblGrid>
      <w:tr w:rsidR="001C1460" w:rsidRPr="001C1460" w:rsidTr="00EB1E2C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1C1460" w:rsidRPr="001C1460" w:rsidTr="001C14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1C14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от  29.05.2015  №  58 /370                                                                                                                                     </w:t>
            </w:r>
          </w:p>
        </w:tc>
      </w:tr>
      <w:tr w:rsidR="001C1460" w:rsidRPr="001C1460" w:rsidTr="00EB1E2C">
        <w:trPr>
          <w:trHeight w:val="300"/>
        </w:trPr>
        <w:tc>
          <w:tcPr>
            <w:tcW w:w="3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C1460" w:rsidRPr="001C1460" w:rsidTr="001C14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1C1460" w:rsidRPr="001C1460" w:rsidTr="001C14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1C1460" w:rsidRPr="001C1460" w:rsidTr="001C146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т  12.12.2014  № 49/333</w:t>
            </w:r>
          </w:p>
        </w:tc>
      </w:tr>
      <w:tr w:rsidR="001C1460" w:rsidRPr="001C1460" w:rsidTr="00EB1E2C">
        <w:trPr>
          <w:trHeight w:val="300"/>
        </w:trPr>
        <w:tc>
          <w:tcPr>
            <w:tcW w:w="3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C1460" w:rsidRPr="001C1460" w:rsidTr="00EB1E2C">
        <w:trPr>
          <w:trHeight w:val="2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1C1460" w:rsidRPr="001C1460" w:rsidTr="00EB1E2C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C1460" w:rsidRPr="001C1460" w:rsidTr="00EB1E2C">
        <w:trPr>
          <w:trHeight w:val="165"/>
        </w:trPr>
        <w:tc>
          <w:tcPr>
            <w:tcW w:w="43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285"/>
        </w:trPr>
        <w:tc>
          <w:tcPr>
            <w:tcW w:w="3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900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 Вид рас-х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42 517,5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68 223,9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 731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953,2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046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798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8,6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 979,8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689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985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5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558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629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22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240,8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135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797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EB1E2C">
              <w:rPr>
                <w:color w:val="000000"/>
                <w:sz w:val="20"/>
                <w:szCs w:val="20"/>
              </w:rPr>
              <w:t>н</w:t>
            </w:r>
            <w:r w:rsidRPr="001C1460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 363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EB1E2C">
              <w:rPr>
                <w:color w:val="000000"/>
                <w:sz w:val="20"/>
                <w:szCs w:val="20"/>
              </w:rPr>
              <w:t>я</w:t>
            </w:r>
            <w:r w:rsidRPr="001C1460">
              <w:rPr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EB1E2C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017,0</w:t>
            </w:r>
          </w:p>
        </w:tc>
      </w:tr>
      <w:tr w:rsidR="001C1460" w:rsidRPr="001C1460" w:rsidTr="00EB1E2C">
        <w:trPr>
          <w:trHeight w:val="153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 369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 313,3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EB1E2C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15,5</w:t>
            </w:r>
          </w:p>
        </w:tc>
      </w:tr>
      <w:tr w:rsidR="001C1460" w:rsidRPr="001C1460" w:rsidTr="00EB1E2C">
        <w:trPr>
          <w:trHeight w:val="204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247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112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9 026,1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5 151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4 628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2,6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875,1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760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4,7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6 184,8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 834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 123,3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 513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575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2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66,5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 w:rsidR="00EB1E2C">
              <w:rPr>
                <w:color w:val="000000"/>
                <w:sz w:val="20"/>
                <w:szCs w:val="20"/>
              </w:rPr>
              <w:t>н</w:t>
            </w:r>
            <w:r w:rsidRPr="001C1460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66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EB1E2C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66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067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2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98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EB1E2C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94,5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4 817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 651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105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10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499,2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485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569,2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227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305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89,6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89,6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988,9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988,9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9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621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621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039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582,0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29,0</w:t>
            </w:r>
          </w:p>
        </w:tc>
      </w:tr>
      <w:tr w:rsidR="001C1460" w:rsidRPr="001C1460" w:rsidTr="00EB1E2C">
        <w:trPr>
          <w:trHeight w:val="127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29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1C1460" w:rsidRPr="001C1460" w:rsidTr="00EB1E2C">
        <w:trPr>
          <w:trHeight w:val="55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834,3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56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2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1 475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38,6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38,6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1C1460" w:rsidRPr="001C1460" w:rsidTr="00EB1E2C">
        <w:trPr>
          <w:trHeight w:val="8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180,3</w:t>
            </w:r>
          </w:p>
        </w:tc>
      </w:tr>
      <w:tr w:rsidR="001C1460" w:rsidRPr="001C1460" w:rsidTr="00EB1E2C">
        <w:trPr>
          <w:trHeight w:val="61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180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180,3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EB1E2C">
              <w:rPr>
                <w:color w:val="000000"/>
                <w:sz w:val="20"/>
                <w:szCs w:val="20"/>
              </w:rPr>
              <w:t>ы</w:t>
            </w:r>
            <w:r w:rsidRPr="001C1460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1C1460" w:rsidRPr="001C1460" w:rsidTr="00EB1E2C">
        <w:trPr>
          <w:trHeight w:val="28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59,5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5 811,4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183,0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120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26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99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656,0</w:t>
            </w:r>
          </w:p>
        </w:tc>
      </w:tr>
      <w:tr w:rsidR="001C1460" w:rsidRPr="001C1460" w:rsidTr="00EB1E2C">
        <w:trPr>
          <w:trHeight w:val="153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 w:rsidR="00EB1E2C">
              <w:rPr>
                <w:color w:val="000000"/>
                <w:sz w:val="20"/>
                <w:szCs w:val="20"/>
              </w:rPr>
              <w:t>о</w:t>
            </w:r>
            <w:r w:rsidRPr="001C1460">
              <w:rPr>
                <w:color w:val="000000"/>
                <w:sz w:val="20"/>
                <w:szCs w:val="20"/>
              </w:rPr>
              <w:t>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009,0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озмещение части процент</w:t>
            </w:r>
            <w:r w:rsidR="00EB1E2C">
              <w:rPr>
                <w:color w:val="000000"/>
                <w:sz w:val="20"/>
                <w:szCs w:val="20"/>
              </w:rPr>
              <w:t>н</w:t>
            </w:r>
            <w:r w:rsidRPr="001C1460">
              <w:rPr>
                <w:color w:val="000000"/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274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1C1460" w:rsidRPr="001C1460" w:rsidTr="00EB1E2C">
        <w:trPr>
          <w:trHeight w:val="2358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3 919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762,3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762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762,3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 805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C1460" w:rsidRPr="001C1460" w:rsidTr="00EB1E2C">
        <w:trPr>
          <w:trHeight w:val="28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Тужа-Арена-Спорт, реконструкция стадиона, пгт Туж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, поступивших от физических лиц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 - спонсорская помощь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C1460" w:rsidRPr="001C1460" w:rsidTr="00EB1E2C">
        <w:trPr>
          <w:trHeight w:val="4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1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1C1460" w:rsidRPr="001C1460" w:rsidTr="00EB1E2C">
        <w:trPr>
          <w:trHeight w:val="419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1C1460" w:rsidRPr="001C1460" w:rsidTr="00EB1E2C">
        <w:trPr>
          <w:trHeight w:val="343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1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1C1460" w:rsidRPr="001C1460" w:rsidTr="00EB1E2C">
        <w:trPr>
          <w:trHeight w:val="85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 469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0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042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1C1460" w:rsidRPr="001C1460" w:rsidTr="00EB1E2C">
        <w:trPr>
          <w:trHeight w:val="64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1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1C1460" w:rsidRPr="001C1460" w:rsidTr="00EB1E2C">
        <w:trPr>
          <w:trHeight w:val="54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Муниципальная адресная программа "Переселение граждан Тужинского района из аварийного жилищного фонда на 2013-2017 годы"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5 838,2</w:t>
            </w:r>
          </w:p>
        </w:tc>
      </w:tr>
      <w:tr w:rsidR="001C1460" w:rsidRPr="001C1460" w:rsidTr="00EB1E2C">
        <w:trPr>
          <w:trHeight w:val="765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5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lastRenderedPageBreak/>
              <w:t>Мероприятия по переселению граждан из аварийного жилищного фонд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6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267,1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 267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 478,8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67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1C1460" w:rsidRPr="001C1460" w:rsidTr="00EB1E2C">
        <w:trPr>
          <w:trHeight w:val="30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1C1460" w:rsidRPr="001C1460" w:rsidTr="00EB1E2C">
        <w:trPr>
          <w:trHeight w:val="51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1C1460" w:rsidRPr="001C1460" w:rsidTr="00EB1E2C">
        <w:trPr>
          <w:trHeight w:val="1020"/>
        </w:trPr>
        <w:tc>
          <w:tcPr>
            <w:tcW w:w="3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611,0</w:t>
            </w:r>
          </w:p>
        </w:tc>
      </w:tr>
    </w:tbl>
    <w:p w:rsidR="001C1460" w:rsidRDefault="001C1460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p w:rsidR="00154A6B" w:rsidRDefault="00154A6B" w:rsidP="00584AB9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190"/>
        <w:gridCol w:w="1648"/>
        <w:gridCol w:w="786"/>
        <w:gridCol w:w="1121"/>
        <w:gridCol w:w="917"/>
        <w:gridCol w:w="885"/>
        <w:gridCol w:w="1308"/>
      </w:tblGrid>
      <w:tr w:rsidR="001C1460" w:rsidRPr="001C1460" w:rsidTr="00EB1E2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Приложение № 4</w:t>
            </w:r>
          </w:p>
        </w:tc>
      </w:tr>
      <w:tr w:rsidR="001C1460" w:rsidRPr="001C1460" w:rsidTr="00EB1E2C">
        <w:trPr>
          <w:trHeight w:val="9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1C1460" w:rsidRPr="001C1460" w:rsidTr="00EB1E2C">
        <w:trPr>
          <w:trHeight w:val="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от  29.05.2015   № 58/370                    </w:t>
            </w:r>
          </w:p>
        </w:tc>
      </w:tr>
      <w:tr w:rsidR="001C1460" w:rsidRPr="001C1460" w:rsidTr="00154A6B">
        <w:trPr>
          <w:trHeight w:val="3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1C1460" w:rsidRPr="001C1460" w:rsidTr="00154A6B">
        <w:trPr>
          <w:trHeight w:val="8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иложение №12</w:t>
            </w:r>
          </w:p>
        </w:tc>
      </w:tr>
      <w:tr w:rsidR="001C1460" w:rsidRPr="001C1460" w:rsidTr="00154A6B">
        <w:trPr>
          <w:trHeight w:val="8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 решению районной Думы</w:t>
            </w:r>
          </w:p>
        </w:tc>
      </w:tr>
      <w:tr w:rsidR="001C1460" w:rsidRPr="001C1460" w:rsidTr="00154A6B">
        <w:trPr>
          <w:trHeight w:val="1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т 12.12.2014 № 49/333</w:t>
            </w:r>
          </w:p>
        </w:tc>
      </w:tr>
      <w:tr w:rsidR="001C1460" w:rsidRPr="001C1460" w:rsidTr="00154A6B">
        <w:trPr>
          <w:trHeight w:val="315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</w:p>
        </w:tc>
      </w:tr>
      <w:tr w:rsidR="001C1460" w:rsidRPr="001C1460" w:rsidTr="00154A6B">
        <w:trPr>
          <w:trHeight w:val="8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C1460" w:rsidRPr="001C1460" w:rsidTr="00EB1E2C">
        <w:trPr>
          <w:trHeight w:val="1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1C1460" w:rsidRPr="001C1460" w:rsidTr="00EB1E2C">
        <w:trPr>
          <w:trHeight w:val="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расходов бюджета муниципального района</w:t>
            </w:r>
          </w:p>
        </w:tc>
      </w:tr>
      <w:tr w:rsidR="001C1460" w:rsidRPr="001C1460" w:rsidTr="00EB1E2C">
        <w:trPr>
          <w:trHeight w:val="1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C1460" w:rsidRPr="001C1460" w:rsidTr="00154A6B">
        <w:trPr>
          <w:trHeight w:val="39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C1460" w:rsidRPr="001C1460" w:rsidTr="00154A6B">
        <w:trPr>
          <w:trHeight w:val="1641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зде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одразде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ид расх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умма (тыс.рублей)</w:t>
            </w:r>
          </w:p>
        </w:tc>
      </w:tr>
      <w:tr w:rsidR="001C1460" w:rsidRPr="001C1460" w:rsidTr="00154A6B">
        <w:trPr>
          <w:trHeight w:val="31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42 517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478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478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828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28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76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76,4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76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2,0</w:t>
            </w:r>
          </w:p>
        </w:tc>
      </w:tr>
      <w:tr w:rsidR="001C1460" w:rsidRPr="001C1460" w:rsidTr="00154A6B">
        <w:trPr>
          <w:trHeight w:val="27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C1460">
              <w:rPr>
                <w:b/>
                <w:bCs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86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6,2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4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4,2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9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4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64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64,2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7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7,2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01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7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7,0</w:t>
            </w:r>
          </w:p>
        </w:tc>
      </w:tr>
      <w:tr w:rsidR="001C1460" w:rsidRPr="001C1460" w:rsidTr="00154A6B">
        <w:trPr>
          <w:trHeight w:val="56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C1460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7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lastRenderedPageBreak/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7 446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6 639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6 453,2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 430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206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206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4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83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55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55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7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7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7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437,7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</w:t>
            </w:r>
            <w:r w:rsidRPr="001C1460">
              <w:rPr>
                <w:sz w:val="20"/>
                <w:szCs w:val="20"/>
              </w:rPr>
              <w:lastRenderedPageBreak/>
              <w:t>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437,7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172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4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86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86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2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2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,2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5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5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5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5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5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80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 xml:space="preserve">Социальное обеспечение </w:t>
            </w:r>
            <w:r w:rsidRPr="001C1460">
              <w:rPr>
                <w:b/>
                <w:bCs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80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54A6B">
              <w:rPr>
                <w:sz w:val="20"/>
                <w:szCs w:val="20"/>
              </w:rPr>
              <w:t>н</w:t>
            </w:r>
            <w:r w:rsidRPr="001C1460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7,0</w:t>
            </w:r>
          </w:p>
        </w:tc>
      </w:tr>
      <w:tr w:rsidR="001C1460" w:rsidRPr="001C1460" w:rsidTr="00154A6B">
        <w:trPr>
          <w:trHeight w:val="178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7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4 603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18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1C1460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0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5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5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59,0</w:t>
            </w:r>
          </w:p>
        </w:tc>
      </w:tr>
      <w:tr w:rsidR="001C1460" w:rsidRPr="001C1460" w:rsidTr="00154A6B">
        <w:trPr>
          <w:trHeight w:val="34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9 917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1 726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 623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953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953,2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46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798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8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46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46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7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Аттестация рабочих мест в муниципальных учреждения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7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7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51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512,0</w:t>
            </w:r>
          </w:p>
        </w:tc>
      </w:tr>
      <w:tr w:rsidR="001C1460" w:rsidRPr="001C1460" w:rsidTr="00154A6B">
        <w:trPr>
          <w:trHeight w:val="27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1460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51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875,1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875,1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760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4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2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2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7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2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7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2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5 724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5 170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 331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773,4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443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15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5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558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629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5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22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277,4</w:t>
            </w:r>
          </w:p>
        </w:tc>
      </w:tr>
      <w:tr w:rsidR="001C1460" w:rsidRPr="001C1460" w:rsidTr="00154A6B">
        <w:trPr>
          <w:trHeight w:val="30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277,4</w:t>
            </w:r>
          </w:p>
        </w:tc>
      </w:tr>
      <w:tr w:rsidR="001C1460" w:rsidRPr="001C1460" w:rsidTr="00154A6B">
        <w:trPr>
          <w:trHeight w:val="30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,6</w:t>
            </w:r>
          </w:p>
        </w:tc>
      </w:tr>
      <w:tr w:rsidR="001C1460" w:rsidRPr="001C1460" w:rsidTr="00154A6B">
        <w:trPr>
          <w:trHeight w:val="54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,6</w:t>
            </w:r>
          </w:p>
        </w:tc>
      </w:tr>
      <w:tr w:rsidR="001C1460" w:rsidRPr="001C1460" w:rsidTr="00154A6B">
        <w:trPr>
          <w:trHeight w:val="30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,6</w:t>
            </w:r>
          </w:p>
        </w:tc>
      </w:tr>
      <w:tr w:rsidR="001C1460" w:rsidRPr="001C1460" w:rsidTr="00154A6B">
        <w:trPr>
          <w:trHeight w:val="33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316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316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6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 713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 713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 455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7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57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50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5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50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5,8</w:t>
            </w:r>
          </w:p>
        </w:tc>
      </w:tr>
      <w:tr w:rsidR="001C1460" w:rsidRPr="001C1460" w:rsidTr="00154A6B">
        <w:trPr>
          <w:trHeight w:val="13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Муниципальная программа Тужинского муниципального района "Обеспечение безопасности и </w:t>
            </w:r>
            <w:r w:rsidRPr="001C1460">
              <w:rPr>
                <w:sz w:val="20"/>
                <w:szCs w:val="20"/>
              </w:rPr>
              <w:lastRenderedPageBreak/>
              <w:t>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41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41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0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41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04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41,4</w:t>
            </w:r>
          </w:p>
        </w:tc>
      </w:tr>
      <w:tr w:rsidR="001C1460" w:rsidRPr="001C1460" w:rsidTr="00154A6B">
        <w:trPr>
          <w:trHeight w:val="27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04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41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69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69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4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,8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33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5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33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5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33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 096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79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240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240,8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35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1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3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3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3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 06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32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2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54A6B">
              <w:rPr>
                <w:sz w:val="20"/>
                <w:szCs w:val="20"/>
              </w:rPr>
              <w:t>н</w:t>
            </w:r>
            <w:r w:rsidRPr="001C1460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20,0</w:t>
            </w:r>
          </w:p>
        </w:tc>
      </w:tr>
      <w:tr w:rsidR="001C1460" w:rsidRPr="001C1460" w:rsidTr="00154A6B">
        <w:trPr>
          <w:trHeight w:val="178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20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1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 74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74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54A6B">
              <w:rPr>
                <w:sz w:val="20"/>
                <w:szCs w:val="20"/>
              </w:rPr>
              <w:t>н</w:t>
            </w:r>
            <w:r w:rsidRPr="001C1460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747,0</w:t>
            </w:r>
          </w:p>
        </w:tc>
      </w:tr>
      <w:tr w:rsidR="001C1460" w:rsidRPr="001C1460" w:rsidTr="00154A6B">
        <w:trPr>
          <w:trHeight w:val="10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154A6B">
              <w:rPr>
                <w:sz w:val="20"/>
                <w:szCs w:val="20"/>
              </w:rPr>
              <w:t>я</w:t>
            </w:r>
            <w:r w:rsidRPr="001C1460">
              <w:rPr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1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54A6B">
              <w:rPr>
                <w:sz w:val="20"/>
                <w:szCs w:val="20"/>
              </w:rPr>
              <w:t>ю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17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3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54A6B">
              <w:rPr>
                <w:sz w:val="20"/>
                <w:szCs w:val="20"/>
              </w:rPr>
              <w:t>ю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15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,5</w:t>
            </w:r>
          </w:p>
        </w:tc>
      </w:tr>
      <w:tr w:rsidR="001C1460" w:rsidRPr="001C1460" w:rsidTr="00154A6B">
        <w:trPr>
          <w:trHeight w:val="13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5 529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 626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588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88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44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44,6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30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4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44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4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 038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38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71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71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71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6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67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6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86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86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86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0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05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0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5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5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5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 691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 131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128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 047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569,2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27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05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6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зе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89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89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Библиотек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988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988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1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9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765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765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94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825,0</w:t>
            </w:r>
          </w:p>
        </w:tc>
      </w:tr>
      <w:tr w:rsidR="001C1460" w:rsidRPr="001C1460" w:rsidTr="00154A6B">
        <w:trPr>
          <w:trHeight w:val="37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51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,1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51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,1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7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559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59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27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27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1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3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3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3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4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,0</w:t>
            </w:r>
          </w:p>
        </w:tc>
      </w:tr>
      <w:tr w:rsidR="001C1460" w:rsidRPr="001C1460" w:rsidTr="00154A6B">
        <w:trPr>
          <w:trHeight w:val="178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29,0</w:t>
            </w:r>
          </w:p>
        </w:tc>
      </w:tr>
      <w:tr w:rsidR="001C1460" w:rsidRPr="001C1460" w:rsidTr="00154A6B">
        <w:trPr>
          <w:trHeight w:val="27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29,0</w:t>
            </w:r>
          </w:p>
        </w:tc>
      </w:tr>
      <w:tr w:rsidR="001C1460" w:rsidRPr="001C1460" w:rsidTr="00154A6B">
        <w:trPr>
          <w:trHeight w:val="10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6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2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6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016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9 023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 247,8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 24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4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35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35,6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227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7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8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8,4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8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,1</w:t>
            </w:r>
          </w:p>
        </w:tc>
      </w:tr>
      <w:tr w:rsidR="001C1460" w:rsidRPr="001C1460" w:rsidTr="00154A6B">
        <w:trPr>
          <w:trHeight w:val="30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7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7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154A6B">
              <w:rPr>
                <w:sz w:val="20"/>
                <w:szCs w:val="20"/>
              </w:rPr>
              <w:t>ы</w:t>
            </w:r>
            <w:r w:rsidRPr="001C1460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6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6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59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59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5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51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51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5 302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 374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 374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466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5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466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5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466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7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8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8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8,3</w:t>
            </w:r>
          </w:p>
        </w:tc>
      </w:tr>
      <w:tr w:rsidR="001C1460" w:rsidRPr="001C1460" w:rsidTr="00154A6B">
        <w:trPr>
          <w:trHeight w:val="10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15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015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8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8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8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8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8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 175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154A6B">
              <w:rPr>
                <w:sz w:val="20"/>
                <w:szCs w:val="20"/>
              </w:rPr>
              <w:t>ы</w:t>
            </w:r>
            <w:r w:rsidRPr="001C1460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6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6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 261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 261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 081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4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 081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4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 081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 180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5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 180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015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 180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5 811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464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464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464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26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9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 347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 25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 25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71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65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656,0</w:t>
            </w:r>
          </w:p>
        </w:tc>
      </w:tr>
      <w:tr w:rsidR="001C1460" w:rsidRPr="001C1460" w:rsidTr="00154A6B">
        <w:trPr>
          <w:trHeight w:val="127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 w:rsidR="00154A6B">
              <w:rPr>
                <w:sz w:val="20"/>
                <w:szCs w:val="20"/>
              </w:rPr>
              <w:t>о</w:t>
            </w:r>
            <w:r w:rsidRPr="001C1460">
              <w:rPr>
                <w:sz w:val="20"/>
                <w:szCs w:val="20"/>
              </w:rPr>
              <w:t>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2,0</w:t>
            </w:r>
          </w:p>
        </w:tc>
      </w:tr>
      <w:tr w:rsidR="001C1460" w:rsidRPr="001C1460" w:rsidTr="00154A6B">
        <w:trPr>
          <w:trHeight w:val="10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6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5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09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00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части процент</w:t>
            </w:r>
            <w:r w:rsidR="00154A6B">
              <w:rPr>
                <w:sz w:val="20"/>
                <w:szCs w:val="20"/>
              </w:rPr>
              <w:t>н</w:t>
            </w:r>
            <w:r w:rsidRPr="001C1460">
              <w:rPr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4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4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6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2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1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50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51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5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5,4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5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1C1460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15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0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3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03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8 623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2 267,5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1 483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 483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 794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 083,2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 605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448,1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9,9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11,5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1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11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93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937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 937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5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02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98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,8</w:t>
            </w:r>
          </w:p>
        </w:tc>
      </w:tr>
      <w:tr w:rsidR="001C1460" w:rsidRPr="001C1460" w:rsidTr="00154A6B">
        <w:trPr>
          <w:trHeight w:val="10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50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43,0</w:t>
            </w:r>
          </w:p>
        </w:tc>
      </w:tr>
      <w:tr w:rsidR="001C1460" w:rsidRPr="001C1460" w:rsidTr="00154A6B">
        <w:trPr>
          <w:trHeight w:val="24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,0</w:t>
            </w:r>
          </w:p>
        </w:tc>
      </w:tr>
      <w:tr w:rsidR="001C1460" w:rsidRPr="001C1460" w:rsidTr="00154A6B">
        <w:trPr>
          <w:trHeight w:val="28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783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84,1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8,3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8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9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6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4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02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02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,7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4,0</w:t>
            </w:r>
          </w:p>
        </w:tc>
      </w:tr>
      <w:tr w:rsidR="001C1460" w:rsidRPr="001C1460" w:rsidTr="00154A6B">
        <w:trPr>
          <w:trHeight w:val="255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16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4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016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4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1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1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004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1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004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15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687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634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34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68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68,7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6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2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1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5,6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5,6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1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5,6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53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3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3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3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004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3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 938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880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8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8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8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8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880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3 038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 038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76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76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76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04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 276,4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762,3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15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762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015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 762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9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004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004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00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004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463,9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463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463,9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04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5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04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5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104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09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409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7096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59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004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60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6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6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04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6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2004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6,7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8 134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466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66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8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66,5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енсия за выслугу лет государствен</w:t>
            </w:r>
            <w:r w:rsidR="00154A6B">
              <w:rPr>
                <w:sz w:val="20"/>
                <w:szCs w:val="20"/>
              </w:rPr>
              <w:t>н</w:t>
            </w:r>
            <w:r w:rsidRPr="001C1460">
              <w:rPr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8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66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54A6B">
              <w:rPr>
                <w:sz w:val="20"/>
                <w:szCs w:val="20"/>
              </w:rPr>
              <w:t>ю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8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66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29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99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9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99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54A6B">
              <w:rPr>
                <w:sz w:val="20"/>
                <w:szCs w:val="20"/>
              </w:rPr>
              <w:t>ю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016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94,5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7 36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 369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54A6B">
              <w:rPr>
                <w:sz w:val="20"/>
                <w:szCs w:val="20"/>
              </w:rPr>
              <w:t>н</w:t>
            </w:r>
            <w:r w:rsidRPr="001C1460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 369,0</w:t>
            </w:r>
          </w:p>
        </w:tc>
      </w:tr>
      <w:tr w:rsidR="001C1460" w:rsidRPr="001C1460" w:rsidTr="00154A6B">
        <w:trPr>
          <w:trHeight w:val="123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 369,0</w:t>
            </w:r>
          </w:p>
        </w:tc>
      </w:tr>
      <w:tr w:rsidR="001C1460" w:rsidRPr="001C1460" w:rsidTr="00154A6B">
        <w:trPr>
          <w:trHeight w:val="39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55,7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1016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7 313,3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805,2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 774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774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12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7,0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7,0</w:t>
            </w:r>
          </w:p>
        </w:tc>
      </w:tr>
      <w:tr w:rsidR="001C1460" w:rsidRPr="001C1460" w:rsidTr="00154A6B">
        <w:trPr>
          <w:trHeight w:val="24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"Тужа-Арена-Спорт", реконструкция стадиона, пгт Туж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"Тужа-Арена-Спорт", реконструкция стадиона, пгт Тужа за счет средств, поступивших от физических лиц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0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"Тужа-Арена-Спорт", реконструкция стадиона, пгт Тужа за счет средств - спонсорская помощ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5,0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4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65,0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1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62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15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62,4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15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 362,4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b/>
                <w:bCs/>
                <w:sz w:val="20"/>
                <w:szCs w:val="20"/>
              </w:rPr>
            </w:pPr>
            <w:r w:rsidRPr="001C1460">
              <w:rPr>
                <w:b/>
                <w:bCs/>
                <w:sz w:val="20"/>
                <w:szCs w:val="20"/>
              </w:rPr>
              <w:t>30,8</w:t>
            </w:r>
          </w:p>
        </w:tc>
      </w:tr>
      <w:tr w:rsidR="001C1460" w:rsidRPr="001C1460" w:rsidTr="00154A6B">
        <w:trPr>
          <w:trHeight w:val="5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,8</w:t>
            </w:r>
          </w:p>
        </w:tc>
      </w:tr>
      <w:tr w:rsidR="001C1460" w:rsidRPr="001C1460" w:rsidTr="00154A6B">
        <w:trPr>
          <w:trHeight w:val="79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1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,8</w:t>
            </w:r>
          </w:p>
        </w:tc>
      </w:tr>
      <w:tr w:rsidR="001C1460" w:rsidRPr="001C1460" w:rsidTr="00154A6B">
        <w:trPr>
          <w:trHeight w:val="76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16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,8</w:t>
            </w:r>
          </w:p>
        </w:tc>
      </w:tr>
      <w:tr w:rsidR="001C1460" w:rsidRPr="001C1460" w:rsidTr="00154A6B">
        <w:trPr>
          <w:trHeight w:val="25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60" w:rsidRPr="001C1460" w:rsidRDefault="001C1460" w:rsidP="001C1460">
            <w:pPr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9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13016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sz w:val="20"/>
                <w:szCs w:val="20"/>
              </w:rPr>
            </w:pPr>
            <w:r w:rsidRPr="001C1460">
              <w:rPr>
                <w:sz w:val="20"/>
                <w:szCs w:val="20"/>
              </w:rPr>
              <w:t>30,8</w:t>
            </w:r>
          </w:p>
        </w:tc>
      </w:tr>
    </w:tbl>
    <w:p w:rsidR="00B1324B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5756"/>
        <w:gridCol w:w="2753"/>
        <w:gridCol w:w="1346"/>
      </w:tblGrid>
      <w:tr w:rsidR="001C1460" w:rsidRPr="00154A6B" w:rsidTr="009F4FFD">
        <w:trPr>
          <w:trHeight w:val="109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right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Приложение № 5</w:t>
            </w:r>
          </w:p>
        </w:tc>
      </w:tr>
      <w:tr w:rsidR="001C1460" w:rsidRPr="00154A6B" w:rsidTr="009F4FFD">
        <w:trPr>
          <w:trHeight w:val="8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right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1C1460" w:rsidRPr="00154A6B" w:rsidTr="009F4FFD">
        <w:trPr>
          <w:trHeight w:val="8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right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 xml:space="preserve">от  29.05.2015  №  58/370                       </w:t>
            </w:r>
          </w:p>
        </w:tc>
      </w:tr>
      <w:tr w:rsidR="001C1460" w:rsidRPr="00154A6B" w:rsidTr="009F4FFD">
        <w:trPr>
          <w:trHeight w:val="8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</w:tr>
      <w:tr w:rsidR="001C1460" w:rsidRPr="00154A6B" w:rsidTr="009F4FFD">
        <w:trPr>
          <w:trHeight w:val="167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right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 xml:space="preserve">       Приложение №  14</w:t>
            </w:r>
          </w:p>
        </w:tc>
      </w:tr>
      <w:tr w:rsidR="001C1460" w:rsidRPr="00154A6B" w:rsidTr="009F4FFD">
        <w:trPr>
          <w:trHeight w:val="85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right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к решению районной Думы</w:t>
            </w:r>
          </w:p>
        </w:tc>
      </w:tr>
      <w:tr w:rsidR="001C1460" w:rsidRPr="00154A6B" w:rsidTr="009F4FFD">
        <w:trPr>
          <w:trHeight w:val="8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right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от 12.12.2014 № 49/333</w:t>
            </w:r>
          </w:p>
        </w:tc>
      </w:tr>
      <w:tr w:rsidR="001C1460" w:rsidRPr="00154A6B" w:rsidTr="009F4FFD">
        <w:trPr>
          <w:trHeight w:val="216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</w:tr>
      <w:tr w:rsidR="001C1460" w:rsidRPr="00154A6B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1C1460" w:rsidRPr="00154A6B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 xml:space="preserve">финансирования дефицита  бюджета муниципального района </w:t>
            </w:r>
          </w:p>
        </w:tc>
      </w:tr>
      <w:tr w:rsidR="001C1460" w:rsidRPr="00154A6B" w:rsidTr="009F4FFD">
        <w:trPr>
          <w:trHeight w:val="2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1C1460" w:rsidRPr="00154A6B" w:rsidTr="001C1460">
        <w:trPr>
          <w:trHeight w:val="4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</w:tr>
      <w:tr w:rsidR="001C1460" w:rsidRPr="00154A6B" w:rsidTr="009F4FFD">
        <w:trPr>
          <w:trHeight w:val="8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</w:tr>
      <w:tr w:rsidR="001C1460" w:rsidRPr="00154A6B" w:rsidTr="001C1460">
        <w:trPr>
          <w:trHeight w:val="735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Сумма  (тыс.рублей)</w:t>
            </w:r>
          </w:p>
        </w:tc>
      </w:tr>
      <w:tr w:rsidR="001C1460" w:rsidRPr="00154A6B" w:rsidTr="009F4FFD">
        <w:trPr>
          <w:trHeight w:val="140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1 187,7</w:t>
            </w:r>
          </w:p>
        </w:tc>
      </w:tr>
      <w:tr w:rsidR="001C1460" w:rsidRPr="00154A6B" w:rsidTr="009F4FFD">
        <w:trPr>
          <w:trHeight w:val="231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C1460" w:rsidRPr="00154A6B" w:rsidTr="009F4FFD">
        <w:trPr>
          <w:trHeight w:val="70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2 050,4</w:t>
            </w:r>
          </w:p>
        </w:tc>
      </w:tr>
      <w:tr w:rsidR="001C1460" w:rsidRPr="00154A6B" w:rsidTr="009F4FFD">
        <w:trPr>
          <w:trHeight w:val="14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22 050,4</w:t>
            </w:r>
          </w:p>
        </w:tc>
      </w:tr>
      <w:tr w:rsidR="001C1460" w:rsidRPr="00154A6B" w:rsidTr="009F4FFD">
        <w:trPr>
          <w:trHeight w:val="379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-10 000</w:t>
            </w:r>
          </w:p>
        </w:tc>
      </w:tr>
      <w:tr w:rsidR="001C1460" w:rsidRPr="00154A6B" w:rsidTr="009F4FFD">
        <w:trPr>
          <w:trHeight w:val="48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2 000</w:t>
            </w:r>
          </w:p>
        </w:tc>
      </w:tr>
      <w:tr w:rsidR="001C1460" w:rsidRPr="00154A6B" w:rsidTr="009F4FFD">
        <w:trPr>
          <w:trHeight w:val="407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22 000</w:t>
            </w:r>
          </w:p>
        </w:tc>
      </w:tr>
      <w:tr w:rsidR="001C1460" w:rsidRPr="00154A6B" w:rsidTr="009F4FFD">
        <w:trPr>
          <w:trHeight w:val="371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-10 000</w:t>
            </w:r>
          </w:p>
        </w:tc>
      </w:tr>
      <w:tr w:rsidR="001C1460" w:rsidRPr="00154A6B" w:rsidTr="009F4FFD">
        <w:trPr>
          <w:trHeight w:val="462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1 137,3</w:t>
            </w:r>
          </w:p>
        </w:tc>
      </w:tr>
      <w:tr w:rsidR="001C1460" w:rsidRPr="00154A6B" w:rsidTr="009F4FFD">
        <w:trPr>
          <w:trHeight w:val="129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153 380,2</w:t>
            </w:r>
          </w:p>
        </w:tc>
      </w:tr>
      <w:tr w:rsidR="001C1460" w:rsidRPr="00154A6B" w:rsidTr="001C1460">
        <w:trPr>
          <w:trHeight w:val="31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53 380,2</w:t>
            </w:r>
          </w:p>
        </w:tc>
      </w:tr>
      <w:tr w:rsidR="001C1460" w:rsidRPr="00154A6B" w:rsidTr="001C1460">
        <w:trPr>
          <w:trHeight w:val="31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53 380,2</w:t>
            </w:r>
          </w:p>
        </w:tc>
      </w:tr>
      <w:tr w:rsidR="001C1460" w:rsidRPr="00154A6B" w:rsidTr="009F4FFD">
        <w:trPr>
          <w:trHeight w:val="383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53 380,2</w:t>
            </w:r>
          </w:p>
        </w:tc>
      </w:tr>
      <w:tr w:rsidR="001C1460" w:rsidRPr="00154A6B" w:rsidTr="001C1460">
        <w:trPr>
          <w:trHeight w:val="31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A6B">
              <w:rPr>
                <w:b/>
                <w:bCs/>
                <w:sz w:val="20"/>
                <w:szCs w:val="20"/>
              </w:rPr>
              <w:t>154 517,5</w:t>
            </w:r>
          </w:p>
        </w:tc>
      </w:tr>
      <w:tr w:rsidR="001C1460" w:rsidRPr="00154A6B" w:rsidTr="001C1460">
        <w:trPr>
          <w:trHeight w:val="31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54 517,5</w:t>
            </w:r>
          </w:p>
        </w:tc>
      </w:tr>
      <w:tr w:rsidR="001C1460" w:rsidRPr="00154A6B" w:rsidTr="001C1460">
        <w:trPr>
          <w:trHeight w:val="31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54 517,5</w:t>
            </w:r>
          </w:p>
        </w:tc>
      </w:tr>
      <w:tr w:rsidR="001C1460" w:rsidRPr="00154A6B" w:rsidTr="009F4FFD">
        <w:trPr>
          <w:trHeight w:val="205"/>
        </w:trPr>
        <w:tc>
          <w:tcPr>
            <w:tcW w:w="2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  <w:r w:rsidRPr="00154A6B">
              <w:rPr>
                <w:sz w:val="20"/>
                <w:szCs w:val="20"/>
              </w:rPr>
              <w:t>154 517,5</w:t>
            </w:r>
          </w:p>
        </w:tc>
      </w:tr>
      <w:tr w:rsidR="001C1460" w:rsidRPr="00154A6B" w:rsidTr="001C1460">
        <w:trPr>
          <w:trHeight w:val="255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54A6B" w:rsidRDefault="001C1460" w:rsidP="00154A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1460" w:rsidRDefault="001C1460" w:rsidP="00BD68D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5235"/>
        <w:gridCol w:w="1965"/>
        <w:gridCol w:w="2655"/>
      </w:tblGrid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C20"/>
            <w:r w:rsidRPr="001C1460">
              <w:rPr>
                <w:color w:val="000000"/>
                <w:sz w:val="20"/>
                <w:szCs w:val="20"/>
              </w:rPr>
              <w:t>Приложение № 6</w:t>
            </w:r>
            <w:bookmarkEnd w:id="2"/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от  29.05.2015 №  58/370                     </w:t>
            </w:r>
          </w:p>
        </w:tc>
      </w:tr>
      <w:tr w:rsidR="001C1460" w:rsidRPr="001C1460" w:rsidTr="009F4FFD">
        <w:trPr>
          <w:trHeight w:val="80"/>
        </w:trPr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                             Приложение №  27</w:t>
            </w:r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                             к решению районной Думы</w:t>
            </w:r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т 12.12.2014 № 49/333</w:t>
            </w:r>
          </w:p>
        </w:tc>
      </w:tr>
      <w:tr w:rsidR="001C1460" w:rsidRPr="001C1460" w:rsidTr="009F4FFD">
        <w:trPr>
          <w:trHeight w:val="110"/>
        </w:trPr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ind w:firstLineChars="1500" w:firstLine="3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ind w:firstLineChars="1300" w:firstLine="2600"/>
              <w:rPr>
                <w:color w:val="000000"/>
                <w:sz w:val="20"/>
                <w:szCs w:val="20"/>
              </w:rPr>
            </w:pPr>
          </w:p>
        </w:tc>
      </w:tr>
      <w:tr w:rsidR="001C1460" w:rsidRPr="001C1460" w:rsidTr="009F4FFD">
        <w:trPr>
          <w:trHeight w:val="80"/>
        </w:trPr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460" w:rsidRPr="009F4FFD" w:rsidRDefault="001C1460" w:rsidP="009F4FFD">
            <w:pPr>
              <w:ind w:firstLineChars="100" w:firstLine="201"/>
              <w:rPr>
                <w:b/>
                <w:color w:val="000000"/>
                <w:sz w:val="20"/>
                <w:szCs w:val="20"/>
              </w:rPr>
            </w:pPr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9F4FFD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FFD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</w:tr>
      <w:tr w:rsidR="001C1460" w:rsidRPr="001C1460" w:rsidTr="009F4FFD">
        <w:trPr>
          <w:trHeight w:val="2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1C1460" w:rsidRPr="001C1460" w:rsidTr="009F4FFD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на 2015 год</w:t>
            </w:r>
          </w:p>
        </w:tc>
      </w:tr>
      <w:tr w:rsidR="001C1460" w:rsidRPr="001C1460" w:rsidTr="009F4FFD">
        <w:trPr>
          <w:trHeight w:val="144"/>
        </w:trPr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60" w:rsidRPr="001C1460" w:rsidRDefault="001C1460" w:rsidP="001C1460">
            <w:pPr>
              <w:jc w:val="right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C1460" w:rsidRPr="001C1460" w:rsidTr="009F4FFD">
        <w:trPr>
          <w:trHeight w:val="560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 xml:space="preserve">Объём привлечения заимствований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Объём погашения основной суммы долга</w:t>
            </w:r>
          </w:p>
        </w:tc>
      </w:tr>
      <w:tr w:rsidR="001C1460" w:rsidRPr="001C1460" w:rsidTr="009F4FFD">
        <w:trPr>
          <w:trHeight w:val="270"/>
        </w:trPr>
        <w:tc>
          <w:tcPr>
            <w:tcW w:w="26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 050,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1C1460" w:rsidRPr="001C1460" w:rsidTr="001C1460">
        <w:trPr>
          <w:trHeight w:val="375"/>
        </w:trPr>
        <w:tc>
          <w:tcPr>
            <w:tcW w:w="26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1C1460" w:rsidRPr="001C1460" w:rsidTr="001C1460">
        <w:trPr>
          <w:trHeight w:val="375"/>
        </w:trPr>
        <w:tc>
          <w:tcPr>
            <w:tcW w:w="26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460" w:rsidRPr="001C1460" w:rsidRDefault="001C1460" w:rsidP="001C14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60" w:rsidRPr="001C1460" w:rsidRDefault="001C1460" w:rsidP="001C1460">
            <w:pPr>
              <w:jc w:val="center"/>
              <w:rPr>
                <w:color w:val="000000"/>
                <w:sz w:val="20"/>
                <w:szCs w:val="20"/>
              </w:rPr>
            </w:pPr>
            <w:r w:rsidRPr="001C1460">
              <w:rPr>
                <w:color w:val="000000"/>
                <w:sz w:val="20"/>
                <w:szCs w:val="20"/>
              </w:rPr>
              <w:t>-10 000</w:t>
            </w:r>
          </w:p>
        </w:tc>
      </w:tr>
      <w:tr w:rsidR="001C1460" w:rsidRPr="001C1460" w:rsidTr="001C1460">
        <w:trPr>
          <w:trHeight w:val="45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60" w:rsidRPr="001C1460" w:rsidRDefault="001C1460" w:rsidP="001C14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2 050,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60" w:rsidRPr="001C1460" w:rsidRDefault="001C1460" w:rsidP="001C14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6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</w:tr>
    </w:tbl>
    <w:p w:rsidR="001C1460" w:rsidRPr="008677CA" w:rsidRDefault="001C1460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FFD">
        <w:rPr>
          <w:rFonts w:ascii="Times New Roman" w:hAnsi="Times New Roman" w:cs="Times New Roman"/>
          <w:b/>
          <w:sz w:val="20"/>
          <w:szCs w:val="20"/>
        </w:rPr>
        <w:t>ТУЖИНСКАЯ РАЙОННАЯ ДУМА</w:t>
      </w: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FFD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FF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2A4790" w:rsidRPr="009F4FFD" w:rsidTr="00EB1E2C">
        <w:tc>
          <w:tcPr>
            <w:tcW w:w="2235" w:type="dxa"/>
            <w:tcBorders>
              <w:bottom w:val="single" w:sz="4" w:space="0" w:color="auto"/>
            </w:tcBorders>
          </w:tcPr>
          <w:p w:rsidR="002A4790" w:rsidRPr="009F4FFD" w:rsidRDefault="002A4790" w:rsidP="009F4F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D"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  <w:tc>
          <w:tcPr>
            <w:tcW w:w="4819" w:type="dxa"/>
          </w:tcPr>
          <w:p w:rsidR="002A4790" w:rsidRPr="009F4FFD" w:rsidRDefault="002A4790" w:rsidP="009F4FF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A4790" w:rsidRPr="009F4FFD" w:rsidRDefault="002A4790" w:rsidP="009F4F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D">
              <w:rPr>
                <w:rFonts w:ascii="Times New Roman" w:hAnsi="Times New Roman" w:cs="Times New Roman"/>
                <w:sz w:val="20"/>
                <w:szCs w:val="20"/>
              </w:rPr>
              <w:t>58/371</w:t>
            </w:r>
          </w:p>
        </w:tc>
      </w:tr>
    </w:tbl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F4FFD">
        <w:rPr>
          <w:rFonts w:ascii="Times New Roman" w:hAnsi="Times New Roman" w:cs="Times New Roman"/>
          <w:sz w:val="20"/>
          <w:szCs w:val="20"/>
        </w:rPr>
        <w:t>пгт Тужа</w:t>
      </w:r>
    </w:p>
    <w:p w:rsidR="002A4790" w:rsidRPr="009F4FFD" w:rsidRDefault="002A4790" w:rsidP="009F4FFD">
      <w:pPr>
        <w:pStyle w:val="a3"/>
        <w:jc w:val="center"/>
        <w:rPr>
          <w:sz w:val="20"/>
          <w:szCs w:val="20"/>
        </w:rPr>
      </w:pPr>
    </w:p>
    <w:p w:rsidR="002A4790" w:rsidRPr="009F4FFD" w:rsidRDefault="002A4790" w:rsidP="009F4FFD">
      <w:pPr>
        <w:ind w:right="-5" w:firstLine="708"/>
        <w:jc w:val="center"/>
        <w:rPr>
          <w:b/>
          <w:bCs/>
          <w:sz w:val="20"/>
          <w:szCs w:val="20"/>
        </w:rPr>
      </w:pPr>
      <w:r w:rsidRPr="009F4FFD">
        <w:rPr>
          <w:b/>
          <w:bCs/>
          <w:sz w:val="20"/>
          <w:szCs w:val="20"/>
        </w:rPr>
        <w:t xml:space="preserve">Об утверждении Положения о муниципальном казенном учреждении «Отдел культуры администрации </w:t>
      </w:r>
    </w:p>
    <w:p w:rsidR="002A4790" w:rsidRPr="009F4FFD" w:rsidRDefault="002A4790" w:rsidP="009F4FFD">
      <w:pPr>
        <w:ind w:right="-5" w:firstLine="708"/>
        <w:jc w:val="center"/>
        <w:rPr>
          <w:b/>
          <w:bCs/>
          <w:sz w:val="20"/>
          <w:szCs w:val="20"/>
        </w:rPr>
      </w:pPr>
      <w:r w:rsidRPr="009F4FFD">
        <w:rPr>
          <w:b/>
          <w:bCs/>
          <w:sz w:val="20"/>
          <w:szCs w:val="20"/>
        </w:rPr>
        <w:t>Тужинского муниципального района»</w:t>
      </w:r>
    </w:p>
    <w:p w:rsidR="002A4790" w:rsidRPr="009F4FFD" w:rsidRDefault="002A4790" w:rsidP="009F4FFD">
      <w:pPr>
        <w:ind w:right="-5"/>
        <w:jc w:val="center"/>
        <w:rPr>
          <w:b/>
          <w:bCs/>
          <w:sz w:val="20"/>
          <w:szCs w:val="20"/>
        </w:rPr>
      </w:pPr>
    </w:p>
    <w:p w:rsidR="002A4790" w:rsidRPr="009F4FFD" w:rsidRDefault="002A4790" w:rsidP="009F4FFD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9F4FFD">
        <w:rPr>
          <w:sz w:val="20"/>
          <w:szCs w:val="20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</w:t>
      </w:r>
      <w:r w:rsidRPr="009F4FFD">
        <w:rPr>
          <w:color w:val="000000"/>
          <w:sz w:val="20"/>
          <w:szCs w:val="20"/>
        </w:rPr>
        <w:t>,</w:t>
      </w:r>
      <w:r w:rsidRPr="009F4FFD">
        <w:rPr>
          <w:sz w:val="20"/>
          <w:szCs w:val="20"/>
        </w:rPr>
        <w:t xml:space="preserve"> на основании статьи 21 Устава муниципального образования Тужинский муниципальный район Тужинская районная Дума РЕШИЛА:</w:t>
      </w:r>
    </w:p>
    <w:p w:rsidR="002A4790" w:rsidRPr="009F4FFD" w:rsidRDefault="002A4790" w:rsidP="009F4FFD">
      <w:pPr>
        <w:ind w:right="-5" w:firstLine="708"/>
        <w:jc w:val="both"/>
        <w:rPr>
          <w:bCs/>
          <w:sz w:val="20"/>
          <w:szCs w:val="20"/>
        </w:rPr>
      </w:pPr>
      <w:r w:rsidRPr="009F4FFD">
        <w:rPr>
          <w:sz w:val="20"/>
          <w:szCs w:val="20"/>
        </w:rPr>
        <w:t xml:space="preserve">1. Утвердить Положение </w:t>
      </w:r>
      <w:r w:rsidRPr="009F4FFD">
        <w:rPr>
          <w:bCs/>
          <w:sz w:val="20"/>
          <w:szCs w:val="20"/>
        </w:rPr>
        <w:t>о муниципальном казенном учреждении «Отдел культуры администрации Тужинского муниципального района» согласно приложению.</w:t>
      </w:r>
    </w:p>
    <w:p w:rsidR="002A4790" w:rsidRPr="009F4FFD" w:rsidRDefault="002A4790" w:rsidP="009F4FFD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 Признать утратившими силу:</w:t>
      </w:r>
    </w:p>
    <w:p w:rsidR="002A4790" w:rsidRPr="009F4FFD" w:rsidRDefault="002A4790" w:rsidP="009F4FFD">
      <w:pPr>
        <w:ind w:firstLine="540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1. п. 2 решения Тужинской районной Думы от 26.12.2011 №14/92 «О муниципальном казённом учреждении «Отдел культуры администрации Тужинского муниципального района»»;</w:t>
      </w:r>
    </w:p>
    <w:p w:rsidR="002A4790" w:rsidRPr="009F4FFD" w:rsidRDefault="002A4790" w:rsidP="009F4FFD">
      <w:pPr>
        <w:ind w:firstLine="540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2. решение Тужинской районной Думы от 13.12.2012 №25/181 «О внесении изменений в Положение о муниципальном казенном учреждении «Отдел культуры администрации Тужинского муниципального района»»;</w:t>
      </w:r>
    </w:p>
    <w:p w:rsidR="002A4790" w:rsidRPr="009F4FFD" w:rsidRDefault="002A4790" w:rsidP="009F4FFD">
      <w:pPr>
        <w:ind w:firstLine="540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3. решение Тужинской районной Думы от 27.06.2014 №43/305 «О внесении изменений в решение Тужинской районной Думы от 26.12.2011 314/92 «Об утверждении Положения о Муниципальном казенном учреждении «Отдел культуры администрации Тужинского муниципального района»».</w:t>
      </w:r>
    </w:p>
    <w:p w:rsidR="002A4790" w:rsidRPr="009F4FFD" w:rsidRDefault="002A4790" w:rsidP="009F4F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3. Уполномочить заведующую Муниципальным казенным учреждением «Отдел культуры администрации Тужинского муниципального района» зарегистрировать Положение в установленном законом порядке.</w:t>
      </w:r>
    </w:p>
    <w:p w:rsidR="002A4790" w:rsidRPr="009F4FFD" w:rsidRDefault="002A4790" w:rsidP="009F4FFD">
      <w:pPr>
        <w:autoSpaceDE w:val="0"/>
        <w:ind w:right="-2" w:firstLine="540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2A4790" w:rsidRPr="009F4FFD" w:rsidRDefault="002A4790" w:rsidP="009F4FFD">
      <w:pPr>
        <w:autoSpaceDE w:val="0"/>
        <w:ind w:right="-2" w:firstLine="540"/>
        <w:jc w:val="both"/>
        <w:rPr>
          <w:sz w:val="20"/>
          <w:szCs w:val="20"/>
        </w:rPr>
      </w:pPr>
    </w:p>
    <w:p w:rsidR="002A4790" w:rsidRPr="009F4FFD" w:rsidRDefault="002A4790" w:rsidP="009F4FFD">
      <w:pPr>
        <w:autoSpaceDE w:val="0"/>
        <w:ind w:right="-2" w:firstLine="540"/>
        <w:jc w:val="both"/>
        <w:rPr>
          <w:sz w:val="20"/>
          <w:szCs w:val="20"/>
        </w:rPr>
      </w:pPr>
    </w:p>
    <w:p w:rsidR="002A4790" w:rsidRPr="009F4FFD" w:rsidRDefault="002A4790" w:rsidP="009F4FFD">
      <w:pPr>
        <w:autoSpaceDE w:val="0"/>
        <w:ind w:right="-1"/>
        <w:rPr>
          <w:sz w:val="20"/>
          <w:szCs w:val="20"/>
        </w:rPr>
      </w:pPr>
      <w:r w:rsidRPr="009F4FFD">
        <w:rPr>
          <w:sz w:val="20"/>
          <w:szCs w:val="20"/>
        </w:rPr>
        <w:t xml:space="preserve">Глава Тужинского района           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 xml:space="preserve">        Л.А.Трушкова</w:t>
      </w:r>
    </w:p>
    <w:p w:rsidR="002A4790" w:rsidRPr="009F4FFD" w:rsidRDefault="002A4790" w:rsidP="009F4FFD">
      <w:pPr>
        <w:spacing w:after="480"/>
        <w:jc w:val="right"/>
        <w:rPr>
          <w:color w:val="000000"/>
          <w:sz w:val="20"/>
          <w:szCs w:val="20"/>
        </w:rPr>
      </w:pPr>
    </w:p>
    <w:p w:rsidR="002A4790" w:rsidRPr="009F4FFD" w:rsidRDefault="002A4790" w:rsidP="009F4FFD">
      <w:pPr>
        <w:ind w:left="4248"/>
        <w:jc w:val="right"/>
        <w:rPr>
          <w:color w:val="000000"/>
          <w:sz w:val="20"/>
          <w:szCs w:val="20"/>
        </w:rPr>
      </w:pPr>
      <w:r w:rsidRPr="009F4FFD">
        <w:rPr>
          <w:color w:val="000000"/>
          <w:sz w:val="20"/>
          <w:szCs w:val="20"/>
        </w:rPr>
        <w:t>ПРИЛОЖЕНИЕ</w:t>
      </w:r>
      <w:r w:rsidRPr="009F4FFD">
        <w:rPr>
          <w:color w:val="000000"/>
          <w:sz w:val="20"/>
          <w:szCs w:val="20"/>
        </w:rPr>
        <w:br/>
      </w:r>
      <w:r w:rsidRPr="009F4FFD">
        <w:rPr>
          <w:color w:val="000000"/>
          <w:sz w:val="20"/>
          <w:szCs w:val="20"/>
        </w:rPr>
        <w:br/>
        <w:t xml:space="preserve">УТВЕРЖЕНО </w:t>
      </w:r>
    </w:p>
    <w:p w:rsidR="002A4790" w:rsidRPr="009F4FFD" w:rsidRDefault="002A4790" w:rsidP="009F4FFD">
      <w:pPr>
        <w:ind w:left="4248"/>
        <w:jc w:val="right"/>
        <w:rPr>
          <w:color w:val="000000"/>
          <w:sz w:val="20"/>
          <w:szCs w:val="20"/>
        </w:rPr>
      </w:pPr>
    </w:p>
    <w:p w:rsidR="002A4790" w:rsidRPr="009F4FFD" w:rsidRDefault="002A4790" w:rsidP="009F4FFD">
      <w:pPr>
        <w:ind w:left="4248"/>
        <w:jc w:val="right"/>
        <w:rPr>
          <w:color w:val="000000"/>
          <w:sz w:val="20"/>
          <w:szCs w:val="20"/>
        </w:rPr>
      </w:pPr>
      <w:r w:rsidRPr="009F4FFD">
        <w:rPr>
          <w:color w:val="000000"/>
          <w:sz w:val="20"/>
          <w:szCs w:val="20"/>
        </w:rPr>
        <w:t xml:space="preserve">решением Тужинской районной Думы </w:t>
      </w:r>
    </w:p>
    <w:p w:rsidR="002A4790" w:rsidRPr="009F4FFD" w:rsidRDefault="002A4790" w:rsidP="009F4FFD">
      <w:pPr>
        <w:jc w:val="right"/>
        <w:rPr>
          <w:sz w:val="20"/>
          <w:szCs w:val="20"/>
          <w:u w:val="single"/>
        </w:rPr>
      </w:pPr>
      <w:r w:rsidRPr="009F4FFD">
        <w:rPr>
          <w:color w:val="000000"/>
          <w:sz w:val="20"/>
          <w:szCs w:val="20"/>
        </w:rPr>
        <w:t xml:space="preserve">                                                             </w:t>
      </w:r>
      <w:r w:rsidRPr="009F4FFD">
        <w:rPr>
          <w:color w:val="000000"/>
          <w:sz w:val="20"/>
          <w:szCs w:val="20"/>
          <w:u w:val="single"/>
        </w:rPr>
        <w:t>от 29.05.2015  № 58/371</w:t>
      </w:r>
    </w:p>
    <w:p w:rsidR="002A4790" w:rsidRPr="009F4FFD" w:rsidRDefault="002A4790" w:rsidP="009F4FFD">
      <w:pPr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 xml:space="preserve">ПОЛОЖЕНИЕ </w:t>
      </w: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о муниципальном казённом учреждении</w:t>
      </w: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 xml:space="preserve"> «Отдел культуры</w:t>
      </w: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 xml:space="preserve"> администрации Тужинского муниципального района»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</w:p>
    <w:p w:rsidR="002A4790" w:rsidRPr="009F4FFD" w:rsidRDefault="002A4790" w:rsidP="009F4FFD">
      <w:pPr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2015 г.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1. ОБЩИЕ ПОЛОЖЕНИЯ.</w:t>
      </w:r>
    </w:p>
    <w:p w:rsidR="002A4790" w:rsidRPr="009F4FFD" w:rsidRDefault="002A4790" w:rsidP="009F4FFD">
      <w:pPr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1. Муниципальное казённое учреждение «Отдел культуры администрации Тужинского муниципального района» (далее - Отдел культуры) является отраслевым органом, входит в структуру  администрации Тужинского муниципального района (далее - Администрация), обладает правами юридического лица в соответствии с Гражданским кодексом Российской Федераци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2. Учредителем и собственником имущества Отдела культуры является муниципальное образование Тужинский муниципальный район Кировской области в лице администрации Тужинского муниципального района (далее – Учредитель).</w:t>
      </w:r>
      <w:r w:rsidRPr="009F4FFD">
        <w:rPr>
          <w:sz w:val="20"/>
          <w:szCs w:val="20"/>
        </w:rPr>
        <w:br/>
        <w:t>Место нахождения Учредителя: 612200, Кировская область,  пгт Тужа, ул. Горького,  5.  Почтовый адрес: 612200, Кировская область,  пгт Тужа, ул. Горького, 5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3. Отдел культуры уполномочен Учредителем на решение вопросов местного значения в области культуры, искусства, туризма, дополнительного образования детей в сфере культуры, музейного и библиотечного дел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4. Отдел культуры в своей деятельности руководствуется законодательством Российской Федерации, Кировской области, приказами Министерства культуры Российской Федерации, Уставом Тужинского муниципального района, нормативными правовыми актами органов местного самоуправления муниципального образования Тужинский муниципальный район Кировской области, а также настоящим Положением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5. Полное официальное наименование Отдела культуры: Муниципальное казённое учреждение «Отдел культуры администрации Тужинского муниципального района»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Сокращенное наименование Отдела культуры: МКУ Отдел культуры администрации район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6. Отдел культуры имеет самостоятельный баланс, обособленное имущество, лицевые счета, открытые в соответствии с бюджетным законодательством, имеет право от своего имени приобретать и осуществлять имущественные и неимущественные права и  обязанности, быть истцом и ответчиком в судебных органах, имеет круглую печать с  полным официальным наименованием, фирменные штампы, бланки и другие необходимые реквизит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7. Положение об Отделе культуры утверждается Тужинской районной Думой по представлению главы Администраци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8. Отдел культуры в своей деятельности подконтролен и подотчетен Учредителю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9. Финансовое обеспечение деятельности Отдела культуры осуществляется за счет средств бюджета Тужинского муниципального район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10. Должности муниципальной службы Отдела культуры утверждаются решением Тужинской районной Дум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Структура и штатное расписание Отдела культуры утверждаются приказом заведующего Отделом культуры и  согласовывается с Учредителем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11. Местонахождение Отдела культуры: 612200, Кировская область, пгт. Тужа, улица Горького, дом 5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2. ЦЕЛИ,  ЗАДАЧИ, ФУНКЦИИ И ПОЛНОМОЧИЯ ОТДЕЛА КУЛЬТУР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1. Целью деятельности Отдела культуры является реализация полномочий Администрации в сфере культуры, искусства, туризма, дополнительного образования детей в сфере культуры, музейного и библиотечного дел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2. К полномочиям Отдела культуры относятся: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) организация библиотечного обслуживания населения, комплектование и обеспечение сохранности библиотечных фондов библиотек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) создание условий для организации досуга и обеспечения жителей Тужинского муниципального района услугами организаций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) организация предоставления дополнительного образования детей в сфере культуры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)  организация музейного обслуживания населения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районе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6)  создание условий для развития туризм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7) обеспечение  содержания зданий и сооружений муниципальных учреждений культуры и дополнительного образования детей в сфере культуры, обустройство прилегающих к ним территорий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8) осуществление полномочий муниципального заказчика на поставки товаров, выполнение работ и оказание услуг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9) подготовка проектов нормативных правовых актов Администрации о создании, реорганизации и ликвидации учреждений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0) иные вопросы в сфере культуры, отнесенные в соответствии с действующим законодательством к вопросам местного значения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3. Задачами Отдела культуры являются: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) создание в Тужинском муниципальном районе благоприятной культурной, духовной и нравственной среды для воспитания и развития личности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)  создание в Тужинском муниципальном районе благоприятных условий для развития инициативы и реализации творческого потенциала населения в сфере досуг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) обеспечение культурного обслуживания населения Тужинского муниципального района с учетом культурных интересов и потребностей различных социально-возрастных групп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) создание условий для культурно-творческой деятельности, эстетического воспитания и художественного образования населения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)  обеспечение доступности культуры для жителей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6) сохранение и пропаганда культурно-исторического наследия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7) обеспечение эффективной работы подведомственных учреждений культуры и дополнительного образования детей в сфере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8)   организация туристической деятельност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4. Для достижения установленных настоящим Положением задач Отдел культуры выполняет следующие функции: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) от имени Учредителя - функции и полномочия учредителя для муниципальных учреждений культуры и дополнительного образования детей в сфере культуры Тужинского муниципального района, если иное не установлено нормативными правовыми актами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) функции работодателя в отношении руководителей подведомственных учреждений, работников централизованной бухгалтерии, работников обслуживающего персонала учреждений культуры: прием и освобождение от должности, заключение, изменение и расторжение с ними трудовых договоров, поощрение или применение мер дисциплинарного взыскания, установление критериев оценки эффективности деятельности руководителей подведомственных учреждений в соответствии с действующим трудовым законодательством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) является главным распорядителем бюджетных средств, выделяемых для развития культуры и дополнительного образования детей в сфере культуры, составляет бюджетную роспись, распределяет лимиты бюджетных  обязательств по подведомственным получателям бюджетных средств и направляет их  в Финансовое управление, исполняющий бюджет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) осуществляет разработку и реализацию планов и программ комплексного социально-экономического развития Тужинского муниципального района в части развития сферы культуры и дополнительного образования детей в сфере культуры, обеспечения культурного  обслуживания населения, целевых программ развития культуры и дополнительного образования детей в сфере культуры  Тужинского муниципального района, принимает участие в формировании проекта бюджета Тужинского муниципального района в сфере культуры и дополнительного образования детей в сфере культуры его последующей корректировке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) утверждает муниципальные задания на оказание подведомственными учреждениями культуры и дополнительного образования детей в сфере культуры муниципальных услуг (выполнение работ)  юридическим и физическим лицам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6) определяет порядок составления и утверждения планов финансово-хозяйственной деятельности подведомственных бюджетных учреждений, утверждает планы финансово-хозяйственной деятельности подведомственных бюджетных учреждений, осуществляет контроль за использованием ими бюджетных субсидий, утверждает бюджетные сметы подведомственных казённых учреждений и осуществляет контроль за использованием ими бюджетных средств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7) готовит документы, необходимые для размещения муниципального заказа на выполнение работ, оказание услуг, необходимых для реализации полномочий Отдела культуры; контролирует формирование документов, необходимых для размещения муниципального заказа на выполнение работ, оказание услуг муниципальными учреждениями культуры и дополнительного образования детей в сфере культуры, в соответствии с действующим законодательством Российской Федерации, Кировской  области, Уставом Тужинского муниципального района, иными нормативными правовыми актами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8) определяет цели, условия и порядок деятельности подведомственных муниципальных учреждений культуры и дополнительного образования детей в сфере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9) обеспечивает разработку проектов минимальных социальных стандартов и других нормативов расходов бюджета Тужинского муниципального района в сфере культуры и дополнительного образования детей в сфере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0) организует подготовку и переподготовку кадров, квалификационную аттестацию работников подведомственных учреждений культуры и дополнительного образования детей в сфере культуры, методическое обеспечение деятельности подведомственных учреждений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1) организует сбор статистических показателей, характеризующих состояние сферы культуры и дополнительного образования детей в сфере культуры Тужинского муниципального района,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2) согласовывает штатные расписания, положения об оплате труда подведомственных учреждений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3) координирует участие учреждений культуры и дополнительного образования детей в сфере культуры в комплексном социально-экономическом развитии территории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4) ведёт приём граждан и представителей организаций по вопросам, решение которых относится к полномочиям Отдела культуры, осуществляет анализ поступивших от граждан и организаций обращений, предоставляет на них ответ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5) организует и осуществляет обработку персональных данных в связи с осуществлением полномочий, возложенных на Отдел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6) готовит и согласовывает проекты нормативных правовых актов Тужинского муниципального района, регламентирующих деятельность в сфере культуры и дополнительного образования детей в сфере культуры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7) назначает и проводит документарные и иные проверки деятельности подведомственных муниципальных учреждений культуры и дополнительного образования детей в сфере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8) выполняет иные функции в сфере культуры и дополнительного образования детей в сфере культуры  в соответствии с законодательством Российской Федерации, Кировской области, нормативными правовыми актами Тужинского муниципального района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9) является главным администратором доходов бюджета Тужинского муниципального района в части закрепленных видов (подвидов) доходов.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3. ИМУЩЕСТВО ОТДЕЛА КУЛЬТУРЫ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.1. Отдел культуры осуществляет операции с бюджетными средствами через лицевые счета, открытые ему в Финансовом управлении Администрации в соответствии с бюджетной сметой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shd w:val="clear" w:color="auto" w:fill="FFFFFF"/>
        <w:jc w:val="both"/>
        <w:rPr>
          <w:spacing w:val="-1"/>
          <w:sz w:val="20"/>
          <w:szCs w:val="20"/>
        </w:rPr>
      </w:pPr>
      <w:r w:rsidRPr="009F4FFD">
        <w:rPr>
          <w:spacing w:val="-2"/>
          <w:sz w:val="20"/>
          <w:szCs w:val="20"/>
        </w:rPr>
        <w:t>3.2. Бюджетная смета</w:t>
      </w:r>
      <w:r w:rsidRPr="009F4FFD">
        <w:rPr>
          <w:spacing w:val="-1"/>
          <w:sz w:val="20"/>
          <w:szCs w:val="20"/>
        </w:rPr>
        <w:t xml:space="preserve"> Отдела культуры, составляется на каждый финансовый год и утверждается заведующим Отделом культуры, в порядке, установленном действующим бюджетным законодательством Российской Федерации, нормативными правовыми актами Туж</w:t>
      </w:r>
      <w:r w:rsidR="009F4FFD">
        <w:rPr>
          <w:spacing w:val="-1"/>
          <w:sz w:val="20"/>
          <w:szCs w:val="20"/>
        </w:rPr>
        <w:t>и</w:t>
      </w:r>
      <w:r w:rsidRPr="009F4FFD">
        <w:rPr>
          <w:spacing w:val="-1"/>
          <w:sz w:val="20"/>
          <w:szCs w:val="20"/>
        </w:rPr>
        <w:t>нского муниципального района.</w:t>
      </w:r>
    </w:p>
    <w:p w:rsidR="002A4790" w:rsidRPr="009F4FFD" w:rsidRDefault="002A4790" w:rsidP="009F4FFD">
      <w:pPr>
        <w:shd w:val="clear" w:color="auto" w:fill="FFFFFF"/>
        <w:jc w:val="both"/>
        <w:rPr>
          <w:spacing w:val="-1"/>
          <w:sz w:val="20"/>
          <w:szCs w:val="20"/>
        </w:rPr>
      </w:pPr>
    </w:p>
    <w:p w:rsidR="002A4790" w:rsidRPr="009F4FFD" w:rsidRDefault="002A4790" w:rsidP="009F4FFD">
      <w:pPr>
        <w:shd w:val="clear" w:color="auto" w:fill="FFFFFF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3.3. Отдел культуры использует бюджетные средства в соответствии с утвержденной бюджетной сметой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.4. Отдел культуры не имеет права получать кредиты (займы) у кредитных организаций, других юридических, физических лиц, из бюджетов бюджетной системы Российской Федераци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color w:val="000000"/>
          <w:sz w:val="20"/>
          <w:szCs w:val="20"/>
        </w:rPr>
      </w:pPr>
      <w:r w:rsidRPr="009F4FFD">
        <w:rPr>
          <w:color w:val="000000"/>
          <w:sz w:val="20"/>
          <w:szCs w:val="20"/>
        </w:rPr>
        <w:t>3.5. Отдел культуры в отношении закрепленного за ним имущества осуществляет права владения и пользования в пределах, установленных действующим законодательством, в соответствии с целями своей деятельности, условиями договора о закреплении муниципального имущества за Отделом культур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.6. Собственник имущества, закрепленного за Отделом культуры на праве оперативного управления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.7. Заключение и оплата Отделом культуры муниципальных контрактов, иных договоров, подлежащих исполнению за счет бюджетных средств, производятся от имени Отдела культуры в пределах лимитов бюджетных обязательств и с учетом принятых и не исполненных обязательств, если иное не установлено Бюджетным кодексом Российской Федераци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4. УПРАВЛЕНИЕ ДЕЯТЕЛЬНОСТЬЮ ОТДЕЛА КУЛЬТУРЫ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1. Отдел культуры возглавляет заведующий, назначаемый на должность и освобождаемый от должности главой Администрации по результатам конкурса на замещение вакантной должности муниципальной служб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2. Заведующий Отделом культуры осуществляет руководство деятельностью Отдела культуры на принципах единоначалия и несет персональную ответственность за выполнение возложенных на Отдел культуры задач, функций и полномочий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3. Заведующий Отделом культуры осуществляет непосредственное руководство текущей деятельностью Отдела культуры в соответствии с законодательством Российской Федерации, Кировской  области, нормативными правовыми актами Тужинского муниципального района, настоящим Положением, договором о закреплении муниципального имущества за Отделом культуры на праве оперативного управления, трудовым договором, обеспечивает выполнение возложенных на него задач, несет ответственность за результаты деятельности Отдела культур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4. Заведующий Отделом культуры действует от имени Отдела культуры без доверенности, представляет его интересы в органах государственной власти и местного самоуправления, судебных и административных органах, и во взаимоотношениях с юридическими и физическими лицам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5. Полномочия заведующего Отделом культуры определяются в соответствии с полномочиями Отдела культуры и заключаются в организации и руководстве его деятельностью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6. Заведующий Отделом культуры: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) издает по вопросам, отнесенным к компетенции Отдела культуры,   приказы, контролирует их исполнение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) утверждает должностные инструкции, табеля учёта использования рабочего времени, графики отпусков работников Отдела культуры;  назначает на должность и освобождает от должности в установленном порядке работников централизованной бухгалтерии Отдела культуры, директоров подведомственных муниципальных учреждений культуры и дополнительного образования детей в сфере культуры, работников обслуживающего персонала учреждений культуры,  заключает с ними трудовые договоры, поощряет их и налагает на них дисциплинарные взыскания;  наделяет правом подписи и электронной цифровой подписи расчётных и кассовых документов  специалистов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) открывает и закрывает лицевые счета, заключает договоры (соглашения)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) имеет право принимать участие в работе любых органов местного самоуправления Тужинского муниципального района в соответствии с действующим законодательством, в пределах полномочий, определенных настоящим Положением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) отвечает: за целевое, эффективное использование выделенных в распоряжение Отдела культуры бюджетных средств в соответствии с решением о бюджете Тужинского муниципального района и произведение расходов в соответствии с бюджетной сметой; за достоверность и своевременное представление установленной отчетности и другой информации, связанной с исполнением бюджета; за утверждение бюджетных смет подведомственных казённых учреждений, планов финансово-хозяйственной деятельности подведомственных бюджетных учреждений; за соблюдение нормативов финансовых затрат на предоставление муниципальных услуг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6) распоряжается имуществом Отдела культуры в пределах, установленных законодательством, договором о закреплении муниципального имущества за Отделом культуры на праве оперативного управления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7) отвечает за организационно-техническое обеспечение деятельности Отдела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8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 в помещениях, занимаемых Отделом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9) осуществляет личный прием граждан, осуществляет и контролирует работу с обращениями граждан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0) отчитывается перед Учредителем о результатах деятельности Отдела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1) осуществляет работы по комплектованию, хранению, учёту и использованию  архивных документов, образовавшихся в процессе деятельности Отдела культуры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2) осуществляет иные полномочия, предусмотренные действующим законодательством Российской Федерации, Кировской области, нормативными правовыми актами Тужинского муниципального района и трудовым договором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4.7. В отсутствие заведующего Отделом культуры его обязанности исполняет специалист Отдела культур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5. ТРУДОВЫЕ ОТНОШЕНИЯ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.1. В штат Отдела культуры входят: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1) сотрудники, являющиеся муниципальными служащими Тужинского муниципального района,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2) работники, осуществляющие функции финансово-хозяйственной деятельности;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3) работники, осуществляющие техническое обеспечение деятельности  учреждений культур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.2. Должности заведующего и специалиста Отдела культуры являются должностями муниципальной служб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.3. Работники Отдела культуры выполняют свои функции в соответствии с трудовым договором и должностной инструкцией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.4. На работников Отдела культуры распространяются социальные гарантии в соответствии с действующим законодательством Российской Федерации, Кировской  области и Уставом Тужинского муниципального район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5.5. Отдел культуры обеспечивает безопасные условия труда и несет ответственность за соблюдение установленных требований охраны труд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6. РЕОРГАНИЗАЦИЯ И ПРЕКРАЩЕНИЕ ДЕЯТЕЛЬНОСТИ ОТДЕЛА КУЛЬТУРЫ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6.1. Создание, реорганизация и ликвидация Отдела культуры осуществляется в соответствии с действующим законодательством Российской Федерации и Уставом Тужинского муниципального района, на основании решения Тужинской районной Думы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6.2. При реорганизации или ликвидации Отдела культуры его работникам гарантируется соблюдение их прав в соответствии с Трудовым кодексом Российской Федерации и Федеральным законом от 02.03.2007 г. № 25-ФЗ «О муниципальной службе в Российской Федерации».</w:t>
      </w:r>
    </w:p>
    <w:p w:rsidR="00B1324B" w:rsidRPr="009F4FFD" w:rsidRDefault="00B1324B" w:rsidP="009F4FFD">
      <w:pPr>
        <w:ind w:firstLine="708"/>
        <w:jc w:val="both"/>
        <w:rPr>
          <w:rFonts w:eastAsia="Calibri"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FFD" w:rsidRDefault="009F4FFD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FFD">
        <w:rPr>
          <w:rFonts w:ascii="Times New Roman" w:hAnsi="Times New Roman" w:cs="Times New Roman"/>
          <w:b/>
          <w:sz w:val="20"/>
          <w:szCs w:val="20"/>
        </w:rPr>
        <w:t>ТУЖИНСКАЯ РАЙОННАЯ ДУМА</w:t>
      </w: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FFD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FF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A4790" w:rsidRPr="009F4FFD" w:rsidRDefault="002A4790" w:rsidP="009F4F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2A4790" w:rsidRPr="009F4FFD" w:rsidTr="00EB1E2C">
        <w:tc>
          <w:tcPr>
            <w:tcW w:w="2235" w:type="dxa"/>
            <w:tcBorders>
              <w:bottom w:val="single" w:sz="4" w:space="0" w:color="auto"/>
            </w:tcBorders>
          </w:tcPr>
          <w:p w:rsidR="002A4790" w:rsidRPr="009F4FFD" w:rsidRDefault="002A4790" w:rsidP="009F4F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D">
              <w:rPr>
                <w:rFonts w:ascii="Times New Roman" w:hAnsi="Times New Roman" w:cs="Times New Roman"/>
                <w:sz w:val="20"/>
                <w:szCs w:val="20"/>
              </w:rPr>
              <w:t xml:space="preserve">29.05.2015 </w:t>
            </w:r>
          </w:p>
        </w:tc>
        <w:tc>
          <w:tcPr>
            <w:tcW w:w="4819" w:type="dxa"/>
          </w:tcPr>
          <w:p w:rsidR="002A4790" w:rsidRPr="009F4FFD" w:rsidRDefault="002A4790" w:rsidP="009F4FF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A4790" w:rsidRPr="009F4FFD" w:rsidRDefault="002A4790" w:rsidP="009F4F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D">
              <w:rPr>
                <w:rFonts w:ascii="Times New Roman" w:hAnsi="Times New Roman" w:cs="Times New Roman"/>
                <w:sz w:val="20"/>
                <w:szCs w:val="20"/>
              </w:rPr>
              <w:t xml:space="preserve">58/372 </w:t>
            </w:r>
          </w:p>
        </w:tc>
      </w:tr>
    </w:tbl>
    <w:p w:rsidR="002A4790" w:rsidRPr="009F4FFD" w:rsidRDefault="002A4790" w:rsidP="009F4FFD">
      <w:pPr>
        <w:pStyle w:val="a3"/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пгт Тужа</w:t>
      </w:r>
    </w:p>
    <w:p w:rsidR="002A4790" w:rsidRPr="009F4FFD" w:rsidRDefault="002A4790" w:rsidP="009F4FFD">
      <w:pPr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О внесении изменений в решение Тужинской районной Думы</w:t>
      </w: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от 27.02.1998 № 5/46</w:t>
      </w: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b/>
          <w:sz w:val="20"/>
          <w:szCs w:val="20"/>
        </w:rPr>
        <w:tab/>
      </w:r>
      <w:r w:rsidRPr="009F4FFD">
        <w:rPr>
          <w:sz w:val="20"/>
          <w:szCs w:val="20"/>
        </w:rPr>
        <w:t>В целях приведения в соответствие с требованиями федерального законодательства правового акта Тужинской районной Думы  Тужинская районная Дума РЕШИЛА:</w:t>
      </w:r>
    </w:p>
    <w:p w:rsidR="002A4790" w:rsidRPr="009F4FFD" w:rsidRDefault="002A4790" w:rsidP="009F4FFD">
      <w:pPr>
        <w:ind w:firstLine="709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 Внести изменения в решение Тужинской районной Думы от 27.02.1998 № 5/46 «Об утверждении Положения о комиссии по восстановлению прав реабилитированных жертв политических репрессий и ее составе» утвердив состав комиссии в новой редакции согласно приложению.</w:t>
      </w:r>
    </w:p>
    <w:p w:rsidR="002A4790" w:rsidRPr="009F4FFD" w:rsidRDefault="002A4790" w:rsidP="009F4FFD">
      <w:pPr>
        <w:ind w:firstLine="709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Глава Тужинского райо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 xml:space="preserve">  Л.А. Трушкова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ind w:left="5387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Приложение</w:t>
      </w:r>
    </w:p>
    <w:p w:rsidR="002A4790" w:rsidRPr="009F4FFD" w:rsidRDefault="002A4790" w:rsidP="009F4FFD">
      <w:pPr>
        <w:ind w:left="5387"/>
        <w:jc w:val="both"/>
        <w:rPr>
          <w:sz w:val="20"/>
          <w:szCs w:val="20"/>
        </w:rPr>
      </w:pPr>
    </w:p>
    <w:p w:rsidR="002A4790" w:rsidRPr="009F4FFD" w:rsidRDefault="002A4790" w:rsidP="009F4FFD">
      <w:pPr>
        <w:ind w:left="5387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УТВЕРЖДЕН</w:t>
      </w:r>
    </w:p>
    <w:p w:rsidR="002A4790" w:rsidRPr="009F4FFD" w:rsidRDefault="002A4790" w:rsidP="009F4FFD">
      <w:pPr>
        <w:ind w:left="5387"/>
        <w:rPr>
          <w:sz w:val="20"/>
          <w:szCs w:val="20"/>
        </w:rPr>
      </w:pPr>
      <w:r w:rsidRPr="009F4FFD">
        <w:rPr>
          <w:sz w:val="20"/>
          <w:szCs w:val="20"/>
        </w:rPr>
        <w:t xml:space="preserve">решением Тужинской </w:t>
      </w:r>
    </w:p>
    <w:p w:rsidR="002A4790" w:rsidRPr="009F4FFD" w:rsidRDefault="002A4790" w:rsidP="009F4FFD">
      <w:pPr>
        <w:ind w:left="5387"/>
        <w:rPr>
          <w:sz w:val="20"/>
          <w:szCs w:val="20"/>
        </w:rPr>
      </w:pPr>
      <w:r w:rsidRPr="009F4FFD">
        <w:rPr>
          <w:sz w:val="20"/>
          <w:szCs w:val="20"/>
        </w:rPr>
        <w:t>районной Думы</w:t>
      </w:r>
    </w:p>
    <w:p w:rsidR="002A4790" w:rsidRPr="009F4FFD" w:rsidRDefault="002A4790" w:rsidP="009F4FFD">
      <w:pPr>
        <w:ind w:left="5387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от</w:t>
      </w:r>
      <w:r w:rsidRPr="009F4FFD">
        <w:rPr>
          <w:sz w:val="20"/>
          <w:szCs w:val="20"/>
        </w:rPr>
        <w:tab/>
        <w:t>29.05.2015 № 58/372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Состав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комиссии по восстановлению прав реабилитированных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 xml:space="preserve"> жертв политических репрессий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</w:p>
    <w:p w:rsidR="002A4790" w:rsidRPr="009F4FFD" w:rsidRDefault="002A4790" w:rsidP="009F4FFD">
      <w:pPr>
        <w:rPr>
          <w:sz w:val="20"/>
          <w:szCs w:val="20"/>
        </w:rPr>
      </w:pPr>
    </w:p>
    <w:p w:rsidR="002A4790" w:rsidRPr="009F4FFD" w:rsidRDefault="002A4790" w:rsidP="009F4FFD">
      <w:pPr>
        <w:rPr>
          <w:sz w:val="20"/>
          <w:szCs w:val="20"/>
        </w:rPr>
      </w:pPr>
      <w:r w:rsidRPr="009F4FFD">
        <w:rPr>
          <w:sz w:val="20"/>
          <w:szCs w:val="20"/>
        </w:rPr>
        <w:t>УСТЮГОВ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управляющая делами                               Светлана Борисов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 xml:space="preserve">администрации Тужинского                   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="009F4FFD">
        <w:rPr>
          <w:sz w:val="20"/>
          <w:szCs w:val="20"/>
        </w:rPr>
        <w:tab/>
      </w:r>
      <w:r w:rsidRPr="009F4FFD">
        <w:rPr>
          <w:sz w:val="20"/>
          <w:szCs w:val="20"/>
        </w:rPr>
        <w:t>муниципального района,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председатель комиссии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rPr>
          <w:sz w:val="20"/>
          <w:szCs w:val="20"/>
        </w:rPr>
      </w:pPr>
      <w:r w:rsidRPr="009F4FFD">
        <w:rPr>
          <w:sz w:val="20"/>
          <w:szCs w:val="20"/>
        </w:rPr>
        <w:t>ШАЛАГИ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заместитель начальника -                              Анна Анатольев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 xml:space="preserve">начальник отдела в пгт Тужа               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="009F4FFD">
        <w:rPr>
          <w:sz w:val="20"/>
          <w:szCs w:val="20"/>
        </w:rPr>
        <w:tab/>
      </w:r>
      <w:r w:rsidRPr="009F4FFD">
        <w:rPr>
          <w:sz w:val="20"/>
          <w:szCs w:val="20"/>
        </w:rPr>
        <w:t xml:space="preserve">КОГКУ «Межрайонное 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управление социальной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защиты населения в Яранском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="009F4FFD">
        <w:rPr>
          <w:sz w:val="20"/>
          <w:szCs w:val="20"/>
        </w:rPr>
        <w:tab/>
      </w:r>
      <w:r w:rsidRPr="009F4FFD">
        <w:rPr>
          <w:sz w:val="20"/>
          <w:szCs w:val="20"/>
        </w:rPr>
        <w:t>районе, заместитель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председателя комиссии (согласовано)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НОВОКШОНОВ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начальник отдела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Виктория Алексеев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организационной работы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управления делами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администрации Тужинск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муниципального района,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секретарь комиссии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Члены комиссии: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ДОКУЧАЕВ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начальник Финансов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Ирина Николаев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управления администрации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Тужинского муниципальн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района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ПОЛУБОЯРЦЕВ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  <w:t xml:space="preserve">заместитель главы 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Антон Владимирович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администрации Тужинск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городского поселения (согласовано)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ПОЛУБОЯРЦЕВ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начальник территориальн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Владимир Викторович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="009F4FFD">
        <w:rPr>
          <w:sz w:val="20"/>
          <w:szCs w:val="20"/>
        </w:rPr>
        <w:tab/>
      </w:r>
      <w:r w:rsidRPr="009F4FFD">
        <w:rPr>
          <w:sz w:val="20"/>
          <w:szCs w:val="20"/>
        </w:rPr>
        <w:t xml:space="preserve">отделения № 29 по 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 xml:space="preserve">Тужинскому району 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Управления федеральн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казначейства по Кировской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области (согласовано)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ШАЙКО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-</w:t>
      </w:r>
      <w:r w:rsidRPr="009F4FFD">
        <w:rPr>
          <w:sz w:val="20"/>
          <w:szCs w:val="20"/>
        </w:rPr>
        <w:tab/>
        <w:t xml:space="preserve">главный специалист по 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>Светлана Антонов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архивному делу управления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делами администрации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Тужинского муниципального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>района</w:t>
      </w:r>
    </w:p>
    <w:p w:rsidR="002A4790" w:rsidRPr="009F4FFD" w:rsidRDefault="002A4790" w:rsidP="009F4FFD">
      <w:pPr>
        <w:jc w:val="center"/>
        <w:rPr>
          <w:sz w:val="20"/>
          <w:szCs w:val="20"/>
        </w:rPr>
      </w:pPr>
      <w:r w:rsidRPr="009F4FFD">
        <w:rPr>
          <w:sz w:val="20"/>
          <w:szCs w:val="20"/>
        </w:rPr>
        <w:t>___________</w:t>
      </w:r>
    </w:p>
    <w:p w:rsidR="002A4790" w:rsidRDefault="002A4790" w:rsidP="009F4FFD">
      <w:pPr>
        <w:jc w:val="center"/>
        <w:rPr>
          <w:sz w:val="20"/>
          <w:szCs w:val="20"/>
        </w:rPr>
      </w:pPr>
    </w:p>
    <w:p w:rsidR="009F4FFD" w:rsidRPr="009F4FFD" w:rsidRDefault="009F4FFD" w:rsidP="009F4FFD">
      <w:pPr>
        <w:jc w:val="center"/>
        <w:rPr>
          <w:sz w:val="20"/>
          <w:szCs w:val="20"/>
        </w:rPr>
      </w:pPr>
    </w:p>
    <w:p w:rsidR="002A4790" w:rsidRPr="009F4FFD" w:rsidRDefault="002A4790" w:rsidP="009F4FFD">
      <w:pPr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ТУЖИНСКАЯ РАЙОННАЯ ДУМА</w:t>
      </w:r>
    </w:p>
    <w:p w:rsidR="002A4790" w:rsidRPr="009F4FFD" w:rsidRDefault="002A4790" w:rsidP="009F4FFD">
      <w:pPr>
        <w:spacing w:after="360"/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КИРОВСКОЙ ОБЛАСТИ</w:t>
      </w:r>
    </w:p>
    <w:p w:rsidR="002A4790" w:rsidRPr="009F4FFD" w:rsidRDefault="002A4790" w:rsidP="009F4FFD">
      <w:pPr>
        <w:spacing w:after="360"/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РЕШ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2A4790" w:rsidRPr="009F4FFD" w:rsidTr="00EB1E2C">
        <w:tc>
          <w:tcPr>
            <w:tcW w:w="1908" w:type="dxa"/>
            <w:tcBorders>
              <w:bottom w:val="single" w:sz="4" w:space="0" w:color="auto"/>
            </w:tcBorders>
          </w:tcPr>
          <w:p w:rsidR="002A4790" w:rsidRPr="009F4FFD" w:rsidRDefault="002A4790" w:rsidP="009F4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FFD">
              <w:rPr>
                <w:sz w:val="20"/>
                <w:szCs w:val="20"/>
              </w:rPr>
              <w:t>29.05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2A4790" w:rsidRPr="009F4FFD" w:rsidRDefault="002A4790" w:rsidP="009F4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2A4790" w:rsidRPr="009F4FFD" w:rsidRDefault="002A4790" w:rsidP="009F4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F4FFD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A4790" w:rsidRPr="009F4FFD" w:rsidRDefault="002A4790" w:rsidP="009F4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FFD">
              <w:rPr>
                <w:sz w:val="20"/>
                <w:szCs w:val="20"/>
              </w:rPr>
              <w:t>№ 58/373</w:t>
            </w:r>
          </w:p>
        </w:tc>
      </w:tr>
      <w:tr w:rsidR="002A4790" w:rsidRPr="009F4FFD" w:rsidTr="00EB1E2C">
        <w:tc>
          <w:tcPr>
            <w:tcW w:w="9828" w:type="dxa"/>
            <w:gridSpan w:val="4"/>
            <w:tcBorders>
              <w:bottom w:val="nil"/>
            </w:tcBorders>
          </w:tcPr>
          <w:p w:rsidR="002A4790" w:rsidRPr="009F4FFD" w:rsidRDefault="002A4790" w:rsidP="009F4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FFD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ind w:left="465"/>
        <w:jc w:val="center"/>
        <w:rPr>
          <w:b/>
          <w:sz w:val="20"/>
          <w:szCs w:val="20"/>
        </w:rPr>
      </w:pPr>
      <w:r w:rsidRPr="009F4FFD">
        <w:rPr>
          <w:b/>
          <w:sz w:val="20"/>
          <w:szCs w:val="20"/>
        </w:rPr>
        <w:t>Об участии муниципального образования Тужинский муниципальный район в Проекте по поддержке местных инициатив в Кировской области в 2016 году</w:t>
      </w:r>
    </w:p>
    <w:p w:rsidR="002A4790" w:rsidRPr="009F4FFD" w:rsidRDefault="002A4790" w:rsidP="009F4FFD">
      <w:pPr>
        <w:jc w:val="both"/>
        <w:rPr>
          <w:b/>
          <w:sz w:val="20"/>
          <w:szCs w:val="20"/>
        </w:rPr>
      </w:pPr>
    </w:p>
    <w:p w:rsidR="002A4790" w:rsidRPr="009F4FFD" w:rsidRDefault="002A4790" w:rsidP="009F4FFD">
      <w:pPr>
        <w:ind w:firstLine="465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Заслушав информацию главы Тужинского муниципального района Л.А.Трушковой о Проекте по поддержке местных инициатив в Кировской области в 2016 году, районная Дума РЕШИЛА:</w:t>
      </w:r>
    </w:p>
    <w:p w:rsidR="002A4790" w:rsidRPr="009F4FFD" w:rsidRDefault="002A4790" w:rsidP="009F4FFD">
      <w:pPr>
        <w:ind w:firstLine="465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1.Принять участие в Проекте по поддержке местных инициатив в Кировской области в 2016 году.</w:t>
      </w:r>
    </w:p>
    <w:p w:rsidR="002A4790" w:rsidRPr="009F4FFD" w:rsidRDefault="002A4790" w:rsidP="009F4FFD">
      <w:pPr>
        <w:ind w:firstLine="465"/>
        <w:rPr>
          <w:sz w:val="20"/>
          <w:szCs w:val="20"/>
        </w:rPr>
      </w:pPr>
      <w:r w:rsidRPr="009F4FFD">
        <w:rPr>
          <w:sz w:val="20"/>
          <w:szCs w:val="20"/>
        </w:rPr>
        <w:t>2.Поручить администрации района:</w:t>
      </w:r>
    </w:p>
    <w:p w:rsidR="002A4790" w:rsidRPr="009F4FFD" w:rsidRDefault="002A4790" w:rsidP="009F4FFD">
      <w:pPr>
        <w:ind w:firstLine="465"/>
        <w:jc w:val="both"/>
        <w:rPr>
          <w:sz w:val="20"/>
          <w:szCs w:val="20"/>
        </w:rPr>
      </w:pPr>
      <w:r w:rsidRPr="009F4FFD">
        <w:rPr>
          <w:sz w:val="20"/>
          <w:szCs w:val="20"/>
        </w:rPr>
        <w:t>2.1.Провести собрания граждан Тужинского района по обсуждению вопроса «Об участии муниципального образования Тужинский муниципальный район в Проекте по поддержке местных инициатив в Кировской области в 2016 году» при содействии Всемирного банка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 xml:space="preserve">      2.2.Подготовить конкурсную документацию для участия в Проекте по поддержке местных инициатив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  <w:r w:rsidRPr="009F4FFD">
        <w:rPr>
          <w:sz w:val="20"/>
          <w:szCs w:val="20"/>
        </w:rPr>
        <w:t xml:space="preserve">      3.Настоящее решение вступает в силу с момента его официального обнародования.</w:t>
      </w: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9F4FFD" w:rsidRDefault="002A4790" w:rsidP="009F4FFD">
      <w:pPr>
        <w:jc w:val="both"/>
        <w:rPr>
          <w:sz w:val="20"/>
          <w:szCs w:val="20"/>
        </w:rPr>
      </w:pPr>
    </w:p>
    <w:p w:rsidR="002A4790" w:rsidRPr="00731592" w:rsidRDefault="002A4790" w:rsidP="009F4FFD">
      <w:pPr>
        <w:jc w:val="both"/>
        <w:rPr>
          <w:sz w:val="28"/>
          <w:szCs w:val="28"/>
        </w:rPr>
      </w:pPr>
      <w:r w:rsidRPr="009F4FFD">
        <w:rPr>
          <w:sz w:val="20"/>
          <w:szCs w:val="20"/>
        </w:rPr>
        <w:t>Глава Тужинского района</w:t>
      </w:r>
      <w:r w:rsidRPr="009F4FFD">
        <w:rPr>
          <w:sz w:val="20"/>
          <w:szCs w:val="20"/>
        </w:rPr>
        <w:tab/>
      </w:r>
      <w:r w:rsidRPr="009F4FFD">
        <w:rPr>
          <w:sz w:val="20"/>
          <w:szCs w:val="20"/>
        </w:rPr>
        <w:tab/>
        <w:t xml:space="preserve">  Л.А. Трушкова</w:t>
      </w:r>
    </w:p>
    <w:p w:rsidR="002A4790" w:rsidRPr="003C0E90" w:rsidRDefault="002A4790" w:rsidP="003C0E90">
      <w:pPr>
        <w:jc w:val="center"/>
        <w:rPr>
          <w:sz w:val="20"/>
          <w:szCs w:val="20"/>
        </w:rPr>
      </w:pPr>
    </w:p>
    <w:p w:rsidR="003C0E90" w:rsidRPr="003C0E90" w:rsidRDefault="003C0E90" w:rsidP="003C0E90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3C0E90">
        <w:rPr>
          <w:b/>
          <w:sz w:val="20"/>
          <w:szCs w:val="20"/>
        </w:rPr>
        <w:t>АДМИНИСТРАЦИЯ ТУЖИНСКОГО МУНИЦИПАЛЬНОГО РАЙОНА</w:t>
      </w:r>
    </w:p>
    <w:p w:rsidR="003C0E90" w:rsidRPr="003C0E90" w:rsidRDefault="003C0E90" w:rsidP="003C0E90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3C0E90">
        <w:rPr>
          <w:b/>
          <w:sz w:val="20"/>
          <w:szCs w:val="20"/>
        </w:rPr>
        <w:t>КИРОВСКОЙ ОБЛАСТИ</w:t>
      </w:r>
    </w:p>
    <w:p w:rsidR="003C0E90" w:rsidRPr="003C0E90" w:rsidRDefault="003C0E90" w:rsidP="003C0E90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3C0E90">
        <w:rPr>
          <w:rFonts w:ascii="Times New Roman" w:hAnsi="Times New Roman" w:cs="Times New Roman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3C0E90" w:rsidRPr="003C0E90" w:rsidTr="00ED2BBC">
        <w:tc>
          <w:tcPr>
            <w:tcW w:w="1908" w:type="dxa"/>
            <w:tcBorders>
              <w:bottom w:val="single" w:sz="4" w:space="0" w:color="auto"/>
            </w:tcBorders>
          </w:tcPr>
          <w:p w:rsidR="003C0E90" w:rsidRPr="003C0E90" w:rsidRDefault="003C0E90" w:rsidP="003C0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0E90">
              <w:rPr>
                <w:sz w:val="20"/>
                <w:szCs w:val="20"/>
              </w:rPr>
              <w:t>28.05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3C0E90" w:rsidRPr="003C0E90" w:rsidRDefault="003C0E90" w:rsidP="003C0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3C0E90" w:rsidRPr="003C0E90" w:rsidRDefault="003C0E90" w:rsidP="003C0E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0E90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C0E90" w:rsidRPr="003C0E90" w:rsidRDefault="003C0E90" w:rsidP="003C0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0E90">
              <w:rPr>
                <w:sz w:val="20"/>
                <w:szCs w:val="20"/>
              </w:rPr>
              <w:t>38</w:t>
            </w:r>
          </w:p>
        </w:tc>
      </w:tr>
      <w:tr w:rsidR="003C0E90" w:rsidRPr="003C0E90" w:rsidTr="00ED2BBC">
        <w:tc>
          <w:tcPr>
            <w:tcW w:w="9828" w:type="dxa"/>
            <w:gridSpan w:val="4"/>
            <w:tcBorders>
              <w:bottom w:val="nil"/>
            </w:tcBorders>
          </w:tcPr>
          <w:p w:rsidR="003C0E90" w:rsidRPr="003C0E90" w:rsidRDefault="003C0E90" w:rsidP="003C0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0E90">
              <w:rPr>
                <w:rStyle w:val="consplusnormal"/>
                <w:sz w:val="20"/>
                <w:szCs w:val="20"/>
              </w:rPr>
              <w:t>пгт Тужа</w:t>
            </w:r>
          </w:p>
        </w:tc>
      </w:tr>
    </w:tbl>
    <w:p w:rsidR="003C0E90" w:rsidRPr="003C0E90" w:rsidRDefault="003C0E90" w:rsidP="003C0E90">
      <w:pPr>
        <w:pStyle w:val="Style2"/>
        <w:widowControl/>
        <w:jc w:val="center"/>
        <w:rPr>
          <w:rStyle w:val="afff2"/>
          <w:i w:val="0"/>
          <w:color w:val="auto"/>
          <w:sz w:val="20"/>
          <w:szCs w:val="20"/>
        </w:rPr>
      </w:pPr>
    </w:p>
    <w:p w:rsidR="003C0E90" w:rsidRDefault="003C0E90" w:rsidP="003C0E90">
      <w:pPr>
        <w:pStyle w:val="Style2"/>
        <w:widowControl/>
        <w:jc w:val="center"/>
        <w:rPr>
          <w:rStyle w:val="afff2"/>
          <w:rFonts w:ascii="Times New Roman" w:hAnsi="Times New Roman"/>
          <w:b/>
          <w:i w:val="0"/>
          <w:color w:val="auto"/>
          <w:sz w:val="20"/>
          <w:szCs w:val="20"/>
        </w:rPr>
      </w:pPr>
      <w:r w:rsidRPr="003C0E90">
        <w:rPr>
          <w:rStyle w:val="afff2"/>
          <w:rFonts w:ascii="Times New Roman" w:hAnsi="Times New Roman"/>
          <w:b/>
          <w:i w:val="0"/>
          <w:color w:val="auto"/>
          <w:sz w:val="20"/>
          <w:szCs w:val="20"/>
        </w:rPr>
        <w:t>О внесении изменений в распоряжение администрации Тужинского муниципального района</w:t>
      </w:r>
    </w:p>
    <w:p w:rsidR="003C0E90" w:rsidRPr="003C0E90" w:rsidRDefault="003C0E90" w:rsidP="003C0E90">
      <w:pPr>
        <w:pStyle w:val="Style2"/>
        <w:widowControl/>
        <w:jc w:val="center"/>
        <w:rPr>
          <w:rStyle w:val="afff2"/>
          <w:rFonts w:ascii="Times New Roman" w:hAnsi="Times New Roman"/>
          <w:b/>
          <w:i w:val="0"/>
          <w:color w:val="auto"/>
          <w:sz w:val="20"/>
          <w:szCs w:val="20"/>
        </w:rPr>
      </w:pPr>
      <w:r w:rsidRPr="003C0E90">
        <w:rPr>
          <w:rStyle w:val="afff2"/>
          <w:rFonts w:ascii="Times New Roman" w:hAnsi="Times New Roman"/>
          <w:b/>
          <w:i w:val="0"/>
          <w:color w:val="auto"/>
          <w:sz w:val="20"/>
          <w:szCs w:val="20"/>
        </w:rPr>
        <w:t xml:space="preserve"> от 06.02.2015 №11</w:t>
      </w:r>
    </w:p>
    <w:p w:rsidR="003C0E90" w:rsidRPr="003C0E90" w:rsidRDefault="003C0E90" w:rsidP="003C0E90">
      <w:pPr>
        <w:pStyle w:val="Style2"/>
        <w:widowControl/>
        <w:jc w:val="center"/>
        <w:rPr>
          <w:rStyle w:val="afff2"/>
          <w:b/>
          <w:i w:val="0"/>
          <w:color w:val="auto"/>
          <w:sz w:val="20"/>
          <w:szCs w:val="20"/>
        </w:rPr>
      </w:pPr>
    </w:p>
    <w:p w:rsidR="003C0E90" w:rsidRPr="003C0E90" w:rsidRDefault="003C0E90" w:rsidP="003C0E90">
      <w:pPr>
        <w:autoSpaceDE w:val="0"/>
        <w:autoSpaceDN w:val="0"/>
        <w:adjustRightInd w:val="0"/>
        <w:ind w:firstLine="539"/>
        <w:jc w:val="both"/>
        <w:rPr>
          <w:rStyle w:val="afff2"/>
          <w:i w:val="0"/>
          <w:iCs w:val="0"/>
          <w:color w:val="auto"/>
          <w:sz w:val="20"/>
          <w:szCs w:val="20"/>
        </w:rPr>
      </w:pPr>
      <w:r w:rsidRPr="003C0E90">
        <w:rPr>
          <w:rStyle w:val="afff2"/>
          <w:i w:val="0"/>
          <w:color w:val="auto"/>
          <w:sz w:val="20"/>
          <w:szCs w:val="20"/>
        </w:rPr>
        <w:t xml:space="preserve">В соответствии со статьями 8, 8.1 Федерального закона от 25.12.2008 №273-ФЗ «О противодействии коррупции», </w:t>
      </w:r>
      <w:r w:rsidRPr="003C0E90">
        <w:rPr>
          <w:sz w:val="20"/>
          <w:szCs w:val="20"/>
        </w:rPr>
        <w:t>Указом Губернатора Кировской области от 18.08.2009 № 67 «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и обязательствах имущественного характера»:</w:t>
      </w:r>
    </w:p>
    <w:p w:rsidR="003C0E90" w:rsidRPr="003C0E90" w:rsidRDefault="003C0E90" w:rsidP="003C0E90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20"/>
          <w:szCs w:val="20"/>
        </w:rPr>
      </w:pPr>
      <w:r w:rsidRPr="003C0E90">
        <w:rPr>
          <w:rStyle w:val="afff2"/>
          <w:i w:val="0"/>
          <w:color w:val="auto"/>
          <w:sz w:val="20"/>
          <w:szCs w:val="20"/>
        </w:rPr>
        <w:t>1. Внести в распоряжение администрации Тужинского муниципального района от 06.02.2015 №11 «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 сведений о доходах, расходах, об имуществе и обязательствах имущественного характера» (далее – Положение) следующие изменения:</w:t>
      </w:r>
    </w:p>
    <w:p w:rsidR="003C0E90" w:rsidRPr="003C0E90" w:rsidRDefault="003C0E90" w:rsidP="003C0E90">
      <w:pPr>
        <w:widowControl w:val="0"/>
        <w:autoSpaceDE w:val="0"/>
        <w:autoSpaceDN w:val="0"/>
        <w:adjustRightInd w:val="0"/>
        <w:ind w:firstLine="539"/>
        <w:jc w:val="both"/>
        <w:rPr>
          <w:iCs/>
          <w:sz w:val="20"/>
          <w:szCs w:val="20"/>
        </w:rPr>
      </w:pPr>
      <w:r w:rsidRPr="003C0E90">
        <w:rPr>
          <w:iCs/>
          <w:sz w:val="20"/>
          <w:szCs w:val="20"/>
        </w:rPr>
        <w:t>1.1. Пункт 4.3 Положения изложить в следующей редакции:</w:t>
      </w:r>
    </w:p>
    <w:p w:rsidR="003C0E90" w:rsidRPr="003C0E90" w:rsidRDefault="003C0E90" w:rsidP="003C0E90">
      <w:pPr>
        <w:widowControl w:val="0"/>
        <w:autoSpaceDE w:val="0"/>
        <w:autoSpaceDN w:val="0"/>
        <w:adjustRightInd w:val="0"/>
        <w:ind w:firstLine="539"/>
        <w:jc w:val="both"/>
        <w:rPr>
          <w:rStyle w:val="afff2"/>
          <w:i w:val="0"/>
          <w:color w:val="auto"/>
          <w:sz w:val="20"/>
          <w:szCs w:val="20"/>
        </w:rPr>
      </w:pPr>
      <w:r w:rsidRPr="003C0E90">
        <w:rPr>
          <w:sz w:val="20"/>
          <w:szCs w:val="20"/>
        </w:rPr>
        <w:t>«4.3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;</w:t>
      </w:r>
    </w:p>
    <w:p w:rsidR="003C0E90" w:rsidRPr="003C0E90" w:rsidRDefault="003C0E90" w:rsidP="003C0E90">
      <w:pPr>
        <w:pStyle w:val="Style3"/>
        <w:widowControl/>
        <w:tabs>
          <w:tab w:val="left" w:pos="709"/>
        </w:tabs>
        <w:jc w:val="both"/>
        <w:rPr>
          <w:rStyle w:val="afff2"/>
          <w:i w:val="0"/>
          <w:color w:val="auto"/>
          <w:sz w:val="20"/>
          <w:szCs w:val="20"/>
        </w:rPr>
      </w:pPr>
      <w:r w:rsidRPr="003C0E90">
        <w:rPr>
          <w:rStyle w:val="afff2"/>
          <w:i w:val="0"/>
          <w:color w:val="auto"/>
          <w:sz w:val="20"/>
          <w:szCs w:val="20"/>
        </w:rPr>
        <w:tab/>
        <w:t>1.2. Пункт 4.4 Положения исключить.</w:t>
      </w:r>
    </w:p>
    <w:p w:rsidR="003C0E90" w:rsidRPr="003C0E90" w:rsidRDefault="003C0E90" w:rsidP="003C0E90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color w:val="auto"/>
          <w:sz w:val="20"/>
          <w:szCs w:val="20"/>
        </w:rPr>
      </w:pPr>
      <w:r w:rsidRPr="003C0E90">
        <w:rPr>
          <w:rStyle w:val="afff2"/>
          <w:i w:val="0"/>
          <w:color w:val="auto"/>
          <w:sz w:val="20"/>
          <w:szCs w:val="20"/>
        </w:rPr>
        <w:t>2.</w:t>
      </w:r>
      <w:r w:rsidRPr="003C0E90">
        <w:rPr>
          <w:color w:val="auto"/>
          <w:sz w:val="20"/>
          <w:szCs w:val="20"/>
        </w:rPr>
        <w:t xml:space="preserve"> Настоящее распоряж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C0E90" w:rsidRPr="003C0E90" w:rsidRDefault="003C0E90" w:rsidP="003C0E90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color w:val="auto"/>
          <w:sz w:val="20"/>
          <w:szCs w:val="20"/>
        </w:rPr>
      </w:pPr>
      <w:r w:rsidRPr="003C0E90">
        <w:rPr>
          <w:color w:val="auto"/>
          <w:sz w:val="20"/>
          <w:szCs w:val="20"/>
        </w:rPr>
        <w:t>3. Контроль за исполнением распоряжения возложить на управляющую делами администрации Тужинского муниципального района Устюгову С.Б.</w:t>
      </w:r>
    </w:p>
    <w:p w:rsidR="003C0E90" w:rsidRPr="003C0E90" w:rsidRDefault="003C0E90" w:rsidP="003C0E90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color w:val="auto"/>
          <w:sz w:val="20"/>
          <w:szCs w:val="20"/>
        </w:rPr>
      </w:pPr>
    </w:p>
    <w:p w:rsidR="003C0E90" w:rsidRPr="003C0E90" w:rsidRDefault="003C0E90" w:rsidP="003C0E90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3C0E90">
        <w:rPr>
          <w:rFonts w:ascii="Times New Roman" w:hAnsi="Times New Roman" w:cs="Times New Roman"/>
        </w:rPr>
        <w:t>И.о. главы администрации</w:t>
      </w:r>
    </w:p>
    <w:p w:rsidR="003C0E90" w:rsidRPr="003C0E90" w:rsidRDefault="003C0E90" w:rsidP="003C0E90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3C0E90">
        <w:rPr>
          <w:rFonts w:ascii="Times New Roman" w:hAnsi="Times New Roman" w:cs="Times New Roman"/>
        </w:rPr>
        <w:t>Тужинского муниципального района         Л.В. Бледных</w:t>
      </w:r>
    </w:p>
    <w:p w:rsidR="003C0E90" w:rsidRDefault="003C0E90" w:rsidP="003C0E90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  <w:bookmarkStart w:id="3" w:name="Par83"/>
      <w:bookmarkEnd w:id="3"/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873"/>
        <w:gridCol w:w="2983"/>
        <w:gridCol w:w="1841"/>
      </w:tblGrid>
      <w:tr w:rsidR="00123FCF" w:rsidRPr="00123FCF" w:rsidTr="00123FCF">
        <w:trPr>
          <w:trHeight w:val="1159"/>
        </w:trPr>
        <w:tc>
          <w:tcPr>
            <w:tcW w:w="9540" w:type="dxa"/>
            <w:gridSpan w:val="4"/>
            <w:hideMark/>
          </w:tcPr>
          <w:p w:rsidR="00123FCF" w:rsidRPr="00123FCF" w:rsidRDefault="00123FCF" w:rsidP="00123FC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23FCF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123FCF" w:rsidRPr="00123FCF" w:rsidRDefault="00123FCF" w:rsidP="00123FC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</w:rPr>
            </w:pPr>
            <w:r w:rsidRPr="00123FCF">
              <w:rPr>
                <w:rFonts w:ascii="Times New Roman" w:hAnsi="Times New Roman" w:cs="Times New Roman"/>
              </w:rPr>
              <w:t>КИРОВСКОЙ ОБЛАСТИ</w:t>
            </w:r>
          </w:p>
          <w:p w:rsidR="00123FCF" w:rsidRPr="00123FCF" w:rsidRDefault="00123FCF" w:rsidP="00123FCF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</w:rPr>
            </w:pPr>
            <w:r w:rsidRPr="00123FCF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123FCF" w:rsidRPr="00123FCF" w:rsidTr="00ED2BB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FCF" w:rsidRPr="00123FCF" w:rsidRDefault="00123FCF" w:rsidP="00123FCF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29.05.2015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FCF" w:rsidRPr="00123FCF" w:rsidRDefault="00123FCF" w:rsidP="00123FCF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CF" w:rsidRPr="00123FCF" w:rsidRDefault="00123FCF" w:rsidP="00123FCF">
            <w:pPr>
              <w:jc w:val="right"/>
              <w:rPr>
                <w:sz w:val="20"/>
                <w:szCs w:val="20"/>
              </w:rPr>
            </w:pPr>
            <w:r w:rsidRPr="00123FCF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FCF" w:rsidRPr="00123FCF" w:rsidRDefault="00123FCF" w:rsidP="00123FCF">
            <w:pPr>
              <w:jc w:val="center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217</w:t>
            </w:r>
          </w:p>
        </w:tc>
      </w:tr>
      <w:tr w:rsidR="00123FCF" w:rsidRPr="00123FCF" w:rsidTr="00123FCF">
        <w:trPr>
          <w:trHeight w:val="218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CF" w:rsidRPr="00123FCF" w:rsidRDefault="00123FCF" w:rsidP="00123FCF">
            <w:pPr>
              <w:tabs>
                <w:tab w:val="left" w:pos="2765"/>
              </w:tabs>
              <w:spacing w:after="480"/>
              <w:jc w:val="center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пгт Тужа</w:t>
            </w:r>
          </w:p>
        </w:tc>
      </w:tr>
    </w:tbl>
    <w:p w:rsidR="00123FCF" w:rsidRPr="00123FCF" w:rsidRDefault="00123FCF" w:rsidP="00123FCF">
      <w:pPr>
        <w:pStyle w:val="Style6"/>
        <w:widowControl/>
        <w:ind w:right="11"/>
        <w:rPr>
          <w:rStyle w:val="FontStyle11"/>
          <w:sz w:val="20"/>
          <w:szCs w:val="20"/>
        </w:rPr>
      </w:pPr>
      <w:r w:rsidRPr="00123FCF">
        <w:rPr>
          <w:rStyle w:val="FontStyle11"/>
          <w:sz w:val="20"/>
          <w:szCs w:val="20"/>
        </w:rPr>
        <w:t xml:space="preserve">Об организации деятельности субъектов социальной адаптации по социальному сопровождению лиц, осужденных без изоляции от общества, с использованием Карты социального сопровождения в Тужинском районе </w:t>
      </w:r>
    </w:p>
    <w:p w:rsidR="00123FCF" w:rsidRPr="00123FCF" w:rsidRDefault="00123FCF" w:rsidP="00123FCF">
      <w:pPr>
        <w:ind w:firstLine="720"/>
        <w:jc w:val="both"/>
        <w:rPr>
          <w:sz w:val="20"/>
          <w:szCs w:val="20"/>
        </w:rPr>
      </w:pPr>
      <w:r w:rsidRPr="00123FCF">
        <w:rPr>
          <w:rStyle w:val="FontStyle13"/>
          <w:sz w:val="20"/>
          <w:szCs w:val="20"/>
        </w:rPr>
        <w:t xml:space="preserve">В соответствии со статьями 7, 15, 43 Федерального закона от 06.10.2003 № 131-ФЗ «Об общих принципах организации местного самоуправления в Российской Федерации», на основании протокола заседания межведомственной комиссии при Правительстве Кировской области по профилактике правонарушений от 18.12.2014 № 4, в целях организации деятельности субъектов социальной адаптации по социальному сопровождению лиц, осужденных без изоляции от общества, с использованием Карты социального сопровождения в Тужинском районе, </w:t>
      </w:r>
      <w:r w:rsidRPr="00123FCF">
        <w:rPr>
          <w:sz w:val="20"/>
          <w:szCs w:val="20"/>
        </w:rPr>
        <w:t>администрация Тужинского муниципального района ПОСТАНОВЛЯЕТ:</w:t>
      </w:r>
    </w:p>
    <w:p w:rsidR="00123FCF" w:rsidRPr="00123FCF" w:rsidRDefault="00123FCF" w:rsidP="00123FCF">
      <w:pPr>
        <w:pStyle w:val="Style7"/>
        <w:widowControl/>
        <w:numPr>
          <w:ilvl w:val="0"/>
          <w:numId w:val="36"/>
        </w:numPr>
        <w:spacing w:line="240" w:lineRule="auto"/>
        <w:ind w:left="0" w:firstLine="36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Утвердить состав районной межведомственной группы по организации деятельности субъектов социальной адаптации по социальному сопровождению лиц, осужденных без изоляции от общества, с использованием Карты социального сопровождения в Тужинском районе (далее – комиссия) согласно приложению №1.</w:t>
      </w:r>
    </w:p>
    <w:p w:rsidR="00123FCF" w:rsidRPr="00123FCF" w:rsidRDefault="00123FCF" w:rsidP="00123FCF">
      <w:pPr>
        <w:pStyle w:val="Style7"/>
        <w:widowControl/>
        <w:numPr>
          <w:ilvl w:val="0"/>
          <w:numId w:val="36"/>
        </w:numPr>
        <w:spacing w:line="240" w:lineRule="auto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Рекомендовать администрациям городского и сельских поселений:</w:t>
      </w:r>
    </w:p>
    <w:p w:rsidR="00123FCF" w:rsidRPr="00123FCF" w:rsidRDefault="00123FCF" w:rsidP="00123FCF">
      <w:pPr>
        <w:pStyle w:val="Style7"/>
        <w:widowControl/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2.1. Создать коллегиальные органы или закрепить ответственных должностных лиц по социальному сопровождению лиц, осужденных без изоляции от общества, с использованием Карты социального сопровождения в поселениях.</w:t>
      </w:r>
    </w:p>
    <w:p w:rsidR="00123FCF" w:rsidRPr="00123FCF" w:rsidRDefault="00123FCF" w:rsidP="00123FCF">
      <w:pPr>
        <w:pStyle w:val="Style7"/>
        <w:widowControl/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2.2. Совместно с территориальным подразделением полиции и уголовно-исполнительной системы организовать обмен информацией о сроках и лицах социального сопровождения.</w:t>
      </w:r>
    </w:p>
    <w:p w:rsidR="00123FCF" w:rsidRPr="00123FCF" w:rsidRDefault="00123FCF" w:rsidP="00123FCF">
      <w:pPr>
        <w:pStyle w:val="Style8"/>
        <w:widowControl/>
        <w:tabs>
          <w:tab w:val="left" w:pos="917"/>
        </w:tabs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 xml:space="preserve">3. Рекомендовать Кировскому областному государственному казенному учреждению Центру занятости населения Тужинского района: </w:t>
      </w:r>
    </w:p>
    <w:p w:rsidR="00123FCF" w:rsidRPr="00123FCF" w:rsidRDefault="00123FCF" w:rsidP="00123FCF">
      <w:pPr>
        <w:pStyle w:val="Style8"/>
        <w:widowControl/>
        <w:tabs>
          <w:tab w:val="left" w:pos="917"/>
        </w:tabs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 xml:space="preserve">3.1. Организовать трудоустройство данной категории граждан. </w:t>
      </w:r>
    </w:p>
    <w:p w:rsidR="00123FCF" w:rsidRPr="00123FCF" w:rsidRDefault="00123FCF" w:rsidP="00123FCF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3.2. Обеспечить формирование банка постоянных, временных и сезонных вакантных рабочих мест для трудоустройства.</w:t>
      </w:r>
    </w:p>
    <w:p w:rsidR="00123FCF" w:rsidRPr="00123FCF" w:rsidRDefault="00123FCF" w:rsidP="00123FCF">
      <w:pPr>
        <w:pStyle w:val="Style8"/>
        <w:widowControl/>
        <w:tabs>
          <w:tab w:val="left" w:pos="1387"/>
        </w:tabs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3.3. Оказать профориентационную и профконсультационную помощь, рассмотреть возможности для организации обучения профессии.</w:t>
      </w:r>
    </w:p>
    <w:p w:rsidR="00123FCF" w:rsidRPr="00123FCF" w:rsidRDefault="00123FCF" w:rsidP="00123FCF">
      <w:pPr>
        <w:pStyle w:val="Style8"/>
        <w:widowControl/>
        <w:tabs>
          <w:tab w:val="left" w:pos="1090"/>
        </w:tabs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4. Рекомендовать К</w:t>
      </w:r>
      <w:r w:rsidRPr="00123FCF">
        <w:rPr>
          <w:rFonts w:ascii="Times New Roman" w:hAnsi="Times New Roman"/>
          <w:sz w:val="20"/>
          <w:szCs w:val="20"/>
        </w:rPr>
        <w:t>ировскому областному государственному бюджетному учреждению здравоохранения «Тужинская центральная районная больница»: о</w:t>
      </w:r>
      <w:r w:rsidRPr="00123FCF">
        <w:rPr>
          <w:rStyle w:val="FontStyle13"/>
          <w:sz w:val="20"/>
          <w:szCs w:val="20"/>
        </w:rPr>
        <w:t>казывать содействие в проведении медицинских исследований и консультаций, проводить санитарно-просветительскую деятельность по  формированию положительных установок на ведение здорового образа жизни.</w:t>
      </w:r>
    </w:p>
    <w:p w:rsidR="00123FCF" w:rsidRPr="00123FCF" w:rsidRDefault="00123FCF" w:rsidP="00123FCF">
      <w:pPr>
        <w:pStyle w:val="Style8"/>
        <w:widowControl/>
        <w:tabs>
          <w:tab w:val="left" w:pos="1171"/>
        </w:tabs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5. Рекомендовать Кировскому областному государственному автономному учреждению социального обслуживания "Тужинский комплексный центр социального обслуживания населения" организовывать комплексное социальное сопровождение лиц, осужденных без изоляции от общества, с использованием Карты социального сопровождения в поселениях как находящихся в трудной жизненной ситуации.</w:t>
      </w:r>
    </w:p>
    <w:p w:rsidR="00123FCF" w:rsidRPr="00123FCF" w:rsidRDefault="00123FCF" w:rsidP="00123FCF">
      <w:pPr>
        <w:pStyle w:val="Style7"/>
        <w:widowControl/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6. Рекомендовать пункту полиции «Тужинский» МО МВД России «Яранский»:</w:t>
      </w:r>
    </w:p>
    <w:p w:rsidR="00123FCF" w:rsidRPr="00123FCF" w:rsidRDefault="00123FCF" w:rsidP="00123FCF">
      <w:pPr>
        <w:pStyle w:val="Style8"/>
        <w:widowControl/>
        <w:tabs>
          <w:tab w:val="left" w:pos="1406"/>
        </w:tabs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6.1. Оказывать содействие в информационном обеспечении субъектов социальной адаптации в рамках межведомственного взаимодействия.</w:t>
      </w:r>
    </w:p>
    <w:p w:rsidR="00123FCF" w:rsidRPr="00123FCF" w:rsidRDefault="00123FCF" w:rsidP="00123FCF">
      <w:pPr>
        <w:pStyle w:val="Style8"/>
        <w:widowControl/>
        <w:tabs>
          <w:tab w:val="left" w:pos="1406"/>
        </w:tabs>
        <w:spacing w:line="240" w:lineRule="auto"/>
        <w:ind w:firstLine="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6.2. Организовать проведение профилактической работы с лицами, осужденными без изоляции от общества, с использованием Карты социального сопровождения.</w:t>
      </w:r>
    </w:p>
    <w:p w:rsidR="00123FCF" w:rsidRPr="00123FCF" w:rsidRDefault="00123FCF" w:rsidP="00123FCF">
      <w:pPr>
        <w:pStyle w:val="Style7"/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Fonts w:ascii="Times New Roman" w:hAnsi="Times New Roman"/>
          <w:bCs/>
          <w:sz w:val="20"/>
          <w:szCs w:val="20"/>
        </w:rPr>
        <w:t>7.</w:t>
      </w:r>
      <w:r w:rsidRPr="00123FCF">
        <w:rPr>
          <w:rStyle w:val="FontStyle13"/>
          <w:sz w:val="20"/>
          <w:szCs w:val="20"/>
        </w:rPr>
        <w:t xml:space="preserve"> Рекомендовать филиалу</w:t>
      </w:r>
      <w:r w:rsidRPr="00123FCF">
        <w:rPr>
          <w:sz w:val="20"/>
          <w:szCs w:val="20"/>
        </w:rPr>
        <w:t xml:space="preserve"> </w:t>
      </w:r>
      <w:r w:rsidRPr="00123FCF">
        <w:rPr>
          <w:rStyle w:val="FontStyle13"/>
          <w:sz w:val="20"/>
          <w:szCs w:val="20"/>
        </w:rPr>
        <w:t>ФКУ УИИ УФСИН по Тужинскому р-ну: согласовывать межведомственное взаимодействие, направленное на достижение общей цели - повышение эффективности деятельности, направленной на достижение целей наказания и минимизацию негативных социальных последствий, связанных с изоляцией осужденных от общества.</w:t>
      </w:r>
    </w:p>
    <w:p w:rsidR="00123FCF" w:rsidRPr="00123FCF" w:rsidRDefault="00123FCF" w:rsidP="00123FCF">
      <w:pPr>
        <w:pStyle w:val="Style7"/>
        <w:tabs>
          <w:tab w:val="left" w:pos="8505"/>
        </w:tabs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Fonts w:ascii="Times New Roman" w:hAnsi="Times New Roman"/>
          <w:bCs/>
          <w:sz w:val="20"/>
          <w:szCs w:val="20"/>
        </w:rPr>
        <w:t>8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23FCF" w:rsidRPr="00123FCF" w:rsidRDefault="00123FCF" w:rsidP="00123FCF">
      <w:pPr>
        <w:pStyle w:val="Style7"/>
        <w:widowControl/>
        <w:spacing w:line="240" w:lineRule="auto"/>
        <w:ind w:firstLine="720"/>
        <w:rPr>
          <w:rStyle w:val="FontStyle13"/>
          <w:sz w:val="20"/>
          <w:szCs w:val="20"/>
        </w:rPr>
      </w:pPr>
      <w:r w:rsidRPr="00123FCF">
        <w:rPr>
          <w:rStyle w:val="FontStyle13"/>
          <w:sz w:val="20"/>
          <w:szCs w:val="20"/>
        </w:rPr>
        <w:t>9. Контроль за выполнением постановления возложить на заместителя главы администрации Тужинского муниципального района по социальным вопросам.</w:t>
      </w:r>
    </w:p>
    <w:p w:rsidR="00123FCF" w:rsidRPr="00123FCF" w:rsidRDefault="00123FCF" w:rsidP="00123FCF">
      <w:pPr>
        <w:pStyle w:val="Style7"/>
        <w:widowControl/>
        <w:spacing w:line="240" w:lineRule="auto"/>
        <w:ind w:right="10" w:firstLine="0"/>
        <w:rPr>
          <w:rStyle w:val="FontStyle13"/>
          <w:sz w:val="20"/>
          <w:szCs w:val="20"/>
        </w:rPr>
      </w:pPr>
    </w:p>
    <w:p w:rsidR="00123FCF" w:rsidRPr="00123FCF" w:rsidRDefault="00123FCF" w:rsidP="00123FCF">
      <w:pPr>
        <w:rPr>
          <w:sz w:val="20"/>
          <w:szCs w:val="20"/>
        </w:rPr>
      </w:pPr>
      <w:r w:rsidRPr="00123FCF">
        <w:rPr>
          <w:sz w:val="20"/>
          <w:szCs w:val="20"/>
        </w:rPr>
        <w:t xml:space="preserve">И.о. главы администрации </w:t>
      </w:r>
    </w:p>
    <w:p w:rsidR="00123FCF" w:rsidRPr="00123FCF" w:rsidRDefault="00123FCF" w:rsidP="00123FCF">
      <w:pPr>
        <w:rPr>
          <w:sz w:val="20"/>
          <w:szCs w:val="20"/>
        </w:rPr>
      </w:pPr>
      <w:r w:rsidRPr="00123FCF">
        <w:rPr>
          <w:sz w:val="20"/>
          <w:szCs w:val="20"/>
        </w:rPr>
        <w:t>Тужинского муниципального района</w:t>
      </w:r>
      <w:r w:rsidRPr="00123FCF">
        <w:rPr>
          <w:sz w:val="20"/>
          <w:szCs w:val="20"/>
        </w:rPr>
        <w:tab/>
        <w:t xml:space="preserve">                                      Л.В. Бледных</w:t>
      </w:r>
    </w:p>
    <w:p w:rsidR="00123FCF" w:rsidRPr="00123FCF" w:rsidRDefault="00123FCF" w:rsidP="00123FCF">
      <w:pPr>
        <w:rPr>
          <w:sz w:val="20"/>
          <w:szCs w:val="20"/>
        </w:rPr>
      </w:pPr>
    </w:p>
    <w:tbl>
      <w:tblPr>
        <w:tblW w:w="0" w:type="auto"/>
        <w:tblLook w:val="00BF"/>
      </w:tblPr>
      <w:tblGrid>
        <w:gridCol w:w="4785"/>
        <w:gridCol w:w="4786"/>
      </w:tblGrid>
      <w:tr w:rsidR="00123FCF" w:rsidRPr="00123FCF" w:rsidTr="00ED2BBC">
        <w:tc>
          <w:tcPr>
            <w:tcW w:w="4785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123FCF" w:rsidRPr="00123FCF" w:rsidRDefault="00123FCF" w:rsidP="00123FCF">
            <w:pPr>
              <w:pStyle w:val="Style4"/>
              <w:widowControl/>
              <w:spacing w:line="240" w:lineRule="auto"/>
              <w:ind w:left="35" w:right="10"/>
              <w:jc w:val="both"/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Приложение № 1</w:t>
            </w:r>
          </w:p>
          <w:p w:rsidR="00123FCF" w:rsidRPr="00123FCF" w:rsidRDefault="00123FCF" w:rsidP="00123FCF">
            <w:pPr>
              <w:pStyle w:val="Style4"/>
              <w:widowControl/>
              <w:spacing w:line="240" w:lineRule="auto"/>
              <w:ind w:left="35" w:right="10" w:firstLine="142"/>
              <w:jc w:val="both"/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 xml:space="preserve">       </w:t>
            </w:r>
          </w:p>
          <w:p w:rsidR="00123FCF" w:rsidRPr="00123FCF" w:rsidRDefault="00123FCF" w:rsidP="00123FCF">
            <w:pPr>
              <w:pStyle w:val="Style4"/>
              <w:widowControl/>
              <w:spacing w:line="240" w:lineRule="auto"/>
              <w:ind w:left="-107" w:right="10" w:firstLine="107"/>
              <w:jc w:val="both"/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УТВЕРЖДЕН</w:t>
            </w:r>
          </w:p>
          <w:p w:rsidR="00123FCF" w:rsidRPr="00123FCF" w:rsidRDefault="00123FCF" w:rsidP="00123FCF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0"/>
                <w:szCs w:val="20"/>
              </w:rPr>
            </w:pPr>
          </w:p>
          <w:p w:rsidR="00123FCF" w:rsidRPr="00123FCF" w:rsidRDefault="00123FCF" w:rsidP="00123FCF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постановлением  администрации Тужинского муниципального района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 xml:space="preserve">от  29.05.2015   № 217  </w:t>
            </w:r>
          </w:p>
        </w:tc>
      </w:tr>
    </w:tbl>
    <w:p w:rsidR="00123FCF" w:rsidRPr="00123FCF" w:rsidRDefault="00123FCF" w:rsidP="00123FCF">
      <w:pPr>
        <w:pStyle w:val="Style4"/>
        <w:widowControl/>
        <w:spacing w:line="240" w:lineRule="auto"/>
        <w:ind w:right="10"/>
        <w:rPr>
          <w:rStyle w:val="FontStyle13"/>
          <w:bCs/>
          <w:sz w:val="20"/>
          <w:szCs w:val="20"/>
        </w:rPr>
      </w:pPr>
    </w:p>
    <w:p w:rsidR="00123FCF" w:rsidRPr="00123FCF" w:rsidRDefault="00123FCF" w:rsidP="00123FCF">
      <w:pPr>
        <w:pStyle w:val="Style4"/>
        <w:widowControl/>
        <w:spacing w:line="240" w:lineRule="auto"/>
        <w:ind w:right="10"/>
        <w:rPr>
          <w:rStyle w:val="FontStyle13"/>
          <w:bCs/>
          <w:sz w:val="20"/>
          <w:szCs w:val="20"/>
        </w:rPr>
      </w:pPr>
      <w:r w:rsidRPr="00123FCF">
        <w:rPr>
          <w:rStyle w:val="FontStyle13"/>
          <w:bCs/>
          <w:sz w:val="20"/>
          <w:szCs w:val="20"/>
        </w:rPr>
        <w:t>СОСТАВ</w:t>
      </w:r>
    </w:p>
    <w:p w:rsidR="00123FCF" w:rsidRPr="00123FCF" w:rsidRDefault="00123FCF" w:rsidP="00123FCF">
      <w:pPr>
        <w:jc w:val="center"/>
        <w:rPr>
          <w:sz w:val="20"/>
          <w:szCs w:val="20"/>
        </w:rPr>
      </w:pPr>
      <w:r w:rsidRPr="00123FCF">
        <w:rPr>
          <w:rStyle w:val="FontStyle13"/>
          <w:sz w:val="20"/>
          <w:szCs w:val="20"/>
        </w:rPr>
        <w:t>районной межведомственной группы по организации деятельности субъектов социальной адаптации по социальному сопровождению лиц, осужденных без изоляции от общества, с использованием Карты социального сопровождения в Тужинском районе</w:t>
      </w:r>
    </w:p>
    <w:p w:rsidR="00123FCF" w:rsidRPr="00123FCF" w:rsidRDefault="00123FCF" w:rsidP="00123FCF">
      <w:pPr>
        <w:rPr>
          <w:sz w:val="20"/>
          <w:szCs w:val="20"/>
        </w:rPr>
      </w:pPr>
    </w:p>
    <w:tbl>
      <w:tblPr>
        <w:tblW w:w="0" w:type="auto"/>
        <w:tblLook w:val="00BF"/>
      </w:tblPr>
      <w:tblGrid>
        <w:gridCol w:w="4361"/>
        <w:gridCol w:w="567"/>
        <w:gridCol w:w="4643"/>
      </w:tblGrid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РУДИНА</w:t>
            </w:r>
          </w:p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Наталья Анатольевна</w:t>
            </w:r>
          </w:p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заместитель главы администрации Тужинского муниципального района по социальным вопросам, руководитель группы</w:t>
            </w: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РУСИНОВА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Елена Николаевна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 xml:space="preserve">начальник филиала </w:t>
            </w:r>
            <w:r w:rsidRPr="00123FCF">
              <w:rPr>
                <w:rStyle w:val="FontStyle13"/>
                <w:sz w:val="20"/>
                <w:szCs w:val="20"/>
              </w:rPr>
              <w:t>ФКУ УИИ УФСИН</w:t>
            </w: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 xml:space="preserve"> по Тужинскому р-ну,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подполковник внутренней службы, заместитель руководителя группы</w:t>
            </w: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ХАМХОЕВА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Мадина Асхабовна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ведущий специалист по молодёжной политике администрации Тужинского муниципального района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 xml:space="preserve">БАГАЕВ 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Эдуард Николаевич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1"/>
                <w:b w:val="0"/>
                <w:bCs w:val="0"/>
                <w:sz w:val="20"/>
                <w:szCs w:val="20"/>
              </w:rPr>
              <w:t xml:space="preserve">директор </w:t>
            </w:r>
            <w:r w:rsidRPr="00123FCF">
              <w:rPr>
                <w:rStyle w:val="FontStyle13"/>
                <w:sz w:val="20"/>
                <w:szCs w:val="20"/>
              </w:rPr>
              <w:t>Кировского областного государственного автономного учреждения социального обслуживания «Тужинский комплексный центр социального обслуживания населения» (по согласованию)</w:t>
            </w: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 xml:space="preserve">КУЗНЕЦОВ 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Андрей Леонидович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главный врач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КУИМОВ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</w:p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</w:p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  <w:r w:rsidRPr="00123FCF">
              <w:rPr>
                <w:sz w:val="20"/>
                <w:szCs w:val="20"/>
              </w:rPr>
              <w:t>начальник пункта полиции «Тужинский» МО МВД России «Яранский» (по согласованию)</w:t>
            </w:r>
          </w:p>
          <w:p w:rsidR="00123FCF" w:rsidRPr="00123FCF" w:rsidRDefault="00123FCF" w:rsidP="00123FCF">
            <w:pPr>
              <w:jc w:val="both"/>
              <w:rPr>
                <w:sz w:val="20"/>
                <w:szCs w:val="20"/>
              </w:rPr>
            </w:pP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 xml:space="preserve">СУСЛОВ 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Александр Иванович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директор Кировского областного государственного казенного учреждения Центр занятости населения Тужинского района (по согласованию)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 xml:space="preserve">ХОРОШАВИНА 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Лариса Анатольевна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ответственный секретарь комиссии по делам несовершеннолетних и защите их прав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</w:p>
        </w:tc>
      </w:tr>
      <w:tr w:rsidR="00123FCF" w:rsidRPr="00123FCF" w:rsidTr="00ED2BBC">
        <w:tc>
          <w:tcPr>
            <w:tcW w:w="4361" w:type="dxa"/>
          </w:tcPr>
          <w:p w:rsidR="00123FCF" w:rsidRPr="00123FCF" w:rsidRDefault="00123FCF" w:rsidP="00123FCF">
            <w:pPr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 xml:space="preserve">ЧЕСНОКОВ </w:t>
            </w:r>
          </w:p>
          <w:p w:rsidR="00123FCF" w:rsidRPr="00123FCF" w:rsidRDefault="00123FCF" w:rsidP="00123FCF">
            <w:pPr>
              <w:rPr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Анатолий Николаевич</w:t>
            </w:r>
          </w:p>
        </w:tc>
        <w:tc>
          <w:tcPr>
            <w:tcW w:w="567" w:type="dxa"/>
          </w:tcPr>
          <w:p w:rsidR="00123FCF" w:rsidRPr="00123FCF" w:rsidRDefault="00123FCF" w:rsidP="00123FCF">
            <w:pPr>
              <w:pStyle w:val="Style2"/>
              <w:widowControl/>
              <w:jc w:val="left"/>
              <w:rPr>
                <w:rStyle w:val="FontStyle13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4643" w:type="dxa"/>
          </w:tcPr>
          <w:p w:rsidR="00123FCF" w:rsidRPr="00123FCF" w:rsidRDefault="00123FCF" w:rsidP="00123FCF">
            <w:pPr>
              <w:pStyle w:val="Style2"/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3FCF">
              <w:rPr>
                <w:rStyle w:val="FontStyle13"/>
                <w:sz w:val="20"/>
                <w:szCs w:val="20"/>
              </w:rPr>
              <w:t>ведущий специалист по физической культуре и спорту администрации Тужинского муниципального района</w:t>
            </w:r>
          </w:p>
        </w:tc>
      </w:tr>
    </w:tbl>
    <w:p w:rsidR="00123FCF" w:rsidRPr="00123FCF" w:rsidRDefault="00123FCF" w:rsidP="00123FCF">
      <w:pPr>
        <w:rPr>
          <w:sz w:val="20"/>
          <w:szCs w:val="20"/>
        </w:rPr>
      </w:pPr>
    </w:p>
    <w:p w:rsidR="00123FCF" w:rsidRPr="00123FCF" w:rsidRDefault="00123FCF" w:rsidP="00123FCF">
      <w:pPr>
        <w:jc w:val="center"/>
        <w:rPr>
          <w:sz w:val="20"/>
          <w:szCs w:val="20"/>
        </w:rPr>
      </w:pPr>
      <w:r w:rsidRPr="00123FCF">
        <w:rPr>
          <w:sz w:val="20"/>
          <w:szCs w:val="20"/>
        </w:rPr>
        <w:t>_____________</w:t>
      </w:r>
    </w:p>
    <w:p w:rsidR="00123FCF" w:rsidRPr="00123FCF" w:rsidRDefault="00123FCF" w:rsidP="00123FCF">
      <w:pPr>
        <w:spacing w:before="360"/>
        <w:jc w:val="center"/>
        <w:rPr>
          <w:b/>
          <w:sz w:val="20"/>
          <w:szCs w:val="20"/>
        </w:rPr>
      </w:pPr>
      <w:r w:rsidRPr="00123FCF">
        <w:rPr>
          <w:b/>
          <w:sz w:val="20"/>
          <w:szCs w:val="20"/>
        </w:rPr>
        <w:t xml:space="preserve">АДМИНИСТРАЦИЯ ТУЖИНСКОГО МУНИЦИПАЛЬНОГО РАЙОНА </w:t>
      </w:r>
    </w:p>
    <w:p w:rsidR="00123FCF" w:rsidRPr="00123FCF" w:rsidRDefault="00123FCF" w:rsidP="00123FCF">
      <w:pPr>
        <w:spacing w:after="360"/>
        <w:jc w:val="center"/>
        <w:rPr>
          <w:b/>
          <w:sz w:val="20"/>
          <w:szCs w:val="20"/>
        </w:rPr>
      </w:pPr>
      <w:r w:rsidRPr="00123FCF">
        <w:rPr>
          <w:b/>
          <w:sz w:val="20"/>
          <w:szCs w:val="20"/>
        </w:rPr>
        <w:t>КИРОВСКОЙ ОБЛАСТИ</w:t>
      </w:r>
    </w:p>
    <w:p w:rsidR="00123FCF" w:rsidRPr="00123FCF" w:rsidRDefault="00123FCF" w:rsidP="00123FCF">
      <w:pPr>
        <w:spacing w:after="360"/>
        <w:jc w:val="center"/>
        <w:rPr>
          <w:b/>
          <w:sz w:val="20"/>
          <w:szCs w:val="20"/>
        </w:rPr>
      </w:pPr>
      <w:r w:rsidRPr="00123FCF">
        <w:rPr>
          <w:b/>
          <w:sz w:val="20"/>
          <w:szCs w:val="20"/>
        </w:rPr>
        <w:t>ПОСТАНОВЛЕНИЕ</w:t>
      </w:r>
    </w:p>
    <w:p w:rsidR="00123FCF" w:rsidRDefault="00123FCF" w:rsidP="00123FCF">
      <w:pPr>
        <w:spacing w:before="120" w:after="120"/>
        <w:jc w:val="center"/>
        <w:rPr>
          <w:sz w:val="20"/>
          <w:szCs w:val="20"/>
        </w:rPr>
      </w:pPr>
      <w:r w:rsidRPr="00123FCF">
        <w:rPr>
          <w:sz w:val="20"/>
          <w:szCs w:val="20"/>
        </w:rPr>
        <w:t>_</w:t>
      </w:r>
      <w:r w:rsidRPr="00123FCF">
        <w:rPr>
          <w:sz w:val="20"/>
          <w:szCs w:val="20"/>
          <w:u w:val="single"/>
        </w:rPr>
        <w:t>29.05.2015</w:t>
      </w:r>
      <w:r w:rsidRPr="00123FCF">
        <w:rPr>
          <w:sz w:val="20"/>
          <w:szCs w:val="20"/>
        </w:rPr>
        <w:t xml:space="preserve">__             </w:t>
      </w:r>
      <w:r>
        <w:rPr>
          <w:sz w:val="20"/>
          <w:szCs w:val="20"/>
        </w:rPr>
        <w:t xml:space="preserve">                                       </w:t>
      </w:r>
      <w:r w:rsidRPr="00123FCF">
        <w:rPr>
          <w:sz w:val="20"/>
          <w:szCs w:val="20"/>
        </w:rPr>
        <w:t xml:space="preserve">                                                                 №_</w:t>
      </w:r>
      <w:r w:rsidRPr="00123FCF">
        <w:rPr>
          <w:sz w:val="20"/>
          <w:szCs w:val="20"/>
          <w:u w:val="single"/>
        </w:rPr>
        <w:t>219</w:t>
      </w:r>
    </w:p>
    <w:p w:rsidR="00123FCF" w:rsidRPr="00123FCF" w:rsidRDefault="00123FCF" w:rsidP="00123FCF">
      <w:pPr>
        <w:spacing w:before="120" w:after="120"/>
        <w:jc w:val="center"/>
        <w:rPr>
          <w:sz w:val="20"/>
          <w:szCs w:val="20"/>
        </w:rPr>
      </w:pPr>
      <w:r w:rsidRPr="00123FCF">
        <w:rPr>
          <w:sz w:val="20"/>
          <w:szCs w:val="20"/>
        </w:rPr>
        <w:t xml:space="preserve">     пгт Тужа</w:t>
      </w:r>
    </w:p>
    <w:p w:rsidR="00123FCF" w:rsidRPr="00123FCF" w:rsidRDefault="00123FCF" w:rsidP="00123FCF">
      <w:pPr>
        <w:widowControl w:val="0"/>
        <w:contextualSpacing/>
        <w:jc w:val="center"/>
        <w:rPr>
          <w:b/>
          <w:sz w:val="20"/>
          <w:szCs w:val="20"/>
        </w:rPr>
      </w:pPr>
      <w:r w:rsidRPr="00123FCF">
        <w:rPr>
          <w:b/>
          <w:sz w:val="20"/>
          <w:szCs w:val="20"/>
        </w:rPr>
        <w:t>О подготовке муниципальных образовательных</w:t>
      </w:r>
    </w:p>
    <w:p w:rsidR="00123FCF" w:rsidRPr="00123FCF" w:rsidRDefault="00123FCF" w:rsidP="00123FCF">
      <w:pPr>
        <w:widowControl w:val="0"/>
        <w:contextualSpacing/>
        <w:jc w:val="center"/>
        <w:rPr>
          <w:b/>
          <w:sz w:val="20"/>
          <w:szCs w:val="20"/>
        </w:rPr>
      </w:pPr>
      <w:r w:rsidRPr="00123FCF">
        <w:rPr>
          <w:b/>
          <w:sz w:val="20"/>
          <w:szCs w:val="20"/>
        </w:rPr>
        <w:t xml:space="preserve">организаций  Тужинского муниципального </w:t>
      </w:r>
    </w:p>
    <w:p w:rsidR="00123FCF" w:rsidRPr="00123FCF" w:rsidRDefault="00123FCF" w:rsidP="00123FCF">
      <w:pPr>
        <w:widowControl w:val="0"/>
        <w:spacing w:after="480"/>
        <w:contextualSpacing/>
        <w:jc w:val="center"/>
        <w:rPr>
          <w:sz w:val="20"/>
          <w:szCs w:val="20"/>
        </w:rPr>
      </w:pPr>
      <w:r w:rsidRPr="00123FCF">
        <w:rPr>
          <w:b/>
          <w:sz w:val="20"/>
          <w:szCs w:val="20"/>
        </w:rPr>
        <w:t>района к новому учебному году</w:t>
      </w:r>
    </w:p>
    <w:p w:rsidR="00123FCF" w:rsidRPr="00161ABB" w:rsidRDefault="00123FCF" w:rsidP="00123FCF">
      <w:pPr>
        <w:pStyle w:val="9"/>
        <w:suppressAutoHyphens/>
        <w:ind w:firstLine="709"/>
        <w:rPr>
          <w:rFonts w:ascii="Times New Roman" w:hAnsi="Times New Roman"/>
          <w:sz w:val="20"/>
          <w:szCs w:val="20"/>
        </w:rPr>
      </w:pPr>
      <w:r w:rsidRPr="00161ABB">
        <w:rPr>
          <w:rFonts w:ascii="Times New Roman" w:hAnsi="Times New Roman"/>
          <w:sz w:val="20"/>
          <w:szCs w:val="20"/>
        </w:rPr>
        <w:t>В целях организации плановой подготовки образовательных организаций  Тужинского муниципального района к новому учебному году, администрация Тужинского муниципального района ПОСТАНОВЛЯЕТ:</w:t>
      </w:r>
    </w:p>
    <w:p w:rsidR="00123FCF" w:rsidRPr="00161ABB" w:rsidRDefault="00123FCF" w:rsidP="00123FCF">
      <w:pPr>
        <w:pStyle w:val="9"/>
        <w:suppressAutoHyphens/>
        <w:ind w:firstLine="709"/>
        <w:rPr>
          <w:rFonts w:ascii="Times New Roman" w:hAnsi="Times New Roman"/>
          <w:sz w:val="20"/>
          <w:szCs w:val="20"/>
        </w:rPr>
      </w:pPr>
      <w:r w:rsidRPr="00161ABB">
        <w:rPr>
          <w:rFonts w:ascii="Times New Roman" w:hAnsi="Times New Roman"/>
          <w:sz w:val="20"/>
          <w:szCs w:val="20"/>
        </w:rPr>
        <w:t xml:space="preserve">1.  Начать подготовку образовательных организаций всех типов и видов к новому учебному году в мае 2015 года.   </w:t>
      </w:r>
    </w:p>
    <w:p w:rsidR="00123FCF" w:rsidRPr="00161ABB" w:rsidRDefault="00123FCF" w:rsidP="00123FCF">
      <w:pPr>
        <w:pStyle w:val="9"/>
        <w:suppressAutoHyphens/>
        <w:ind w:firstLine="709"/>
        <w:rPr>
          <w:rFonts w:ascii="Times New Roman" w:hAnsi="Times New Roman"/>
          <w:sz w:val="20"/>
          <w:szCs w:val="20"/>
        </w:rPr>
      </w:pPr>
      <w:r w:rsidRPr="00161ABB">
        <w:rPr>
          <w:rFonts w:ascii="Times New Roman" w:hAnsi="Times New Roman"/>
          <w:sz w:val="20"/>
          <w:szCs w:val="20"/>
        </w:rPr>
        <w:t>2. Утвердить состав рабочей группы по проверке готовности образовател</w:t>
      </w:r>
      <w:r w:rsidRPr="00161ABB">
        <w:rPr>
          <w:rFonts w:ascii="Times New Roman" w:hAnsi="Times New Roman"/>
          <w:sz w:val="20"/>
          <w:szCs w:val="20"/>
        </w:rPr>
        <w:t>ь</w:t>
      </w:r>
      <w:r w:rsidRPr="00161ABB">
        <w:rPr>
          <w:rFonts w:ascii="Times New Roman" w:hAnsi="Times New Roman"/>
          <w:sz w:val="20"/>
          <w:szCs w:val="20"/>
        </w:rPr>
        <w:t>ных организаций  Тужинского муниципального района к новому 2015-2016 учебному г</w:t>
      </w:r>
      <w:r w:rsidRPr="00161ABB">
        <w:rPr>
          <w:rFonts w:ascii="Times New Roman" w:hAnsi="Times New Roman"/>
          <w:sz w:val="20"/>
          <w:szCs w:val="20"/>
        </w:rPr>
        <w:t>о</w:t>
      </w:r>
      <w:r w:rsidRPr="00161ABB">
        <w:rPr>
          <w:rFonts w:ascii="Times New Roman" w:hAnsi="Times New Roman"/>
          <w:sz w:val="20"/>
          <w:szCs w:val="20"/>
        </w:rPr>
        <w:t>ду согласно приложения.</w:t>
      </w:r>
    </w:p>
    <w:p w:rsidR="00123FCF" w:rsidRPr="00161ABB" w:rsidRDefault="00123FCF" w:rsidP="00123FCF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161ABB">
        <w:rPr>
          <w:sz w:val="20"/>
          <w:szCs w:val="20"/>
        </w:rPr>
        <w:t>3. Утвердить график проверки готовности образовательных организаций Тужинского муниципального района к новому 2015-2016 учебному г</w:t>
      </w:r>
      <w:r w:rsidRPr="00161ABB">
        <w:rPr>
          <w:sz w:val="20"/>
          <w:szCs w:val="20"/>
        </w:rPr>
        <w:t>о</w:t>
      </w:r>
      <w:r w:rsidRPr="00161ABB">
        <w:rPr>
          <w:sz w:val="20"/>
          <w:szCs w:val="20"/>
        </w:rPr>
        <w:t xml:space="preserve">ду согласно приложения.  </w:t>
      </w:r>
    </w:p>
    <w:p w:rsidR="00123FCF" w:rsidRPr="00161ABB" w:rsidRDefault="00123FCF" w:rsidP="00123FCF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161ABB">
        <w:rPr>
          <w:sz w:val="20"/>
          <w:szCs w:val="20"/>
        </w:rPr>
        <w:t>4. Начальнику управления муниципального казённого учреждения «Управление образования администрации Тужинского муниципального района» Андреевой З.А.:</w:t>
      </w:r>
    </w:p>
    <w:p w:rsidR="00123FCF" w:rsidRPr="00161ABB" w:rsidRDefault="00123FCF" w:rsidP="00123FCF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161ABB">
        <w:rPr>
          <w:sz w:val="20"/>
          <w:szCs w:val="20"/>
        </w:rPr>
        <w:t xml:space="preserve">4.1. Обеспечить подготовку муниципальных образовательных организаций к новому 2015- 2016 учебному году;  </w:t>
      </w:r>
    </w:p>
    <w:p w:rsidR="00123FCF" w:rsidRPr="00161ABB" w:rsidRDefault="00123FCF" w:rsidP="00123FCF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161ABB">
        <w:rPr>
          <w:sz w:val="20"/>
          <w:szCs w:val="20"/>
        </w:rPr>
        <w:t>4.2. Обеспечить условия для деятельности рабочей группы по проверке образовательных организаций к новому 2015-2016 учебному г</w:t>
      </w:r>
      <w:r w:rsidRPr="00161ABB">
        <w:rPr>
          <w:sz w:val="20"/>
          <w:szCs w:val="20"/>
        </w:rPr>
        <w:t>о</w:t>
      </w:r>
      <w:r w:rsidRPr="00161ABB">
        <w:rPr>
          <w:sz w:val="20"/>
          <w:szCs w:val="20"/>
        </w:rPr>
        <w:t>ду;</w:t>
      </w:r>
    </w:p>
    <w:p w:rsidR="00123FCF" w:rsidRPr="00161ABB" w:rsidRDefault="00123FCF" w:rsidP="00123FCF">
      <w:pPr>
        <w:suppressAutoHyphens/>
        <w:ind w:firstLine="709"/>
        <w:jc w:val="both"/>
        <w:rPr>
          <w:sz w:val="20"/>
          <w:szCs w:val="20"/>
        </w:rPr>
      </w:pPr>
      <w:r w:rsidRPr="00161ABB">
        <w:rPr>
          <w:sz w:val="20"/>
          <w:szCs w:val="20"/>
        </w:rPr>
        <w:t>4.3.  Обеспечить проведение необходимых ремонтных работ в муниципальных образовательных организациях Тужинского муниципального района в соответствии с объёмом выделенных денежных средств.</w:t>
      </w:r>
    </w:p>
    <w:p w:rsidR="00123FCF" w:rsidRPr="00161ABB" w:rsidRDefault="00123FCF" w:rsidP="00123FCF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161ABB">
        <w:rPr>
          <w:sz w:val="20"/>
          <w:szCs w:val="20"/>
        </w:rPr>
        <w:t>4.4. Закончить подготовку муниципальных образовательных  организаций к новому 2015-2016 учебному году до 24 июля 2015 года.</w:t>
      </w:r>
    </w:p>
    <w:p w:rsidR="00123FCF" w:rsidRPr="00161ABB" w:rsidRDefault="00123FCF" w:rsidP="00123FCF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161ABB">
        <w:rPr>
          <w:sz w:val="20"/>
          <w:szCs w:val="20"/>
        </w:rPr>
        <w:t>5. Руководителям муниципальных образовательных  организаций Тужинского муниципального района организовать мероприятия  по подготовке муниципальных образовательных организаций к новому               2015-2016 учебному году в соответствии с требованиями надзорных служб и ведомств.</w:t>
      </w:r>
    </w:p>
    <w:p w:rsidR="00123FCF" w:rsidRPr="00161ABB" w:rsidRDefault="00123FCF" w:rsidP="00123FCF">
      <w:pPr>
        <w:suppressAutoHyphens/>
        <w:ind w:firstLine="709"/>
        <w:jc w:val="both"/>
        <w:rPr>
          <w:sz w:val="20"/>
          <w:szCs w:val="20"/>
        </w:rPr>
      </w:pPr>
      <w:r w:rsidRPr="00161ABB">
        <w:rPr>
          <w:sz w:val="20"/>
          <w:szCs w:val="20"/>
        </w:rPr>
        <w:t xml:space="preserve">6. Начальнику Финансового управления </w:t>
      </w:r>
      <w:r w:rsidRPr="00161ABB">
        <w:rPr>
          <w:color w:val="000000"/>
          <w:sz w:val="20"/>
          <w:szCs w:val="20"/>
        </w:rPr>
        <w:t xml:space="preserve">Докучаевой И.Н.: </w:t>
      </w:r>
    </w:p>
    <w:p w:rsidR="00123FCF" w:rsidRPr="00161ABB" w:rsidRDefault="00123FCF" w:rsidP="00123FCF">
      <w:pPr>
        <w:suppressAutoHyphens/>
        <w:ind w:firstLine="709"/>
        <w:jc w:val="both"/>
        <w:rPr>
          <w:sz w:val="20"/>
          <w:szCs w:val="20"/>
        </w:rPr>
      </w:pPr>
      <w:r w:rsidRPr="00161ABB">
        <w:rPr>
          <w:sz w:val="20"/>
          <w:szCs w:val="20"/>
        </w:rPr>
        <w:t>6.1. Обеспечить финансирование ремонтных работ для подготовки муниципальных образовательных организаций к новому 2015-2016 учебному году;</w:t>
      </w:r>
    </w:p>
    <w:p w:rsidR="00123FCF" w:rsidRPr="00161ABB" w:rsidRDefault="00123FCF" w:rsidP="00123FCF">
      <w:pPr>
        <w:pStyle w:val="24"/>
        <w:spacing w:after="0" w:line="240" w:lineRule="auto"/>
        <w:ind w:left="0" w:firstLine="709"/>
        <w:jc w:val="both"/>
      </w:pPr>
      <w:r w:rsidRPr="00161ABB">
        <w:t xml:space="preserve">7.  </w:t>
      </w:r>
      <w:r w:rsidRPr="00161ABB">
        <w:rPr>
          <w:bCs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161ABB">
        <w:t>.</w:t>
      </w:r>
    </w:p>
    <w:p w:rsidR="00123FCF" w:rsidRPr="00161ABB" w:rsidRDefault="00123FCF" w:rsidP="00123FCF">
      <w:pPr>
        <w:pStyle w:val="24"/>
        <w:spacing w:after="0" w:line="240" w:lineRule="auto"/>
        <w:ind w:left="0" w:firstLine="709"/>
        <w:jc w:val="both"/>
      </w:pPr>
      <w:r w:rsidRPr="00161ABB">
        <w:t>8. Контроль над выполнением настоящего постановления возложить на заместителя главы администрации по социальным вопросам</w:t>
      </w:r>
      <w:r w:rsidRPr="00161ABB">
        <w:rPr>
          <w:lang w:val="ru-RU"/>
        </w:rPr>
        <w:t xml:space="preserve"> – начальника отдела социальных отношений</w:t>
      </w:r>
      <w:r w:rsidRPr="00161ABB">
        <w:t xml:space="preserve"> Рудину Н.А.</w:t>
      </w:r>
    </w:p>
    <w:p w:rsidR="00123FCF" w:rsidRPr="00161ABB" w:rsidRDefault="00123FCF" w:rsidP="00123FCF">
      <w:pPr>
        <w:suppressAutoHyphens/>
        <w:spacing w:before="720"/>
        <w:jc w:val="both"/>
        <w:rPr>
          <w:sz w:val="20"/>
          <w:szCs w:val="20"/>
        </w:rPr>
      </w:pPr>
      <w:r w:rsidRPr="00161ABB">
        <w:rPr>
          <w:sz w:val="20"/>
          <w:szCs w:val="20"/>
        </w:rPr>
        <w:t xml:space="preserve">И.о.главы администрации </w:t>
      </w:r>
    </w:p>
    <w:p w:rsidR="00123FCF" w:rsidRPr="00161ABB" w:rsidRDefault="00123FCF" w:rsidP="00123FCF">
      <w:pPr>
        <w:suppressAutoHyphens/>
        <w:spacing w:after="360"/>
        <w:rPr>
          <w:sz w:val="20"/>
          <w:szCs w:val="20"/>
        </w:rPr>
      </w:pPr>
      <w:r w:rsidRPr="00161ABB">
        <w:rPr>
          <w:sz w:val="20"/>
          <w:szCs w:val="20"/>
        </w:rPr>
        <w:t>Тужинского муниципального района                Л. В. Бледных</w:t>
      </w:r>
    </w:p>
    <w:p w:rsidR="00161ABB" w:rsidRDefault="00161ABB" w:rsidP="00161ABB"/>
    <w:p w:rsidR="00161ABB" w:rsidRDefault="00161ABB" w:rsidP="00161ABB"/>
    <w:p w:rsidR="00161ABB" w:rsidRDefault="00161ABB" w:rsidP="00161ABB"/>
    <w:tbl>
      <w:tblPr>
        <w:tblW w:w="0" w:type="auto"/>
        <w:tblInd w:w="5353" w:type="dxa"/>
        <w:tblLook w:val="04A0"/>
      </w:tblPr>
      <w:tblGrid>
        <w:gridCol w:w="4233"/>
      </w:tblGrid>
      <w:tr w:rsidR="00161ABB" w:rsidRPr="00161ABB" w:rsidTr="00161ABB">
        <w:trPr>
          <w:trHeight w:val="1028"/>
        </w:trPr>
        <w:tc>
          <w:tcPr>
            <w:tcW w:w="4233" w:type="dxa"/>
          </w:tcPr>
          <w:p w:rsidR="00161ABB" w:rsidRPr="00161ABB" w:rsidRDefault="00161ABB" w:rsidP="00161ABB">
            <w:pPr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Приложение</w:t>
            </w:r>
          </w:p>
          <w:p w:rsidR="00161ABB" w:rsidRPr="00161ABB" w:rsidRDefault="00161ABB" w:rsidP="00161ABB">
            <w:pPr>
              <w:rPr>
                <w:sz w:val="20"/>
                <w:szCs w:val="20"/>
              </w:rPr>
            </w:pPr>
          </w:p>
          <w:p w:rsidR="00161ABB" w:rsidRPr="00161ABB" w:rsidRDefault="00161ABB" w:rsidP="00161ABB">
            <w:pPr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УТВЕРЖДЁН</w:t>
            </w:r>
          </w:p>
          <w:p w:rsidR="00161ABB" w:rsidRPr="00161ABB" w:rsidRDefault="00161ABB" w:rsidP="00161ABB">
            <w:pPr>
              <w:spacing w:after="72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постановлением администрации Тужинского муниципального района от </w:t>
            </w:r>
            <w:r w:rsidRPr="00161ABB">
              <w:rPr>
                <w:sz w:val="20"/>
                <w:szCs w:val="20"/>
                <w:u w:val="single"/>
              </w:rPr>
              <w:t>29.05.2015</w:t>
            </w:r>
            <w:r w:rsidRPr="00161ABB">
              <w:rPr>
                <w:sz w:val="20"/>
                <w:szCs w:val="20"/>
              </w:rPr>
              <w:t xml:space="preserve">№ </w:t>
            </w:r>
            <w:r w:rsidRPr="00161ABB">
              <w:rPr>
                <w:sz w:val="20"/>
                <w:szCs w:val="20"/>
                <w:u w:val="single"/>
              </w:rPr>
              <w:t>219</w:t>
            </w:r>
          </w:p>
        </w:tc>
      </w:tr>
    </w:tbl>
    <w:p w:rsidR="00161ABB" w:rsidRPr="00161ABB" w:rsidRDefault="00161ABB" w:rsidP="00161A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1ABB">
        <w:rPr>
          <w:sz w:val="20"/>
          <w:szCs w:val="20"/>
        </w:rPr>
        <w:t>СОСТАВ</w:t>
      </w:r>
    </w:p>
    <w:p w:rsidR="00161ABB" w:rsidRPr="00161ABB" w:rsidRDefault="00161ABB" w:rsidP="00161A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1ABB">
        <w:rPr>
          <w:sz w:val="20"/>
          <w:szCs w:val="20"/>
        </w:rPr>
        <w:t>рабочей группы по проверке готовности образовател</w:t>
      </w:r>
      <w:r w:rsidRPr="00161ABB">
        <w:rPr>
          <w:sz w:val="20"/>
          <w:szCs w:val="20"/>
        </w:rPr>
        <w:t>ь</w:t>
      </w:r>
      <w:r w:rsidRPr="00161ABB">
        <w:rPr>
          <w:sz w:val="20"/>
          <w:szCs w:val="20"/>
        </w:rPr>
        <w:t xml:space="preserve">ных </w:t>
      </w:r>
    </w:p>
    <w:p w:rsidR="00161ABB" w:rsidRPr="00161ABB" w:rsidRDefault="00161ABB" w:rsidP="00161A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1ABB">
        <w:rPr>
          <w:sz w:val="20"/>
          <w:szCs w:val="20"/>
        </w:rPr>
        <w:t xml:space="preserve">организаций Тужинского муниципального района </w:t>
      </w:r>
    </w:p>
    <w:p w:rsidR="00161ABB" w:rsidRPr="00161ABB" w:rsidRDefault="00161ABB" w:rsidP="00161ABB">
      <w:pPr>
        <w:widowControl w:val="0"/>
        <w:autoSpaceDE w:val="0"/>
        <w:autoSpaceDN w:val="0"/>
        <w:adjustRightInd w:val="0"/>
        <w:spacing w:after="480"/>
        <w:jc w:val="center"/>
        <w:rPr>
          <w:sz w:val="20"/>
          <w:szCs w:val="20"/>
        </w:rPr>
      </w:pPr>
      <w:r w:rsidRPr="00161ABB">
        <w:rPr>
          <w:sz w:val="20"/>
          <w:szCs w:val="20"/>
        </w:rPr>
        <w:t>к новому 2015-2016 учебному году</w:t>
      </w:r>
    </w:p>
    <w:tbl>
      <w:tblPr>
        <w:tblW w:w="5000" w:type="pct"/>
        <w:tblLook w:val="04A0"/>
      </w:tblPr>
      <w:tblGrid>
        <w:gridCol w:w="3126"/>
        <w:gridCol w:w="485"/>
        <w:gridCol w:w="6244"/>
      </w:tblGrid>
      <w:tr w:rsidR="00161ABB" w:rsidRPr="00161ABB" w:rsidTr="00161ABB">
        <w:tc>
          <w:tcPr>
            <w:tcW w:w="1586" w:type="pct"/>
          </w:tcPr>
          <w:p w:rsid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 xml:space="preserve">РУДИНА 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Н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а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талья Анатольевна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заместитель главы администрации по социал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ь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ым отношениям – начальник отдела социал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ь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ых отношений администрации Тужинского муниципального района, председатель рабочей группы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АНДРЕЕВА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З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и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аида Анатольевна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начальник управления муниципального казё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ого учреждения «Управление образования администрации Тужинского муниципального района», заместитель председателя комиссии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ТОКМЯНИНА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Валентина Юрьевна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ведущий специалист управления муниципал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ь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ого казённого учреждения «Управление обр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а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зования администрации Тужинского муниц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и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пального района», секретарь рабочей группы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Члены комиссии: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БЛЕДНЫХ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 xml:space="preserve">           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Леонид Васильевич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заместитель главы администрации по жизн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е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обеспечению – начальник отдела жизнеобеспечения администрации Тужинского муниц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и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пального района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ПЕТРОВ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Анатолий Авенирович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начальник территориального отдела Управления Роспо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т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ребнадзора по Кировской области в Советском районе, (по согласованию)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 xml:space="preserve">КРАЕВ 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 xml:space="preserve">Виталий Васильевич 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начальник отделения надзорной деятельности Тужинского района, (по с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о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гласованию)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ДОКУЧАЕВА         Ирина Николаевна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начальник управления муниципального казё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ого учреждения «Финансовое управление а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д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министрации Тужинского муниципального района»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Зыкова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Татьяна Анатольевна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color w:val="000000"/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jc w:val="both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заведующий сектором специальной работы а</w:t>
            </w:r>
            <w:r w:rsidRPr="00161ABB">
              <w:rPr>
                <w:sz w:val="20"/>
                <w:szCs w:val="20"/>
              </w:rPr>
              <w:t>д</w:t>
            </w:r>
            <w:r w:rsidRPr="00161ABB">
              <w:rPr>
                <w:sz w:val="20"/>
                <w:szCs w:val="20"/>
              </w:rPr>
              <w:t>министрации Тужинского муниципального района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</w:p>
        </w:tc>
      </w:tr>
      <w:tr w:rsidR="00161ABB" w:rsidRPr="00161ABB" w:rsidTr="00161ABB">
        <w:tc>
          <w:tcPr>
            <w:tcW w:w="1586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КУИМОВ</w:t>
            </w:r>
          </w:p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Андрей Леонидович</w:t>
            </w:r>
          </w:p>
        </w:tc>
        <w:tc>
          <w:tcPr>
            <w:tcW w:w="246" w:type="pct"/>
          </w:tcPr>
          <w:p w:rsidR="00161ABB" w:rsidRPr="00161ABB" w:rsidRDefault="00161ABB" w:rsidP="00161ABB">
            <w:pPr>
              <w:jc w:val="right"/>
              <w:rPr>
                <w:color w:val="000000"/>
                <w:sz w:val="20"/>
                <w:szCs w:val="20"/>
              </w:rPr>
            </w:pPr>
            <w:r w:rsidRPr="00161ABB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3168" w:type="pct"/>
          </w:tcPr>
          <w:p w:rsidR="00161ABB" w:rsidRPr="00161ABB" w:rsidRDefault="00161ABB" w:rsidP="0016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161ABB">
              <w:rPr>
                <w:rFonts w:cs="Courier New"/>
                <w:color w:val="000000"/>
                <w:sz w:val="20"/>
                <w:szCs w:val="20"/>
              </w:rPr>
              <w:t>начальник пункта полиции «Тужинский» межмуниципального отдела министерства внутренних дел «Яранский», (по согласов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а</w:t>
            </w:r>
            <w:r w:rsidRPr="00161ABB">
              <w:rPr>
                <w:rFonts w:cs="Courier New"/>
                <w:color w:val="000000"/>
                <w:sz w:val="20"/>
                <w:szCs w:val="20"/>
              </w:rPr>
              <w:t>нию)</w:t>
            </w:r>
          </w:p>
        </w:tc>
      </w:tr>
    </w:tbl>
    <w:p w:rsidR="00161ABB" w:rsidRPr="00161ABB" w:rsidRDefault="00161ABB" w:rsidP="00161ABB">
      <w:pPr>
        <w:spacing w:before="120"/>
        <w:jc w:val="center"/>
        <w:rPr>
          <w:rFonts w:cs="Courier New"/>
          <w:color w:val="000000"/>
          <w:sz w:val="20"/>
          <w:szCs w:val="20"/>
        </w:rPr>
      </w:pPr>
      <w:r w:rsidRPr="00161ABB">
        <w:rPr>
          <w:rFonts w:cs="Courier New"/>
          <w:color w:val="000000"/>
          <w:sz w:val="20"/>
          <w:szCs w:val="20"/>
        </w:rPr>
        <w:t>__________</w:t>
      </w:r>
    </w:p>
    <w:tbl>
      <w:tblPr>
        <w:tblW w:w="0" w:type="auto"/>
        <w:tblInd w:w="5353" w:type="dxa"/>
        <w:tblLook w:val="04A0"/>
      </w:tblPr>
      <w:tblGrid>
        <w:gridCol w:w="4218"/>
      </w:tblGrid>
      <w:tr w:rsidR="00161ABB" w:rsidRPr="00161ABB" w:rsidTr="00ED2BBC">
        <w:tc>
          <w:tcPr>
            <w:tcW w:w="4218" w:type="dxa"/>
          </w:tcPr>
          <w:p w:rsidR="00161ABB" w:rsidRPr="00161ABB" w:rsidRDefault="00161ABB" w:rsidP="00161ABB">
            <w:pPr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Приложение</w:t>
            </w:r>
          </w:p>
          <w:p w:rsidR="00161ABB" w:rsidRPr="00161ABB" w:rsidRDefault="00161ABB" w:rsidP="00161ABB">
            <w:pPr>
              <w:rPr>
                <w:sz w:val="20"/>
                <w:szCs w:val="20"/>
              </w:rPr>
            </w:pPr>
          </w:p>
          <w:p w:rsidR="00161ABB" w:rsidRPr="00161ABB" w:rsidRDefault="00161ABB" w:rsidP="00161ABB">
            <w:pPr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УТВЕРЖДЁН</w:t>
            </w:r>
          </w:p>
          <w:p w:rsidR="00161ABB" w:rsidRPr="00161ABB" w:rsidRDefault="00161ABB" w:rsidP="00161ABB">
            <w:pPr>
              <w:spacing w:after="72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постановлением администрации Тужинского муниципального района от </w:t>
            </w:r>
            <w:r w:rsidRPr="00161ABB">
              <w:rPr>
                <w:sz w:val="20"/>
                <w:szCs w:val="20"/>
                <w:u w:val="single"/>
              </w:rPr>
              <w:t xml:space="preserve">29.05.2015 </w:t>
            </w:r>
            <w:r w:rsidRPr="00161ABB">
              <w:rPr>
                <w:sz w:val="20"/>
                <w:szCs w:val="20"/>
              </w:rPr>
              <w:t xml:space="preserve">№ </w:t>
            </w:r>
            <w:r w:rsidRPr="00161ABB">
              <w:rPr>
                <w:sz w:val="20"/>
                <w:szCs w:val="20"/>
                <w:u w:val="single"/>
              </w:rPr>
              <w:t>219</w:t>
            </w:r>
          </w:p>
        </w:tc>
      </w:tr>
    </w:tbl>
    <w:p w:rsidR="00161ABB" w:rsidRPr="00161ABB" w:rsidRDefault="00161ABB" w:rsidP="00161AB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1ABB">
        <w:rPr>
          <w:sz w:val="20"/>
          <w:szCs w:val="20"/>
        </w:rPr>
        <w:t>ГРАФИК</w:t>
      </w:r>
    </w:p>
    <w:p w:rsidR="00161ABB" w:rsidRPr="00161ABB" w:rsidRDefault="00161ABB" w:rsidP="00161ABB">
      <w:pPr>
        <w:jc w:val="center"/>
        <w:rPr>
          <w:sz w:val="20"/>
          <w:szCs w:val="20"/>
        </w:rPr>
      </w:pPr>
      <w:r w:rsidRPr="00161ABB">
        <w:rPr>
          <w:sz w:val="20"/>
          <w:szCs w:val="20"/>
        </w:rPr>
        <w:t xml:space="preserve">проверки готовности образовательных организаций </w:t>
      </w:r>
    </w:p>
    <w:p w:rsidR="00161ABB" w:rsidRPr="00161ABB" w:rsidRDefault="00161ABB" w:rsidP="00161ABB">
      <w:pPr>
        <w:jc w:val="center"/>
        <w:rPr>
          <w:sz w:val="20"/>
          <w:szCs w:val="20"/>
        </w:rPr>
      </w:pPr>
      <w:r w:rsidRPr="00161ABB">
        <w:rPr>
          <w:sz w:val="20"/>
          <w:szCs w:val="20"/>
        </w:rPr>
        <w:t xml:space="preserve">Тужинского муниципального района к новому </w:t>
      </w:r>
    </w:p>
    <w:p w:rsidR="00161ABB" w:rsidRPr="00161ABB" w:rsidRDefault="00161ABB" w:rsidP="00161ABB">
      <w:pPr>
        <w:spacing w:after="480"/>
        <w:jc w:val="center"/>
        <w:rPr>
          <w:sz w:val="20"/>
          <w:szCs w:val="20"/>
        </w:rPr>
      </w:pPr>
      <w:r w:rsidRPr="00161ABB">
        <w:rPr>
          <w:sz w:val="20"/>
          <w:szCs w:val="20"/>
        </w:rPr>
        <w:t>2015 – 2016 учебному г</w:t>
      </w:r>
      <w:r w:rsidRPr="00161ABB">
        <w:rPr>
          <w:sz w:val="20"/>
          <w:szCs w:val="20"/>
        </w:rPr>
        <w:t>о</w:t>
      </w:r>
      <w:r w:rsidRPr="00161ABB">
        <w:rPr>
          <w:sz w:val="20"/>
          <w:szCs w:val="20"/>
        </w:rPr>
        <w:t>ду</w:t>
      </w:r>
    </w:p>
    <w:p w:rsidR="00161ABB" w:rsidRPr="00161ABB" w:rsidRDefault="00161ABB" w:rsidP="00161ABB">
      <w:pPr>
        <w:pStyle w:val="afa"/>
        <w:ind w:firstLine="709"/>
        <w:jc w:val="both"/>
        <w:rPr>
          <w:sz w:val="20"/>
          <w:lang w:val="ru-RU"/>
        </w:rPr>
      </w:pPr>
      <w:r w:rsidRPr="00161ABB">
        <w:rPr>
          <w:sz w:val="20"/>
          <w:lang w:val="ru-RU"/>
        </w:rPr>
        <w:t xml:space="preserve">24 июля – МКОУ СОШ с УИОП пгт Тужа </w:t>
      </w:r>
    </w:p>
    <w:p w:rsidR="00161ABB" w:rsidRPr="00161ABB" w:rsidRDefault="00161ABB" w:rsidP="00161ABB">
      <w:pPr>
        <w:pStyle w:val="afa"/>
        <w:ind w:firstLine="709"/>
        <w:jc w:val="both"/>
        <w:rPr>
          <w:sz w:val="20"/>
          <w:lang w:val="ru-RU"/>
        </w:rPr>
      </w:pPr>
      <w:r w:rsidRPr="00161ABB">
        <w:rPr>
          <w:sz w:val="20"/>
          <w:lang w:val="ru-RU"/>
        </w:rPr>
        <w:t>24 июля -  МКОУ СОШ с. Ныр</w:t>
      </w:r>
    </w:p>
    <w:p w:rsidR="00161ABB" w:rsidRPr="00161ABB" w:rsidRDefault="00161ABB" w:rsidP="00161ABB">
      <w:pPr>
        <w:pStyle w:val="afa"/>
        <w:ind w:firstLine="709"/>
        <w:jc w:val="both"/>
        <w:rPr>
          <w:sz w:val="20"/>
          <w:lang w:val="ru-RU"/>
        </w:rPr>
      </w:pPr>
      <w:r w:rsidRPr="00161ABB">
        <w:rPr>
          <w:sz w:val="20"/>
          <w:lang w:val="ru-RU"/>
        </w:rPr>
        <w:t>24 июля – МКОУООШ с. Пачи</w:t>
      </w:r>
    </w:p>
    <w:p w:rsidR="00161ABB" w:rsidRPr="00161ABB" w:rsidRDefault="00161ABB" w:rsidP="00161ABB">
      <w:pPr>
        <w:pStyle w:val="afa"/>
        <w:ind w:firstLine="709"/>
        <w:jc w:val="both"/>
        <w:rPr>
          <w:sz w:val="20"/>
          <w:lang w:val="ru-RU"/>
        </w:rPr>
      </w:pPr>
      <w:r w:rsidRPr="00161ABB">
        <w:rPr>
          <w:sz w:val="20"/>
          <w:lang w:val="ru-RU"/>
        </w:rPr>
        <w:t>24 июля – МКОУООШ д. Греково</w:t>
      </w:r>
    </w:p>
    <w:p w:rsidR="00161ABB" w:rsidRPr="00161ABB" w:rsidRDefault="00161ABB" w:rsidP="00161ABB">
      <w:pPr>
        <w:pStyle w:val="afa"/>
        <w:ind w:firstLine="709"/>
        <w:jc w:val="both"/>
        <w:rPr>
          <w:sz w:val="20"/>
          <w:lang w:val="ru-RU"/>
        </w:rPr>
      </w:pPr>
      <w:r w:rsidRPr="00161ABB">
        <w:rPr>
          <w:sz w:val="20"/>
          <w:lang w:val="ru-RU"/>
        </w:rPr>
        <w:t>24 июля – МКОУООШ д. Пиштенур</w:t>
      </w:r>
    </w:p>
    <w:p w:rsidR="00161ABB" w:rsidRPr="00161ABB" w:rsidRDefault="00161ABB" w:rsidP="00161ABB">
      <w:pPr>
        <w:pStyle w:val="afa"/>
        <w:ind w:firstLine="709"/>
        <w:jc w:val="both"/>
        <w:rPr>
          <w:sz w:val="20"/>
          <w:lang w:val="ru-RU"/>
        </w:rPr>
      </w:pPr>
      <w:r w:rsidRPr="00161ABB">
        <w:rPr>
          <w:sz w:val="20"/>
          <w:lang w:val="ru-RU"/>
        </w:rPr>
        <w:t>24 июля – КОГОКУ «Тужинская школа-интернат для детей-сирот и д</w:t>
      </w:r>
      <w:r w:rsidRPr="00161ABB">
        <w:rPr>
          <w:sz w:val="20"/>
          <w:lang w:val="ru-RU"/>
        </w:rPr>
        <w:t>е</w:t>
      </w:r>
      <w:r w:rsidRPr="00161ABB">
        <w:rPr>
          <w:sz w:val="20"/>
          <w:lang w:val="ru-RU"/>
        </w:rPr>
        <w:t>тей, оставшихся без попечения родителей»</w:t>
      </w:r>
    </w:p>
    <w:p w:rsidR="00161ABB" w:rsidRPr="00161ABB" w:rsidRDefault="00161ABB" w:rsidP="00161ABB">
      <w:pPr>
        <w:pStyle w:val="afa"/>
        <w:spacing w:before="120"/>
        <w:ind w:firstLine="709"/>
        <w:rPr>
          <w:sz w:val="20"/>
          <w:lang w:val="ru-RU"/>
        </w:rPr>
      </w:pPr>
      <w:r w:rsidRPr="00161ABB">
        <w:rPr>
          <w:sz w:val="20"/>
          <w:lang w:val="ru-RU"/>
        </w:rPr>
        <w:t>____________</w:t>
      </w:r>
    </w:p>
    <w:p w:rsidR="00161ABB" w:rsidRPr="00CB79F3" w:rsidRDefault="00161ABB" w:rsidP="00CB79F3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CB79F3">
        <w:rPr>
          <w:b/>
          <w:sz w:val="20"/>
          <w:szCs w:val="20"/>
        </w:rPr>
        <w:t>АДМИНИСТРАЦИЯ ТУЖИНСКОГО МУНИЦИПАЛЬНОГО РАЙОНА</w:t>
      </w:r>
    </w:p>
    <w:p w:rsidR="00161ABB" w:rsidRPr="00CB79F3" w:rsidRDefault="00161ABB" w:rsidP="00CB79F3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CB79F3">
        <w:rPr>
          <w:b/>
          <w:sz w:val="20"/>
          <w:szCs w:val="20"/>
        </w:rPr>
        <w:t>КИРОВСКОЙ ОБЛАСТИ</w:t>
      </w:r>
    </w:p>
    <w:p w:rsidR="00161ABB" w:rsidRPr="00CB79F3" w:rsidRDefault="00161ABB" w:rsidP="00CB79F3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CB79F3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61ABB" w:rsidRPr="00CB79F3" w:rsidTr="00ED2BBC">
        <w:tc>
          <w:tcPr>
            <w:tcW w:w="1908" w:type="dxa"/>
            <w:tcBorders>
              <w:bottom w:val="single" w:sz="4" w:space="0" w:color="auto"/>
            </w:tcBorders>
          </w:tcPr>
          <w:p w:rsidR="00161ABB" w:rsidRPr="00CB79F3" w:rsidRDefault="00161ABB" w:rsidP="00CB7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9F3">
              <w:rPr>
                <w:sz w:val="20"/>
                <w:szCs w:val="20"/>
              </w:rPr>
              <w:t>04.06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161ABB" w:rsidRPr="00CB79F3" w:rsidRDefault="00161ABB" w:rsidP="00CB7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61ABB" w:rsidRPr="00CB79F3" w:rsidRDefault="00161ABB" w:rsidP="00CB79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79F3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1ABB" w:rsidRPr="00CB79F3" w:rsidRDefault="00161ABB" w:rsidP="00CB7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9F3">
              <w:rPr>
                <w:sz w:val="20"/>
                <w:szCs w:val="20"/>
              </w:rPr>
              <w:t>223</w:t>
            </w:r>
          </w:p>
        </w:tc>
      </w:tr>
      <w:tr w:rsidR="00161ABB" w:rsidRPr="00CB79F3" w:rsidTr="00ED2BBC">
        <w:tc>
          <w:tcPr>
            <w:tcW w:w="9828" w:type="dxa"/>
            <w:gridSpan w:val="4"/>
            <w:tcBorders>
              <w:bottom w:val="nil"/>
            </w:tcBorders>
          </w:tcPr>
          <w:p w:rsidR="00161ABB" w:rsidRPr="00CB79F3" w:rsidRDefault="00161ABB" w:rsidP="00CB7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9F3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161ABB" w:rsidRPr="00CB79F3" w:rsidRDefault="00161ABB" w:rsidP="00CB79F3">
      <w:pPr>
        <w:spacing w:before="480" w:after="480"/>
        <w:jc w:val="center"/>
        <w:rPr>
          <w:b/>
          <w:color w:val="000000"/>
          <w:sz w:val="20"/>
          <w:szCs w:val="20"/>
        </w:rPr>
      </w:pPr>
      <w:r w:rsidRPr="00CB79F3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11.10.2013 № 528</w:t>
      </w:r>
    </w:p>
    <w:p w:rsidR="00161ABB" w:rsidRPr="00CB79F3" w:rsidRDefault="00161ABB" w:rsidP="00CB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79F3">
        <w:rPr>
          <w:sz w:val="20"/>
          <w:szCs w:val="20"/>
        </w:rPr>
        <w:t>В соответствии    с  решением Тужинской районной Думы от 29.05.2015                № 58/370 «О внесение изменений в решение Тужинской районной Думы от 12.12.2014 № 49/333» и постановлением   администрации       Тужинского     муниципального района от  19.02.2015 № 89  «</w:t>
      </w:r>
      <w:r w:rsidRPr="00CB79F3">
        <w:rPr>
          <w:rStyle w:val="FontStyle13"/>
          <w:sz w:val="20"/>
          <w:szCs w:val="20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CB79F3">
        <w:rPr>
          <w:sz w:val="20"/>
          <w:szCs w:val="20"/>
        </w:rPr>
        <w:t xml:space="preserve">»,  администрация Тужинского муниципального района  ПОСТАНОВЛЯЕТ:  </w:t>
      </w:r>
    </w:p>
    <w:p w:rsidR="00161ABB" w:rsidRPr="00CB79F3" w:rsidRDefault="00161ABB" w:rsidP="00CB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79F3">
        <w:rPr>
          <w:sz w:val="20"/>
          <w:szCs w:val="20"/>
        </w:rPr>
        <w:t xml:space="preserve">1. Внести изменения в постановление </w:t>
      </w:r>
      <w:r w:rsidRPr="00CB79F3">
        <w:rPr>
          <w:rFonts w:eastAsia="Lucida Sans Unicode"/>
          <w:kern w:val="1"/>
          <w:sz w:val="20"/>
          <w:szCs w:val="20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8 годы» </w:t>
      </w:r>
      <w:r w:rsidRPr="00CB79F3">
        <w:rPr>
          <w:rStyle w:val="FontStyle13"/>
          <w:sz w:val="20"/>
          <w:szCs w:val="20"/>
        </w:rPr>
        <w:t>(с изменениями, внесенными постановлением администрации Тужинского муниципального района от 09.10.2014 № 445, 02.12.2014 от 522, 12.01.2015 № 12, 16.02.2015 № 73, 14.05.2015 № 202),  утвердив изменения в  муниципальной программе</w:t>
      </w:r>
      <w:r w:rsidRPr="00CB79F3">
        <w:rPr>
          <w:rFonts w:eastAsia="Lucida Sans Unicode"/>
          <w:kern w:val="1"/>
          <w:sz w:val="20"/>
          <w:szCs w:val="20"/>
          <w:lang/>
        </w:rPr>
        <w:t xml:space="preserve"> «Развитие образования» на 2014 – 2018 годы (далее – Программа)</w:t>
      </w:r>
      <w:r w:rsidRPr="00CB79F3">
        <w:rPr>
          <w:sz w:val="20"/>
          <w:szCs w:val="20"/>
        </w:rPr>
        <w:t xml:space="preserve"> согласно приложению. </w:t>
      </w:r>
    </w:p>
    <w:p w:rsidR="00161ABB" w:rsidRPr="00CB79F3" w:rsidRDefault="00161ABB" w:rsidP="00CB79F3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CB79F3">
        <w:rPr>
          <w:sz w:val="20"/>
          <w:szCs w:val="20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161ABB" w:rsidRPr="00CB79F3" w:rsidRDefault="00161ABB" w:rsidP="00CB79F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161ABB" w:rsidRPr="00CB79F3" w:rsidRDefault="00161ABB" w:rsidP="00CB79F3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</w:p>
    <w:p w:rsidR="00161ABB" w:rsidRPr="00CB79F3" w:rsidRDefault="00161ABB" w:rsidP="00CB79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B79F3">
        <w:rPr>
          <w:rFonts w:ascii="Times New Roman" w:hAnsi="Times New Roman" w:cs="Times New Roman"/>
          <w:sz w:val="20"/>
          <w:szCs w:val="20"/>
        </w:rPr>
        <w:t xml:space="preserve"> И.о главы администрации </w:t>
      </w:r>
    </w:p>
    <w:p w:rsidR="00161ABB" w:rsidRPr="00CB79F3" w:rsidRDefault="00161ABB" w:rsidP="00CB79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B79F3">
        <w:rPr>
          <w:rFonts w:ascii="Times New Roman" w:hAnsi="Times New Roman" w:cs="Times New Roman"/>
          <w:sz w:val="20"/>
          <w:szCs w:val="20"/>
        </w:rPr>
        <w:t>Тужинского муниципального района                                                  Л.В.Бледных.</w:t>
      </w:r>
    </w:p>
    <w:p w:rsidR="00161ABB" w:rsidRPr="00CB79F3" w:rsidRDefault="00161ABB" w:rsidP="00CB79F3">
      <w:pPr>
        <w:pStyle w:val="afa"/>
        <w:ind w:firstLine="709"/>
        <w:jc w:val="both"/>
        <w:rPr>
          <w:sz w:val="20"/>
          <w:lang w:val="ru-RU"/>
        </w:rPr>
      </w:pPr>
    </w:p>
    <w:p w:rsidR="00161ABB" w:rsidRPr="00CB79F3" w:rsidRDefault="00161ABB" w:rsidP="00CB79F3">
      <w:pPr>
        <w:tabs>
          <w:tab w:val="left" w:pos="5280"/>
        </w:tabs>
        <w:spacing w:after="480"/>
        <w:jc w:val="both"/>
        <w:rPr>
          <w:color w:val="000000"/>
          <w:sz w:val="20"/>
          <w:szCs w:val="20"/>
        </w:rPr>
      </w:pPr>
      <w:r w:rsidRPr="00CB79F3">
        <w:rPr>
          <w:color w:val="000000"/>
          <w:sz w:val="20"/>
          <w:szCs w:val="20"/>
        </w:rPr>
        <w:t>Приложение</w:t>
      </w:r>
    </w:p>
    <w:p w:rsidR="00161ABB" w:rsidRPr="00161ABB" w:rsidRDefault="00161ABB" w:rsidP="00161AB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61ABB">
        <w:rPr>
          <w:rFonts w:ascii="Times New Roman" w:hAnsi="Times New Roman" w:cs="Times New Roman"/>
          <w:sz w:val="20"/>
          <w:szCs w:val="20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161ABB" w:rsidRPr="00161ABB" w:rsidTr="00161ABB">
        <w:trPr>
          <w:trHeight w:val="1427"/>
        </w:trPr>
        <w:tc>
          <w:tcPr>
            <w:tcW w:w="5211" w:type="dxa"/>
          </w:tcPr>
          <w:p w:rsidR="00161ABB" w:rsidRPr="00161ABB" w:rsidRDefault="00161ABB" w:rsidP="00ED2BBC">
            <w:pPr>
              <w:spacing w:after="48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от _</w:t>
            </w:r>
            <w:r w:rsidRPr="00161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.06.2015</w:t>
            </w: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_ №_</w:t>
            </w:r>
            <w:r w:rsidRPr="00161A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3</w:t>
            </w: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161ABB" w:rsidRPr="00161ABB" w:rsidRDefault="00161ABB" w:rsidP="00161ABB">
      <w:pPr>
        <w:jc w:val="center"/>
        <w:rPr>
          <w:b/>
          <w:color w:val="000000"/>
          <w:sz w:val="20"/>
          <w:szCs w:val="20"/>
        </w:rPr>
      </w:pPr>
      <w:r w:rsidRPr="00161ABB">
        <w:rPr>
          <w:b/>
          <w:color w:val="000000"/>
          <w:sz w:val="20"/>
          <w:szCs w:val="20"/>
        </w:rPr>
        <w:t>ИЗМЕНЕНИЯ</w:t>
      </w:r>
    </w:p>
    <w:p w:rsidR="00161ABB" w:rsidRPr="00161ABB" w:rsidRDefault="00161ABB" w:rsidP="00161ABB">
      <w:pPr>
        <w:jc w:val="center"/>
        <w:rPr>
          <w:b/>
          <w:color w:val="000000"/>
          <w:sz w:val="20"/>
          <w:szCs w:val="20"/>
        </w:rPr>
      </w:pPr>
      <w:r w:rsidRPr="00161ABB">
        <w:rPr>
          <w:b/>
          <w:color w:val="000000"/>
          <w:sz w:val="20"/>
          <w:szCs w:val="20"/>
        </w:rPr>
        <w:t>в муниципальную  программу Тужинского муниципального района «Развитие образования» на 2014-2018 годы.</w:t>
      </w:r>
    </w:p>
    <w:p w:rsidR="00161ABB" w:rsidRPr="00161ABB" w:rsidRDefault="00161ABB" w:rsidP="00161ABB">
      <w:pPr>
        <w:jc w:val="center"/>
        <w:rPr>
          <w:b/>
          <w:color w:val="000000"/>
          <w:sz w:val="20"/>
          <w:szCs w:val="20"/>
        </w:rPr>
      </w:pPr>
    </w:p>
    <w:p w:rsidR="00161ABB" w:rsidRPr="00161ABB" w:rsidRDefault="00161ABB" w:rsidP="00161ABB">
      <w:pPr>
        <w:ind w:firstLine="360"/>
        <w:jc w:val="both"/>
        <w:rPr>
          <w:color w:val="000000"/>
          <w:sz w:val="20"/>
          <w:szCs w:val="20"/>
        </w:rPr>
      </w:pPr>
      <w:r w:rsidRPr="00161ABB">
        <w:rPr>
          <w:color w:val="000000"/>
          <w:sz w:val="20"/>
          <w:szCs w:val="20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161ABB" w:rsidRDefault="00161ABB" w:rsidP="00161ABB">
      <w:pPr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6506"/>
      </w:tblGrid>
      <w:tr w:rsidR="00161ABB" w:rsidRPr="00161ABB" w:rsidTr="00161ABB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snapToGri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ъемы  ассигнований </w:t>
            </w:r>
          </w:p>
          <w:p w:rsidR="00161ABB" w:rsidRPr="00161ABB" w:rsidRDefault="00161ABB" w:rsidP="00ED2BBC">
            <w:pPr>
              <w:rPr>
                <w:color w:val="000000"/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униципальной</w:t>
            </w:r>
            <w:r w:rsidRPr="00161ABB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jc w:val="both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Источники финансирования</w:t>
            </w:r>
          </w:p>
          <w:p w:rsidR="00161ABB" w:rsidRPr="00161ABB" w:rsidRDefault="00161ABB" w:rsidP="00ED2BBC">
            <w:pPr>
              <w:jc w:val="both"/>
              <w:rPr>
                <w:sz w:val="20"/>
                <w:szCs w:val="20"/>
              </w:rPr>
            </w:pPr>
          </w:p>
          <w:p w:rsidR="00161ABB" w:rsidRPr="00161ABB" w:rsidRDefault="00161ABB" w:rsidP="00ED2BBC">
            <w:pPr>
              <w:jc w:val="both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: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4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25 288,5 тыс.руб.  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0 990,80 тыс.руб.  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19 194,0 тыс.руб. 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7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18 295,9 тыс.руб. 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8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18 295,9 тыс.руб.   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Итого:     102 065,10тыс.руб.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6 727,3  тыс.руб.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34 919,0 тыс.руб.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7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 40 208,6 тыс.руб.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8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 40 208,6 тыс.руб.                   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208 466,7 тыс.руб.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16г. -     0,00руб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7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. -    0,00руб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8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. -    0,00руб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161ABB" w:rsidRPr="00161ABB" w:rsidRDefault="00161ABB" w:rsidP="00ED2B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</w:p>
          <w:p w:rsidR="00161ABB" w:rsidRPr="00161ABB" w:rsidRDefault="00161ABB" w:rsidP="00ED2B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4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  76 500,6 тыс.руб.  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68 223,9 тыс.руб.           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54 113,0 тыс.руб. </w:t>
            </w:r>
          </w:p>
          <w:p w:rsidR="00161ABB" w:rsidRPr="00161ABB" w:rsidRDefault="00161ABB" w:rsidP="00ED2B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7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  58 504,5 тыс.руб. </w:t>
            </w:r>
          </w:p>
          <w:p w:rsidR="00161ABB" w:rsidRPr="00161ABB" w:rsidRDefault="00161ABB" w:rsidP="00ED2B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1ABB">
                <w:rPr>
                  <w:rFonts w:ascii="Times New Roman CYR" w:hAnsi="Times New Roman CYR" w:cs="Times New Roman CYR"/>
                  <w:sz w:val="20"/>
                  <w:szCs w:val="20"/>
                </w:rPr>
                <w:t>2018 г</w:t>
              </w:r>
            </w:smartTag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. -     58 504,5 тыс.руб.          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>Всего:        315 846,5 тыс.руб.</w:t>
            </w:r>
          </w:p>
        </w:tc>
      </w:tr>
    </w:tbl>
    <w:p w:rsidR="00161ABB" w:rsidRDefault="00161ABB" w:rsidP="00161ABB">
      <w:pPr>
        <w:ind w:firstLine="540"/>
        <w:jc w:val="both"/>
        <w:rPr>
          <w:color w:val="000000"/>
          <w:sz w:val="28"/>
          <w:szCs w:val="28"/>
        </w:rPr>
      </w:pPr>
    </w:p>
    <w:p w:rsidR="00161ABB" w:rsidRPr="00161ABB" w:rsidRDefault="00161ABB" w:rsidP="00161ABB">
      <w:pPr>
        <w:ind w:firstLine="540"/>
        <w:jc w:val="both"/>
        <w:rPr>
          <w:color w:val="000000"/>
          <w:sz w:val="20"/>
          <w:szCs w:val="20"/>
        </w:rPr>
      </w:pPr>
      <w:r w:rsidRPr="00161ABB">
        <w:rPr>
          <w:color w:val="000000"/>
          <w:sz w:val="20"/>
          <w:szCs w:val="20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161ABB">
        <w:rPr>
          <w:rFonts w:ascii="Times New Roman CYR" w:hAnsi="Times New Roman CYR" w:cs="Times New Roman CYR"/>
          <w:sz w:val="20"/>
          <w:szCs w:val="20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161ABB">
        <w:rPr>
          <w:rFonts w:ascii="Times New Roman CYR" w:hAnsi="Times New Roman CYR" w:cs="Times New Roman CYR"/>
          <w:sz w:val="20"/>
          <w:szCs w:val="20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161ABB">
        <w:rPr>
          <w:rFonts w:ascii="Times New Roman CYR" w:hAnsi="Times New Roman CYR" w:cs="Times New Roman CYR"/>
          <w:sz w:val="20"/>
          <w:szCs w:val="20"/>
        </w:rPr>
        <w:t>Общий объем финансирования Муниципальной программы составляет 315 846,5 тыс. рублей, в том числе за счет средств федерального бюджета – 5314,7 тыс. рублей, областного бюджета – 208 466,7 тыс. рублей, бюджета муниципального района – 102 065,1 тыс. рублей.</w:t>
      </w:r>
    </w:p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161ABB">
        <w:rPr>
          <w:rFonts w:ascii="Times New Roman CYR" w:hAnsi="Times New Roman CYR" w:cs="Times New Roman CYR"/>
          <w:sz w:val="20"/>
          <w:szCs w:val="20"/>
        </w:rPr>
        <w:t>Объем финансирования Муниципальной программы по годам представлен в таблице 1.</w:t>
      </w:r>
    </w:p>
    <w:p w:rsidR="00161ABB" w:rsidRPr="00CB79F3" w:rsidRDefault="00161ABB" w:rsidP="00161AB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</w:t>
      </w:r>
      <w:r w:rsidRPr="00CB79F3">
        <w:rPr>
          <w:rFonts w:ascii="Times New Roman CYR" w:hAnsi="Times New Roman CYR" w:cs="Times New Roman CYR"/>
          <w:sz w:val="20"/>
          <w:szCs w:val="20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79"/>
        <w:gridCol w:w="1323"/>
        <w:gridCol w:w="1190"/>
        <w:gridCol w:w="1059"/>
        <w:gridCol w:w="1190"/>
        <w:gridCol w:w="1059"/>
        <w:gridCol w:w="1059"/>
      </w:tblGrid>
      <w:tr w:rsidR="00161ABB" w:rsidRPr="00161ABB" w:rsidTr="00161ABB">
        <w:trPr>
          <w:trHeight w:val="800"/>
        </w:trPr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Источники финансирования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финансирования Муниципальной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  программы в 2014 - 2018 годах      </w:t>
            </w: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161ABB" w:rsidRPr="00161ABB" w:rsidTr="00161ABB">
        <w:trPr>
          <w:trHeight w:val="400"/>
        </w:trPr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  всего   </w:t>
            </w:r>
          </w:p>
        </w:tc>
        <w:tc>
          <w:tcPr>
            <w:tcW w:w="2876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в том числе          </w:t>
            </w:r>
          </w:p>
        </w:tc>
      </w:tr>
      <w:tr w:rsidR="00161ABB" w:rsidRPr="00161ABB" w:rsidTr="00161ABB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од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2015 год 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 2016 год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17 год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18 год</w:t>
            </w:r>
          </w:p>
        </w:tc>
      </w:tr>
      <w:tr w:rsidR="00161ABB" w:rsidRPr="00161ABB" w:rsidTr="00161ABB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5 314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505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1ABB" w:rsidRPr="00161ABB" w:rsidTr="00161ABB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8 466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46 403,2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46 727,3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34 919,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40 208,6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40 208,6</w:t>
            </w:r>
          </w:p>
        </w:tc>
      </w:tr>
      <w:tr w:rsidR="00161ABB" w:rsidRPr="00161ABB" w:rsidTr="00161ABB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101 799,3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5 288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20 990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19 194,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18 295,9</w:t>
            </w:r>
          </w:p>
        </w:tc>
      </w:tr>
      <w:tr w:rsidR="00161ABB" w:rsidRPr="00161ABB" w:rsidTr="00161ABB"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315 580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76 500,6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68223,9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54 113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1ABB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</w:tr>
    </w:tbl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161ABB">
        <w:rPr>
          <w:rFonts w:ascii="Times New Roman CYR" w:hAnsi="Times New Roman CYR" w:cs="Times New Roman CYR"/>
          <w:sz w:val="20"/>
          <w:szCs w:val="20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161ABB">
        <w:rPr>
          <w:rFonts w:ascii="Times New Roman CYR" w:hAnsi="Times New Roman CYR" w:cs="Times New Roman CYR"/>
          <w:color w:val="000000"/>
          <w:sz w:val="20"/>
          <w:szCs w:val="20"/>
        </w:rPr>
        <w:t>3</w:t>
      </w:r>
      <w:r w:rsidRPr="00161ABB">
        <w:rPr>
          <w:rFonts w:ascii="Times New Roman CYR" w:hAnsi="Times New Roman CYR" w:cs="Times New Roman CYR"/>
          <w:sz w:val="20"/>
          <w:szCs w:val="20"/>
        </w:rPr>
        <w:t>.</w:t>
      </w:r>
    </w:p>
    <w:p w:rsidR="00161ABB" w:rsidRPr="00161ABB" w:rsidRDefault="00161ABB" w:rsidP="00161AB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161ABB">
        <w:rPr>
          <w:rFonts w:ascii="Times New Roman CYR" w:hAnsi="Times New Roman CYR" w:cs="Times New Roman CYR"/>
          <w:sz w:val="20"/>
          <w:szCs w:val="20"/>
        </w:rPr>
        <w:t xml:space="preserve">Прогнозная </w:t>
      </w:r>
      <w:r w:rsidRPr="00161ABB">
        <w:rPr>
          <w:rFonts w:ascii="Times New Roman CYR" w:hAnsi="Times New Roman CYR" w:cs="Times New Roman CYR"/>
          <w:color w:val="000000"/>
          <w:sz w:val="20"/>
          <w:szCs w:val="20"/>
        </w:rPr>
        <w:t>оценка</w:t>
      </w:r>
      <w:r w:rsidRPr="00161ABB">
        <w:rPr>
          <w:rFonts w:ascii="Times New Roman CYR" w:hAnsi="Times New Roman CYR" w:cs="Times New Roman CYR"/>
          <w:sz w:val="20"/>
          <w:szCs w:val="20"/>
        </w:rPr>
        <w:t xml:space="preserve"> ресурсного обеспечения реализации Муниципальной программы за счёт всех </w:t>
      </w:r>
      <w:r w:rsidRPr="00161ABB">
        <w:rPr>
          <w:rFonts w:ascii="Times New Roman CYR" w:hAnsi="Times New Roman CYR" w:cs="Times New Roman CYR"/>
          <w:color w:val="000000"/>
          <w:sz w:val="20"/>
          <w:szCs w:val="20"/>
        </w:rPr>
        <w:t>источников</w:t>
      </w:r>
      <w:r w:rsidRPr="00161ABB">
        <w:rPr>
          <w:rFonts w:ascii="Times New Roman CYR" w:hAnsi="Times New Roman CYR" w:cs="Times New Roman CYR"/>
          <w:sz w:val="20"/>
          <w:szCs w:val="20"/>
        </w:rPr>
        <w:t xml:space="preserve"> финансирования приведена в приложении N 4.».</w:t>
      </w:r>
    </w:p>
    <w:p w:rsidR="00161ABB" w:rsidRPr="00161ABB" w:rsidRDefault="00161ABB" w:rsidP="00161ABB">
      <w:pPr>
        <w:ind w:firstLine="540"/>
        <w:jc w:val="both"/>
        <w:rPr>
          <w:sz w:val="20"/>
          <w:szCs w:val="20"/>
        </w:rPr>
      </w:pPr>
      <w:r w:rsidRPr="00161ABB">
        <w:rPr>
          <w:sz w:val="20"/>
          <w:szCs w:val="20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161ABB" w:rsidRDefault="00161ABB" w:rsidP="00161ABB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01"/>
        <w:gridCol w:w="2122"/>
        <w:gridCol w:w="1632"/>
        <w:gridCol w:w="15"/>
        <w:gridCol w:w="991"/>
        <w:gridCol w:w="8"/>
        <w:gridCol w:w="914"/>
        <w:gridCol w:w="886"/>
        <w:gridCol w:w="6"/>
        <w:gridCol w:w="787"/>
        <w:gridCol w:w="897"/>
      </w:tblGrid>
      <w:tr w:rsidR="00161ABB" w:rsidRPr="00161ABB" w:rsidTr="00161ABB">
        <w:trPr>
          <w:trHeight w:val="400"/>
        </w:trPr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Статус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Наименование    </w:t>
            </w:r>
            <w:r w:rsidRPr="00161ABB">
              <w:rPr>
                <w:sz w:val="20"/>
                <w:szCs w:val="20"/>
              </w:rPr>
              <w:br/>
              <w:t xml:space="preserve">  Муниципальной  </w:t>
            </w:r>
            <w:r w:rsidRPr="00161ABB">
              <w:rPr>
                <w:sz w:val="20"/>
                <w:szCs w:val="20"/>
              </w:rPr>
              <w:br/>
              <w:t xml:space="preserve">    программы,     </w:t>
            </w:r>
            <w:r w:rsidRPr="00161ABB">
              <w:rPr>
                <w:sz w:val="20"/>
                <w:szCs w:val="20"/>
              </w:rPr>
              <w:br/>
              <w:t xml:space="preserve"> областной целевой </w:t>
            </w:r>
            <w:r w:rsidRPr="00161ABB">
              <w:rPr>
                <w:sz w:val="20"/>
                <w:szCs w:val="20"/>
              </w:rPr>
              <w:br/>
              <w:t xml:space="preserve">    программы,     </w:t>
            </w:r>
            <w:r w:rsidRPr="00161ABB">
              <w:rPr>
                <w:sz w:val="20"/>
                <w:szCs w:val="20"/>
              </w:rPr>
              <w:br/>
              <w:t xml:space="preserve">    отдельного     </w:t>
            </w:r>
            <w:r w:rsidRPr="00161ABB">
              <w:rPr>
                <w:sz w:val="20"/>
                <w:szCs w:val="20"/>
              </w:rPr>
              <w:br/>
              <w:t xml:space="preserve">    мероприятия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272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161ABB" w:rsidRPr="00161ABB" w:rsidTr="00161ABB">
        <w:trPr>
          <w:trHeight w:val="10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2014 год 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2015 год </w:t>
            </w: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017 год</w:t>
            </w: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018 год</w:t>
            </w:r>
          </w:p>
        </w:tc>
      </w:tr>
      <w:tr w:rsidR="00161ABB" w:rsidRPr="00161ABB" w:rsidTr="00161ABB">
        <w:trPr>
          <w:trHeight w:val="1615"/>
        </w:trPr>
        <w:tc>
          <w:tcPr>
            <w:tcW w:w="65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ABB">
              <w:rPr>
                <w:sz w:val="20"/>
                <w:szCs w:val="20"/>
              </w:rPr>
              <w:t xml:space="preserve">Муниципальная     </w:t>
            </w:r>
            <w:r w:rsidRPr="00161ABB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"Развитие          </w:t>
            </w:r>
            <w:r w:rsidRPr="00161ABB">
              <w:rPr>
                <w:sz w:val="20"/>
                <w:szCs w:val="20"/>
              </w:rPr>
              <w:br/>
              <w:t>образования"     на</w:t>
            </w:r>
            <w:r w:rsidRPr="00161ABB">
              <w:rPr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(МКОУ СОШ с. Ныр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ООШ с. Пачи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НОШ д.Греково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ООШ д.Пиштенур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ДОД ДЮСШ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ДОД ДДТ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казка»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ДОУ детский сад «Родничок»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5 288,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0 990,8</w:t>
            </w: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9 194,0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8 295,9</w:t>
            </w: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8 295,9</w:t>
            </w: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(МКДОУ детский сад «Сказка»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ДОУ детский сад «Родничок» пгт Тужа)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690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199,4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836,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400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400,8</w:t>
            </w: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(МКОУ СОШ с. Ныр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ООШ с. Пачи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НОШ д.Греково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ООШ д.Пиштенур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3876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899,5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9893,7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9710,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9710,7</w:t>
            </w: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(МКОУ ДОД ДЮСШ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ДОД ДДТ пгт Тужа)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 437,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558,0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360,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179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179,8</w:t>
            </w: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(МКОУ СОШ с. Ныр;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ОУ ООШ д.Пиштенур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ДОД ДЮСШ пгт Тужа;</w:t>
            </w:r>
          </w:p>
          <w:p w:rsidR="00161ABB" w:rsidRPr="00161ABB" w:rsidRDefault="00161ABB" w:rsidP="00ED2B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B">
              <w:rPr>
                <w:rFonts w:ascii="Times New Roman" w:hAnsi="Times New Roman" w:cs="Times New Roman"/>
                <w:sz w:val="20"/>
                <w:szCs w:val="20"/>
              </w:rPr>
              <w:t>МКОУ ДОД ДДТ пгт Тужа).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5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6,5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32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584" w:type="pct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259,6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240,8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103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004,6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004,6</w:t>
            </w: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400"/>
        </w:trPr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</w:tr>
      <w:tr w:rsidR="00161ABB" w:rsidRPr="00161ABB" w:rsidTr="00161ABB">
        <w:trPr>
          <w:trHeight w:val="800"/>
        </w:trPr>
        <w:tc>
          <w:tcPr>
            <w:tcW w:w="6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</w:tr>
      <w:tr w:rsidR="00161ABB" w:rsidRPr="00161ABB" w:rsidTr="0016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651" w:type="pct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778" w:type="pct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51" w:type="pct"/>
            <w:gridSpan w:val="2"/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(МКОУ СОШ с. Ныр).</w:t>
            </w:r>
          </w:p>
          <w:p w:rsidR="00161ABB" w:rsidRPr="00161ABB" w:rsidRDefault="00161ABB" w:rsidP="00ED2BBC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161ABB" w:rsidRPr="00161ABB" w:rsidRDefault="00161ABB" w:rsidP="00ED2BBC">
            <w:pPr>
              <w:ind w:left="16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</w:tcPr>
          <w:p w:rsidR="00161ABB" w:rsidRPr="00161ABB" w:rsidRDefault="00161ABB" w:rsidP="00ED2BBC">
            <w:pPr>
              <w:ind w:left="47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6,6</w:t>
            </w:r>
          </w:p>
        </w:tc>
        <w:tc>
          <w:tcPr>
            <w:tcW w:w="515" w:type="pct"/>
          </w:tcPr>
          <w:p w:rsidR="00161ABB" w:rsidRPr="00161ABB" w:rsidRDefault="00161ABB" w:rsidP="00ED2BBC">
            <w:pPr>
              <w:ind w:left="16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gridSpan w:val="2"/>
          </w:tcPr>
          <w:p w:rsidR="00161ABB" w:rsidRPr="00161ABB" w:rsidRDefault="00161ABB" w:rsidP="00ED2BBC">
            <w:pPr>
              <w:ind w:left="16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:rsidR="00161ABB" w:rsidRPr="00161ABB" w:rsidRDefault="00161ABB" w:rsidP="00ED2BBC">
            <w:pPr>
              <w:ind w:left="16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</w:tbl>
    <w:p w:rsidR="00161ABB" w:rsidRDefault="00161ABB" w:rsidP="00161ABB">
      <w:pPr>
        <w:ind w:firstLine="708"/>
        <w:jc w:val="both"/>
        <w:rPr>
          <w:sz w:val="28"/>
          <w:szCs w:val="28"/>
        </w:rPr>
      </w:pPr>
    </w:p>
    <w:p w:rsidR="00161ABB" w:rsidRPr="00161ABB" w:rsidRDefault="00161ABB" w:rsidP="00161ABB">
      <w:pPr>
        <w:ind w:firstLine="708"/>
        <w:jc w:val="both"/>
        <w:rPr>
          <w:b/>
          <w:sz w:val="20"/>
          <w:szCs w:val="20"/>
        </w:rPr>
      </w:pPr>
      <w:r w:rsidRPr="00161ABB">
        <w:rPr>
          <w:sz w:val="20"/>
          <w:szCs w:val="20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01"/>
        <w:gridCol w:w="1926"/>
        <w:gridCol w:w="1451"/>
        <w:gridCol w:w="902"/>
        <w:gridCol w:w="902"/>
        <w:gridCol w:w="902"/>
        <w:gridCol w:w="1027"/>
        <w:gridCol w:w="1148"/>
      </w:tblGrid>
      <w:tr w:rsidR="00161ABB" w:rsidRPr="00161ABB" w:rsidTr="00161ABB">
        <w:trPr>
          <w:trHeight w:val="400"/>
        </w:trPr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  Статус   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   Наименование    </w:t>
            </w:r>
            <w:r w:rsidRPr="00161ABB">
              <w:rPr>
                <w:sz w:val="20"/>
                <w:szCs w:val="20"/>
              </w:rPr>
              <w:br/>
              <w:t xml:space="preserve">  Муниципальной  </w:t>
            </w:r>
            <w:r w:rsidRPr="00161ABB">
              <w:rPr>
                <w:sz w:val="20"/>
                <w:szCs w:val="20"/>
              </w:rPr>
              <w:br/>
              <w:t xml:space="preserve">    программы,     </w:t>
            </w:r>
            <w:r w:rsidRPr="00161ABB">
              <w:rPr>
                <w:sz w:val="20"/>
                <w:szCs w:val="20"/>
              </w:rPr>
              <w:br/>
              <w:t xml:space="preserve"> областной целевой </w:t>
            </w:r>
            <w:r w:rsidRPr="00161ABB">
              <w:rPr>
                <w:sz w:val="20"/>
                <w:szCs w:val="20"/>
              </w:rPr>
              <w:br/>
              <w:t xml:space="preserve">    программы,     </w:t>
            </w:r>
            <w:r w:rsidRPr="00161ABB">
              <w:rPr>
                <w:sz w:val="20"/>
                <w:szCs w:val="20"/>
              </w:rPr>
              <w:br/>
              <w:t xml:space="preserve">    отдельного     </w:t>
            </w:r>
            <w:r w:rsidRPr="00161ABB">
              <w:rPr>
                <w:sz w:val="20"/>
                <w:szCs w:val="20"/>
              </w:rPr>
              <w:br/>
              <w:t xml:space="preserve">    мероприятия    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   Источники   </w:t>
            </w:r>
            <w:r w:rsidRPr="00161ABB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75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161ABB" w:rsidRPr="00161ABB" w:rsidTr="00161ABB">
        <w:trPr>
          <w:trHeight w:val="10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2014 год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2015 год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017 год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018 год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Муниципальная     </w:t>
            </w:r>
            <w:r w:rsidRPr="00161ABB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"Развитие          </w:t>
            </w:r>
            <w:r w:rsidRPr="00161ABB">
              <w:rPr>
                <w:sz w:val="20"/>
                <w:szCs w:val="20"/>
              </w:rPr>
              <w:br/>
              <w:t>образования"     на</w:t>
            </w:r>
            <w:r w:rsidRPr="00161ABB">
              <w:rPr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76 500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8 223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4 113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8 504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8 504,5</w:t>
            </w:r>
          </w:p>
        </w:tc>
      </w:tr>
      <w:tr w:rsidR="00161ABB" w:rsidRPr="00161ABB" w:rsidTr="00161ABB">
        <w:trPr>
          <w:trHeight w:val="600"/>
        </w:trPr>
        <w:tc>
          <w:tcPr>
            <w:tcW w:w="641" w:type="pct"/>
            <w:vMerge/>
            <w:tcBorders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федеральный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 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05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  <w:tr w:rsidR="00161ABB" w:rsidRPr="00161ABB" w:rsidTr="00161ABB">
        <w:trPr>
          <w:trHeight w:val="600"/>
        </w:trPr>
        <w:tc>
          <w:tcPr>
            <w:tcW w:w="641" w:type="pct"/>
            <w:vMerge/>
            <w:tcBorders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6 403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6 727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4 919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0 208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0 208,6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5 288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0 990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9 194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8 295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8 295,9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9468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1586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443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644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644,7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 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7 969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 387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 607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 243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 243,9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690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199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836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400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400,8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325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7369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3350,7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5407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5407,7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9 381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6 470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3 457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5 697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5 697,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3876, 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899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9893,7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9710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9710,7</w:t>
            </w:r>
          </w:p>
        </w:tc>
      </w:tr>
      <w:tr w:rsidR="00161ABB" w:rsidRPr="00161ABB" w:rsidTr="00161ABB">
        <w:trPr>
          <w:trHeight w:val="2254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 070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 736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 256,3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 378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 378,5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областной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 632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 178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895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 198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 198,7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 43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558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360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179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179,8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89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55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64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89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</w:tr>
      <w:tr w:rsidR="00161ABB" w:rsidRPr="00161ABB" w:rsidTr="00161ABB">
        <w:trPr>
          <w:trHeight w:val="921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6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-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334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079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759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859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859,6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 074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839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656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855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855,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259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240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103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004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 004,6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48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247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115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28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286,0</w:t>
            </w:r>
          </w:p>
        </w:tc>
      </w:tr>
      <w:tr w:rsidR="00161ABB" w:rsidRPr="00161ABB" w:rsidTr="00161ABB">
        <w:trPr>
          <w:trHeight w:val="600"/>
        </w:trPr>
        <w:tc>
          <w:tcPr>
            <w:tcW w:w="64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 48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247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115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28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 286,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  <w:p w:rsidR="00161ABB" w:rsidRPr="00161ABB" w:rsidRDefault="00161ABB" w:rsidP="00ED2BBC">
            <w:pPr>
              <w:rPr>
                <w:sz w:val="20"/>
                <w:szCs w:val="20"/>
              </w:rPr>
            </w:pPr>
          </w:p>
          <w:p w:rsidR="00161ABB" w:rsidRPr="00161ABB" w:rsidRDefault="00161ABB" w:rsidP="00ED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еспечение        </w:t>
            </w:r>
            <w:r w:rsidRPr="00161ABB">
              <w:rPr>
                <w:sz w:val="20"/>
                <w:szCs w:val="20"/>
              </w:rPr>
              <w:br/>
              <w:t xml:space="preserve">государственных    </w:t>
            </w:r>
            <w:r w:rsidRPr="00161ABB">
              <w:rPr>
                <w:sz w:val="20"/>
                <w:szCs w:val="20"/>
              </w:rPr>
              <w:br/>
              <w:t>гарантий содержания</w:t>
            </w:r>
            <w:r w:rsidRPr="00161ABB">
              <w:rPr>
                <w:sz w:val="20"/>
                <w:szCs w:val="20"/>
              </w:rPr>
              <w:br/>
              <w:t>и  социальных  прав</w:t>
            </w:r>
            <w:r w:rsidRPr="00161ABB">
              <w:rPr>
                <w:sz w:val="20"/>
                <w:szCs w:val="20"/>
              </w:rPr>
              <w:br/>
              <w:t>детей-сирот, лиц из</w:t>
            </w:r>
            <w:r w:rsidRPr="00161ABB">
              <w:rPr>
                <w:sz w:val="20"/>
                <w:szCs w:val="20"/>
              </w:rPr>
              <w:br/>
              <w:t>числа детей-сирот и</w:t>
            </w:r>
            <w:r w:rsidRPr="00161ABB">
              <w:rPr>
                <w:sz w:val="20"/>
                <w:szCs w:val="20"/>
              </w:rPr>
              <w:br/>
              <w:t>детей,   оставшихся</w:t>
            </w:r>
            <w:r w:rsidRPr="00161ABB">
              <w:rPr>
                <w:sz w:val="20"/>
                <w:szCs w:val="20"/>
              </w:rPr>
              <w:br/>
              <w:t>без       попечения</w:t>
            </w:r>
            <w:r w:rsidRPr="00161ABB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 395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 116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 188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 92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 928,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 395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10 116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3 188                                                                                               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 92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4 928,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Мероприятие</w:t>
            </w:r>
          </w:p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3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505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 xml:space="preserve">областной      </w:t>
            </w:r>
            <w:r w:rsidRPr="00161ABB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</w:tr>
      <w:tr w:rsidR="00161ABB" w:rsidRPr="00161ABB" w:rsidTr="00161ABB">
        <w:trPr>
          <w:trHeight w:val="400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ABB">
              <w:rPr>
                <w:sz w:val="20"/>
                <w:szCs w:val="20"/>
              </w:rPr>
              <w:t>26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ED2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1ABB" w:rsidRDefault="00161ABB" w:rsidP="00CB79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93D51" w:rsidRDefault="00793D51" w:rsidP="00CB79F3">
      <w:pPr>
        <w:jc w:val="center"/>
        <w:rPr>
          <w:sz w:val="28"/>
          <w:szCs w:val="28"/>
        </w:rPr>
      </w:pPr>
    </w:p>
    <w:p w:rsidR="00793D51" w:rsidRDefault="00793D51" w:rsidP="00CB79F3">
      <w:pPr>
        <w:jc w:val="center"/>
        <w:rPr>
          <w:sz w:val="28"/>
          <w:szCs w:val="28"/>
        </w:rPr>
      </w:pPr>
    </w:p>
    <w:p w:rsidR="00793D51" w:rsidRDefault="00793D51" w:rsidP="00CB79F3">
      <w:pPr>
        <w:jc w:val="center"/>
        <w:rPr>
          <w:sz w:val="28"/>
          <w:szCs w:val="28"/>
        </w:rPr>
      </w:pPr>
    </w:p>
    <w:p w:rsidR="00793D51" w:rsidRDefault="00793D51" w:rsidP="00CB79F3">
      <w:pPr>
        <w:jc w:val="center"/>
        <w:rPr>
          <w:sz w:val="28"/>
          <w:szCs w:val="28"/>
        </w:rPr>
      </w:pPr>
    </w:p>
    <w:p w:rsidR="00793D51" w:rsidRDefault="00793D51" w:rsidP="00CB79F3">
      <w:pPr>
        <w:jc w:val="center"/>
        <w:rPr>
          <w:sz w:val="28"/>
          <w:szCs w:val="28"/>
        </w:rPr>
      </w:pPr>
    </w:p>
    <w:p w:rsidR="00793D51" w:rsidRDefault="00793D51" w:rsidP="00CB79F3">
      <w:pPr>
        <w:jc w:val="center"/>
        <w:rPr>
          <w:sz w:val="28"/>
          <w:szCs w:val="28"/>
        </w:rPr>
      </w:pPr>
    </w:p>
    <w:p w:rsidR="00793D51" w:rsidRPr="008B2542" w:rsidRDefault="00793D51" w:rsidP="00CB79F3">
      <w:pPr>
        <w:jc w:val="center"/>
        <w:rPr>
          <w:szCs w:val="28"/>
        </w:rPr>
      </w:pPr>
    </w:p>
    <w:p w:rsidR="00207903" w:rsidRPr="00207903" w:rsidRDefault="00207903" w:rsidP="00207903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207903">
        <w:rPr>
          <w:b/>
          <w:sz w:val="20"/>
          <w:szCs w:val="20"/>
        </w:rPr>
        <w:t>АДМИНИСТРАЦИЯ ТУЖИНСКОГО МУНИЦИПАЛЬНОГО РАЙОНА</w:t>
      </w:r>
    </w:p>
    <w:p w:rsidR="00207903" w:rsidRPr="00207903" w:rsidRDefault="00207903" w:rsidP="00207903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207903">
        <w:rPr>
          <w:b/>
          <w:sz w:val="20"/>
          <w:szCs w:val="20"/>
        </w:rPr>
        <w:t>КИРОВСКОЙ ОБЛАСТИ</w:t>
      </w:r>
    </w:p>
    <w:p w:rsidR="00207903" w:rsidRPr="00207903" w:rsidRDefault="00207903" w:rsidP="00207903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207903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207903" w:rsidRPr="00207903" w:rsidTr="00ED2BBC">
        <w:tc>
          <w:tcPr>
            <w:tcW w:w="1908" w:type="dxa"/>
            <w:tcBorders>
              <w:bottom w:val="single" w:sz="4" w:space="0" w:color="auto"/>
            </w:tcBorders>
          </w:tcPr>
          <w:p w:rsidR="00207903" w:rsidRPr="00207903" w:rsidRDefault="00207903" w:rsidP="00ED2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03">
              <w:rPr>
                <w:sz w:val="20"/>
                <w:szCs w:val="20"/>
              </w:rPr>
              <w:t>04.06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207903" w:rsidRPr="00207903" w:rsidRDefault="00207903" w:rsidP="00ED2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207903" w:rsidRPr="00207903" w:rsidRDefault="00207903" w:rsidP="00ED2BB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7903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7903" w:rsidRPr="00207903" w:rsidRDefault="00207903" w:rsidP="00ED2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03">
              <w:rPr>
                <w:sz w:val="20"/>
                <w:szCs w:val="20"/>
              </w:rPr>
              <w:t>224</w:t>
            </w:r>
          </w:p>
        </w:tc>
      </w:tr>
      <w:tr w:rsidR="00207903" w:rsidRPr="00207903" w:rsidTr="00ED2BBC">
        <w:trPr>
          <w:trHeight w:val="459"/>
        </w:trPr>
        <w:tc>
          <w:tcPr>
            <w:tcW w:w="9828" w:type="dxa"/>
            <w:gridSpan w:val="4"/>
            <w:tcBorders>
              <w:bottom w:val="nil"/>
            </w:tcBorders>
          </w:tcPr>
          <w:p w:rsidR="00207903" w:rsidRPr="00207903" w:rsidRDefault="00207903" w:rsidP="00ED2B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7903">
              <w:rPr>
                <w:color w:val="000000"/>
                <w:sz w:val="20"/>
                <w:szCs w:val="20"/>
              </w:rPr>
              <w:t>пгт Тужа</w:t>
            </w:r>
          </w:p>
          <w:p w:rsidR="00207903" w:rsidRPr="00207903" w:rsidRDefault="00207903" w:rsidP="00ED2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07903" w:rsidRPr="00207903" w:rsidRDefault="00207903" w:rsidP="00207903">
      <w:pPr>
        <w:spacing w:before="300" w:after="400"/>
        <w:jc w:val="center"/>
        <w:rPr>
          <w:b/>
          <w:sz w:val="20"/>
          <w:szCs w:val="20"/>
        </w:rPr>
      </w:pPr>
      <w:r w:rsidRPr="00207903">
        <w:rPr>
          <w:b/>
          <w:sz w:val="20"/>
          <w:szCs w:val="20"/>
        </w:rPr>
        <w:t>О внесении изменения в постановление администрации Тужинского                 муниципального района от 29.05.2014 № 218</w:t>
      </w:r>
    </w:p>
    <w:p w:rsidR="00207903" w:rsidRPr="00207903" w:rsidRDefault="00207903" w:rsidP="0020790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7903">
        <w:rPr>
          <w:sz w:val="20"/>
          <w:szCs w:val="20"/>
        </w:rPr>
        <w:t>В соответствии с постановлением Правительства Кировской области от 21.03.2014 № 254/210 «Об областной программе «Капитальный ремонт общего имущества многоквартирных домов в Кировской области» на 2014 - 2043 годы» и постановлением Правительства Кировской области от 23.12.2014 № 17/232 «О внесении изменений в постановление Правительства Кировской области от 21.03.2014 № 254/210», администрация Тужинского муниципального района  ПОСТАНОВЛЯЕТ:</w:t>
      </w:r>
    </w:p>
    <w:p w:rsidR="00207903" w:rsidRPr="00207903" w:rsidRDefault="00207903" w:rsidP="00207903">
      <w:pPr>
        <w:ind w:firstLine="708"/>
        <w:jc w:val="both"/>
        <w:rPr>
          <w:b/>
          <w:color w:val="000000"/>
          <w:sz w:val="20"/>
          <w:szCs w:val="20"/>
        </w:rPr>
      </w:pPr>
      <w:r w:rsidRPr="00207903">
        <w:rPr>
          <w:sz w:val="20"/>
          <w:szCs w:val="20"/>
        </w:rPr>
        <w:t>1. Внести в постановление администрации Тужинского муниципального района от 29.05.2014 № 218 «Об утверждении краткосрочного плана реализации областной программы «Капитальный ремонт общего имущества многокварти</w:t>
      </w:r>
      <w:r w:rsidRPr="00207903">
        <w:rPr>
          <w:sz w:val="20"/>
          <w:szCs w:val="20"/>
        </w:rPr>
        <w:t>р</w:t>
      </w:r>
      <w:r w:rsidRPr="00207903">
        <w:rPr>
          <w:sz w:val="20"/>
          <w:szCs w:val="20"/>
        </w:rPr>
        <w:t>ных домов в Кировской области на 2014-2016» в Тужинском районе» (далее –Постановление) сл</w:t>
      </w:r>
      <w:r w:rsidRPr="00207903">
        <w:rPr>
          <w:sz w:val="20"/>
          <w:szCs w:val="20"/>
        </w:rPr>
        <w:t>е</w:t>
      </w:r>
      <w:r w:rsidRPr="00207903">
        <w:rPr>
          <w:sz w:val="20"/>
          <w:szCs w:val="20"/>
        </w:rPr>
        <w:t>дующее изменение:</w:t>
      </w:r>
    </w:p>
    <w:p w:rsidR="00207903" w:rsidRPr="00207903" w:rsidRDefault="00207903" w:rsidP="0020790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7903">
        <w:rPr>
          <w:sz w:val="20"/>
          <w:szCs w:val="20"/>
        </w:rPr>
        <w:t>Изложить краткосрочный план реализации областной программы «Кап</w:t>
      </w:r>
      <w:r w:rsidRPr="00207903">
        <w:rPr>
          <w:sz w:val="20"/>
          <w:szCs w:val="20"/>
        </w:rPr>
        <w:t>и</w:t>
      </w:r>
      <w:r w:rsidRPr="00207903">
        <w:rPr>
          <w:sz w:val="20"/>
          <w:szCs w:val="20"/>
        </w:rPr>
        <w:t>тальный ремонт общего имущества многоквартирных домов в Кировской обла</w:t>
      </w:r>
      <w:r w:rsidRPr="00207903">
        <w:rPr>
          <w:sz w:val="20"/>
          <w:szCs w:val="20"/>
        </w:rPr>
        <w:t>с</w:t>
      </w:r>
      <w:r w:rsidRPr="00207903">
        <w:rPr>
          <w:sz w:val="20"/>
          <w:szCs w:val="20"/>
        </w:rPr>
        <w:t>ти» на 2014 - 2016 годы» в Тужинском районе», утвержденный пунктом 1 Пост</w:t>
      </w:r>
      <w:r w:rsidRPr="00207903">
        <w:rPr>
          <w:sz w:val="20"/>
          <w:szCs w:val="20"/>
        </w:rPr>
        <w:t>а</w:t>
      </w:r>
      <w:r w:rsidRPr="00207903">
        <w:rPr>
          <w:sz w:val="20"/>
          <w:szCs w:val="20"/>
        </w:rPr>
        <w:t>новления, в новой редакции согласно приложению.</w:t>
      </w:r>
    </w:p>
    <w:p w:rsidR="00207903" w:rsidRPr="00207903" w:rsidRDefault="00207903" w:rsidP="00207903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07903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207903">
        <w:rPr>
          <w:sz w:val="20"/>
          <w:szCs w:val="20"/>
        </w:rPr>
        <w:t>о</w:t>
      </w:r>
      <w:r w:rsidRPr="00207903">
        <w:rPr>
          <w:sz w:val="20"/>
          <w:szCs w:val="20"/>
        </w:rPr>
        <w:t>управления Тужинского муниципального района Кировской области.</w:t>
      </w:r>
    </w:p>
    <w:p w:rsidR="00207903" w:rsidRPr="00207903" w:rsidRDefault="00207903" w:rsidP="0020790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207903">
        <w:rPr>
          <w:sz w:val="20"/>
          <w:szCs w:val="20"/>
        </w:rPr>
        <w:t>3. Контроль за исполнением постановления возложить на заместителя главы администрации Тужинского муниципал</w:t>
      </w:r>
      <w:r w:rsidRPr="00207903">
        <w:rPr>
          <w:sz w:val="20"/>
          <w:szCs w:val="20"/>
        </w:rPr>
        <w:t>ь</w:t>
      </w:r>
      <w:r w:rsidRPr="00207903">
        <w:rPr>
          <w:sz w:val="20"/>
          <w:szCs w:val="20"/>
        </w:rPr>
        <w:t>ного района по жизнеобеспечению.</w:t>
      </w:r>
    </w:p>
    <w:p w:rsidR="00207903" w:rsidRPr="00207903" w:rsidRDefault="00207903" w:rsidP="00207903">
      <w:pPr>
        <w:spacing w:line="360" w:lineRule="auto"/>
        <w:jc w:val="both"/>
        <w:rPr>
          <w:color w:val="000000"/>
          <w:sz w:val="20"/>
          <w:szCs w:val="20"/>
        </w:rPr>
      </w:pPr>
    </w:p>
    <w:p w:rsidR="00207903" w:rsidRPr="00207903" w:rsidRDefault="00207903" w:rsidP="00207903">
      <w:pPr>
        <w:jc w:val="both"/>
        <w:rPr>
          <w:color w:val="000000"/>
          <w:sz w:val="20"/>
          <w:szCs w:val="20"/>
        </w:rPr>
      </w:pPr>
      <w:r w:rsidRPr="00207903">
        <w:rPr>
          <w:color w:val="000000"/>
          <w:sz w:val="20"/>
          <w:szCs w:val="20"/>
        </w:rPr>
        <w:t xml:space="preserve">Глава администрации </w:t>
      </w:r>
    </w:p>
    <w:p w:rsidR="00207903" w:rsidRPr="00207903" w:rsidRDefault="00207903" w:rsidP="00207903">
      <w:pPr>
        <w:jc w:val="both"/>
        <w:rPr>
          <w:color w:val="000000"/>
          <w:sz w:val="20"/>
          <w:szCs w:val="20"/>
        </w:rPr>
      </w:pPr>
      <w:r w:rsidRPr="00207903">
        <w:rPr>
          <w:color w:val="000000"/>
          <w:sz w:val="20"/>
          <w:szCs w:val="20"/>
        </w:rPr>
        <w:t>Тужинского муниципального района          Е.В. Видякина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26"/>
        <w:gridCol w:w="548"/>
        <w:gridCol w:w="65"/>
        <w:gridCol w:w="672"/>
        <w:gridCol w:w="515"/>
        <w:gridCol w:w="320"/>
        <w:gridCol w:w="412"/>
        <w:gridCol w:w="365"/>
        <w:gridCol w:w="422"/>
        <w:gridCol w:w="423"/>
        <w:gridCol w:w="336"/>
        <w:gridCol w:w="315"/>
        <w:gridCol w:w="396"/>
        <w:gridCol w:w="346"/>
        <w:gridCol w:w="384"/>
        <w:gridCol w:w="182"/>
        <w:gridCol w:w="597"/>
        <w:gridCol w:w="695"/>
        <w:gridCol w:w="871"/>
        <w:gridCol w:w="645"/>
        <w:gridCol w:w="538"/>
        <w:gridCol w:w="426"/>
      </w:tblGrid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000" w:type="pct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079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РАТКОСРОЧНЫЙ ПЛАН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000" w:type="pct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0790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реализации областной программы «Капитальный ремонт общего имущества многоквартирных домов в Кировской области» 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079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 2014 – 2016 годы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079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89" w:type="pct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0790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дресный перечень многоквартирных домов (МКД), расположенных на территории Кировской области, в отношении которых планируется проведение капитального ремонта общего имущества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1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№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36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Количество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зарегистри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ованных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собствен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ников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помещений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в МКД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190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Вид работ по капитальному ремонту общего имущества МКД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Общая стоимость работ</w:t>
            </w:r>
          </w:p>
        </w:tc>
        <w:tc>
          <w:tcPr>
            <w:tcW w:w="15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Финансирование капитального ремонта общего имущества по источникам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подвал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фунда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мент</w:t>
            </w:r>
          </w:p>
        </w:tc>
        <w:tc>
          <w:tcPr>
            <w:tcW w:w="125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внутридомовые инженерные се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средства собственни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ков помещений в МК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средства Фонда содействия реформирова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нию жилищно-коммунального хозяйства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иные источ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ники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эле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ктро-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газо-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тепло-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оло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дное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водо-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горя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чее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водо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снаб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жение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водо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отве-</w:t>
            </w:r>
          </w:p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дение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рублей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21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25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2-й год проведения капитального ремонта</w:t>
            </w:r>
          </w:p>
        </w:tc>
        <w:tc>
          <w:tcPr>
            <w:tcW w:w="1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0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207903">
              <w:rPr>
                <w:rFonts w:eastAsia="Calibri"/>
                <w:color w:val="000000"/>
                <w:sz w:val="18"/>
                <w:szCs w:val="18"/>
              </w:rPr>
              <w:t>Тужинский муниципальный район</w:t>
            </w:r>
          </w:p>
        </w:tc>
        <w:tc>
          <w:tcPr>
            <w:tcW w:w="2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Тужа пгт, Фокина ул, 2</w:t>
            </w:r>
          </w:p>
        </w:tc>
        <w:tc>
          <w:tcPr>
            <w:tcW w:w="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96 81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96 81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96 811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96 81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25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07903">
              <w:rPr>
                <w:rFonts w:eastAsia="Calibri"/>
                <w:color w:val="000000"/>
                <w:sz w:val="18"/>
                <w:szCs w:val="18"/>
              </w:rPr>
              <w:t>3-й год проведения капитального ремонта</w:t>
            </w:r>
          </w:p>
        </w:tc>
        <w:tc>
          <w:tcPr>
            <w:tcW w:w="1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207903">
              <w:rPr>
                <w:rFonts w:eastAsia="Calibri"/>
                <w:color w:val="000000"/>
                <w:sz w:val="18"/>
                <w:szCs w:val="18"/>
              </w:rPr>
              <w:t>Тужинский муниципальный район</w:t>
            </w:r>
          </w:p>
        </w:tc>
        <w:tc>
          <w:tcPr>
            <w:tcW w:w="2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Тужа пгт, Невского ул, 6</w:t>
            </w:r>
          </w:p>
        </w:tc>
        <w:tc>
          <w:tcPr>
            <w:tcW w:w="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64 47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64 473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Тужа пгт, Свободы ул, 5</w:t>
            </w:r>
          </w:p>
        </w:tc>
        <w:tc>
          <w:tcPr>
            <w:tcW w:w="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490 775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490 775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207903" w:rsidRPr="00207903" w:rsidTr="0020790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655 248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655 24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903" w:rsidRPr="00207903" w:rsidRDefault="00207903" w:rsidP="002079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07903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</w:tbl>
    <w:p w:rsidR="003C0E90" w:rsidRPr="00892B96" w:rsidRDefault="003C0E90" w:rsidP="003C0E90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2A4790" w:rsidRDefault="002A4790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93D51" w:rsidRDefault="00793D51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E7761" w:rsidRDefault="007E7761" w:rsidP="007E7761">
      <w:pPr>
        <w:rPr>
          <w:rFonts w:eastAsia="Calibri"/>
          <w:sz w:val="16"/>
          <w:szCs w:val="16"/>
        </w:rPr>
      </w:pPr>
    </w:p>
    <w:p w:rsidR="00793D51" w:rsidRDefault="00793D51" w:rsidP="007E7761">
      <w:pPr>
        <w:rPr>
          <w:rFonts w:eastAsia="Calibri"/>
          <w:sz w:val="16"/>
          <w:szCs w:val="16"/>
        </w:rPr>
      </w:pPr>
    </w:p>
    <w:p w:rsidR="00793D51" w:rsidRDefault="00793D51" w:rsidP="007E7761">
      <w:pPr>
        <w:rPr>
          <w:rFonts w:eastAsia="Calibri"/>
          <w:sz w:val="16"/>
          <w:szCs w:val="16"/>
        </w:rPr>
      </w:pPr>
    </w:p>
    <w:p w:rsidR="00793D51" w:rsidRDefault="00793D51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2D63EE">
        <w:rPr>
          <w:rFonts w:ascii="Times New Roman" w:hAnsi="Times New Roman" w:cs="Times New Roman"/>
          <w:sz w:val="18"/>
          <w:szCs w:val="18"/>
        </w:rPr>
        <w:t>5 июня</w:t>
      </w:r>
      <w:r w:rsidR="004018A5">
        <w:rPr>
          <w:rFonts w:ascii="Times New Roman" w:hAnsi="Times New Roman" w:cs="Times New Roman"/>
          <w:sz w:val="18"/>
          <w:szCs w:val="18"/>
        </w:rPr>
        <w:t xml:space="preserve">  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D63EE">
        <w:rPr>
          <w:rFonts w:ascii="Times New Roman" w:hAnsi="Times New Roman" w:cs="Times New Roman"/>
          <w:sz w:val="18"/>
          <w:szCs w:val="18"/>
        </w:rPr>
        <w:t>72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</w:t>
      </w:r>
      <w:r w:rsidR="00254BE0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8179C4" w:rsidRPr="00793D51" w:rsidRDefault="004B2C9E" w:rsidP="00793D51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</w:t>
      </w:r>
      <w:r w:rsidR="00793D51">
        <w:rPr>
          <w:sz w:val="18"/>
          <w:szCs w:val="18"/>
        </w:rPr>
        <w:t>.</w:t>
      </w:r>
    </w:p>
    <w:sectPr w:rsidR="008179C4" w:rsidRPr="00793D51" w:rsidSect="0006436D"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F3" w:rsidRDefault="006706F3">
      <w:r>
        <w:separator/>
      </w:r>
    </w:p>
  </w:endnote>
  <w:endnote w:type="continuationSeparator" w:id="0">
    <w:p w:rsidR="006706F3" w:rsidRDefault="0067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F3" w:rsidRDefault="006706F3">
      <w:r>
        <w:separator/>
      </w:r>
    </w:p>
  </w:footnote>
  <w:footnote w:type="continuationSeparator" w:id="0">
    <w:p w:rsidR="006706F3" w:rsidRDefault="00670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B" w:rsidRDefault="00154A6B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154A6B" w:rsidRDefault="00154A6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C91D02"/>
    <w:multiLevelType w:val="hybridMultilevel"/>
    <w:tmpl w:val="510E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2"/>
  </w:num>
  <w:num w:numId="5">
    <w:abstractNumId w:val="31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6"/>
  </w:num>
  <w:num w:numId="9">
    <w:abstractNumId w:val="25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18"/>
  </w:num>
  <w:num w:numId="15">
    <w:abstractNumId w:val="14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23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30"/>
  </w:num>
  <w:num w:numId="32">
    <w:abstractNumId w:val="33"/>
  </w:num>
  <w:num w:numId="33">
    <w:abstractNumId w:val="1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16233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7762A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959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3FCF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4A6B"/>
    <w:rsid w:val="00155365"/>
    <w:rsid w:val="001559EC"/>
    <w:rsid w:val="00156602"/>
    <w:rsid w:val="0015785A"/>
    <w:rsid w:val="00157A1E"/>
    <w:rsid w:val="00157E96"/>
    <w:rsid w:val="00161804"/>
    <w:rsid w:val="00161ABB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1460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0D83"/>
    <w:rsid w:val="00201A97"/>
    <w:rsid w:val="00204E80"/>
    <w:rsid w:val="00205196"/>
    <w:rsid w:val="00206491"/>
    <w:rsid w:val="00207903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4790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63EE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319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3299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0E90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0664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42D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60CB"/>
    <w:rsid w:val="00657DD9"/>
    <w:rsid w:val="00663500"/>
    <w:rsid w:val="006642B7"/>
    <w:rsid w:val="00664917"/>
    <w:rsid w:val="00664D76"/>
    <w:rsid w:val="00665D8D"/>
    <w:rsid w:val="006673BD"/>
    <w:rsid w:val="006706F3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3D5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3B27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4FFD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A87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684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B79F3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6E9D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1E2C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BBC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42C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  <w:style w:type="paragraph" w:styleId="afff0">
    <w:name w:val="Subtitle"/>
    <w:basedOn w:val="a"/>
    <w:link w:val="afff1"/>
    <w:qFormat/>
    <w:rsid w:val="000E2959"/>
    <w:pPr>
      <w:jc w:val="center"/>
    </w:pPr>
    <w:rPr>
      <w:b/>
      <w:sz w:val="28"/>
      <w:szCs w:val="20"/>
    </w:rPr>
  </w:style>
  <w:style w:type="character" w:customStyle="1" w:styleId="afff1">
    <w:name w:val="Подзаголовок Знак"/>
    <w:basedOn w:val="a0"/>
    <w:link w:val="afff0"/>
    <w:rsid w:val="000E2959"/>
    <w:rPr>
      <w:rFonts w:ascii="Times New Roman" w:eastAsia="Times New Roman" w:hAnsi="Times New Roman"/>
      <w:b/>
      <w:sz w:val="28"/>
    </w:rPr>
  </w:style>
  <w:style w:type="paragraph" w:customStyle="1" w:styleId="xl77">
    <w:name w:val="xl77"/>
    <w:basedOn w:val="a"/>
    <w:rsid w:val="001C1460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C146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1C1460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C1460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1C1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1C14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1C146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1C14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C146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1C1460"/>
    <w:pPr>
      <w:spacing w:before="100" w:beforeAutospacing="1" w:after="100" w:afterAutospacing="1"/>
      <w:jc w:val="right"/>
    </w:pPr>
  </w:style>
  <w:style w:type="character" w:styleId="afff2">
    <w:name w:val="Subtle Emphasis"/>
    <w:uiPriority w:val="19"/>
    <w:qFormat/>
    <w:rsid w:val="003C0E90"/>
    <w:rPr>
      <w:i/>
      <w:iCs/>
      <w:color w:val="808080"/>
    </w:rPr>
  </w:style>
  <w:style w:type="paragraph" w:customStyle="1" w:styleId="Style3">
    <w:name w:val="Style3"/>
    <w:basedOn w:val="a"/>
    <w:uiPriority w:val="99"/>
    <w:rsid w:val="003C0E9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0903;fld=134;dst=107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zh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zh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5F3886C6A9F9E24DFE762F70FA0FA0267F430152CFE9D4ACDC3D175249A865CFD420ABAA022B03NAv5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0903;fld=134;dst=107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889122-B8F7-4FAD-BDA1-A7852AD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20</Words>
  <Characters>151169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77335</CharactersWithSpaces>
  <SharedDoc>false</SharedDoc>
  <HLinks>
    <vt:vector size="30" baseType="variant"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0903;fld=134;dst=107288</vt:lpwstr>
      </vt:variant>
      <vt:variant>
        <vt:lpwstr/>
      </vt:variant>
      <vt:variant>
        <vt:i4>32769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0903;fld=134;dst=107520</vt:lpwstr>
      </vt:variant>
      <vt:variant>
        <vt:lpwstr/>
      </vt:variant>
      <vt:variant>
        <vt:i4>1638479</vt:i4>
      </vt:variant>
      <vt:variant>
        <vt:i4>6</vt:i4>
      </vt:variant>
      <vt:variant>
        <vt:i4>0</vt:i4>
      </vt:variant>
      <vt:variant>
        <vt:i4>5</vt:i4>
      </vt:variant>
      <vt:variant>
        <vt:lpwstr>http://tuzha.ru/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tuzha.ru/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5F3886C6A9F9E24DFE762F70FA0FA0267F430152CFE9D4ACDC3D175249A865CFD420ABAA022B03NAv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3</cp:revision>
  <cp:lastPrinted>2002-01-01T12:06:00Z</cp:lastPrinted>
  <dcterms:created xsi:type="dcterms:W3CDTF">2015-06-10T08:20:00Z</dcterms:created>
  <dcterms:modified xsi:type="dcterms:W3CDTF">2015-06-10T08:20:00Z</dcterms:modified>
</cp:coreProperties>
</file>